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7FBDDD3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4655FE">
        <w:rPr>
          <w:rFonts w:cs="Arial"/>
          <w:b/>
          <w:noProof/>
          <w:sz w:val="24"/>
          <w:szCs w:val="24"/>
          <w:lang w:val="de-DE"/>
        </w:rPr>
        <w:t>XXXX</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1EF73062" w:rsidR="001E41F3" w:rsidRPr="00410371" w:rsidRDefault="00BB4E5B" w:rsidP="00547111">
            <w:pPr>
              <w:pStyle w:val="CRCoverPage"/>
              <w:spacing w:after="0"/>
              <w:rPr>
                <w:noProof/>
              </w:rPr>
            </w:pPr>
            <w:r>
              <w:rPr>
                <w:b/>
                <w:noProof/>
                <w:sz w:val="28"/>
              </w:rPr>
              <w:t>draftCR</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296F021F"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BB4E5B">
              <w:rPr>
                <w:noProof/>
              </w:rPr>
              <w:t>4</w:t>
            </w:r>
            <w:r>
              <w:rPr>
                <w:noProof/>
              </w:rPr>
              <w:t>-</w:t>
            </w:r>
            <w:r w:rsidR="00BB4E5B">
              <w:rPr>
                <w:noProof/>
              </w:rPr>
              <w:t>20</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bookmarkStart w:id="2" w:name="_GoBack"/>
            <w:bookmarkEnd w:id="2"/>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534C1F5E" w:rsidR="001E41F3" w:rsidRDefault="00145D43">
            <w:pPr>
              <w:pStyle w:val="CRCoverPage"/>
              <w:spacing w:after="0"/>
              <w:ind w:left="99"/>
              <w:rPr>
                <w:noProof/>
              </w:rPr>
            </w:pPr>
            <w:r>
              <w:rPr>
                <w:noProof/>
              </w:rPr>
              <w:t>TS/TR .</w:t>
            </w:r>
            <w:r w:rsidR="00BC703F">
              <w:rPr>
                <w:noProof/>
              </w:rPr>
              <w:t>38.331, 38.822</w:t>
            </w:r>
            <w:r>
              <w:rPr>
                <w:noProof/>
              </w:rPr>
              <w:t xml:space="preserve">.. 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3" w:name="_Toc535258936"/>
      <w:r w:rsidRPr="00DB4058">
        <w:rPr>
          <w:i/>
          <w:noProof/>
        </w:rPr>
        <w:lastRenderedPageBreak/>
        <w:t>Start of changes</w:t>
      </w:r>
      <w:bookmarkStart w:id="4" w:name="_Toc12750882"/>
      <w:bookmarkStart w:id="5" w:name="_Toc12750887"/>
      <w:bookmarkStart w:id="6" w:name="_Toc29382251"/>
      <w:bookmarkEnd w:id="3"/>
    </w:p>
    <w:p w14:paraId="3A942C3D" w14:textId="77777777" w:rsidR="001B7118" w:rsidRPr="00AB4E7E" w:rsidRDefault="001B7118" w:rsidP="001B7118">
      <w:pPr>
        <w:pStyle w:val="Heading3"/>
      </w:pPr>
      <w:bookmarkStart w:id="7" w:name="_Toc37093373"/>
      <w:r w:rsidRPr="00AB4E7E">
        <w:lastRenderedPageBreak/>
        <w:t>4.2.7</w:t>
      </w:r>
      <w:r w:rsidRPr="00AB4E7E">
        <w:tab/>
        <w:t>Physical layer parameters</w:t>
      </w:r>
      <w:bookmarkEnd w:id="7"/>
    </w:p>
    <w:p w14:paraId="6171F294" w14:textId="77777777" w:rsidR="001B7118" w:rsidRPr="00AB4E7E" w:rsidRDefault="001B7118" w:rsidP="001B7118">
      <w:pPr>
        <w:pStyle w:val="Heading4"/>
      </w:pPr>
      <w:bookmarkStart w:id="8" w:name="_Toc37093374"/>
      <w:r w:rsidRPr="00AB4E7E">
        <w:t>4.2.7.1</w:t>
      </w:r>
      <w:r w:rsidRPr="00AB4E7E">
        <w:tab/>
      </w:r>
      <w:proofErr w:type="spellStart"/>
      <w:r w:rsidRPr="00AB4E7E">
        <w:rPr>
          <w:i/>
        </w:rPr>
        <w:t>BandCombinationList</w:t>
      </w:r>
      <w:proofErr w:type="spellEnd"/>
      <w:r w:rsidRPr="00AB4E7E">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9"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1B7118" w:rsidRPr="00AB4E7E" w14:paraId="18C95800" w14:textId="77777777" w:rsidTr="00117291">
        <w:trPr>
          <w:cantSplit/>
          <w:tblHeader/>
        </w:trPr>
        <w:tc>
          <w:tcPr>
            <w:tcW w:w="6917" w:type="dxa"/>
          </w:tcPr>
          <w:p w14:paraId="1141DF27" w14:textId="77777777" w:rsidR="001B7118" w:rsidRPr="00AB4E7E" w:rsidRDefault="001B7118" w:rsidP="00117291">
            <w:pPr>
              <w:pStyle w:val="TAL"/>
              <w:rPr>
                <w:b/>
                <w:bCs/>
                <w:i/>
                <w:iCs/>
              </w:rPr>
            </w:pPr>
            <w:proofErr w:type="spellStart"/>
            <w:r w:rsidRPr="00AB4E7E">
              <w:rPr>
                <w:b/>
                <w:bCs/>
                <w:i/>
                <w:iCs/>
              </w:rPr>
              <w:t>maxNumberCSI</w:t>
            </w:r>
            <w:proofErr w:type="spellEnd"/>
            <w:r w:rsidRPr="00AB4E7E">
              <w:rPr>
                <w:b/>
                <w:bCs/>
                <w:i/>
                <w:iCs/>
              </w:rPr>
              <w:t>-RS-BFD</w:t>
            </w:r>
          </w:p>
          <w:p w14:paraId="271A98C3" w14:textId="77777777" w:rsidR="001B7118" w:rsidRPr="00AB4E7E" w:rsidRDefault="001B7118" w:rsidP="00117291">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1B7118" w:rsidRPr="00AB4E7E" w:rsidRDefault="001B7118" w:rsidP="00117291">
            <w:pPr>
              <w:pStyle w:val="TAL"/>
              <w:jc w:val="center"/>
              <w:rPr>
                <w:bCs/>
                <w:iCs/>
              </w:rPr>
            </w:pPr>
            <w:r w:rsidRPr="00AB4E7E">
              <w:rPr>
                <w:bCs/>
                <w:iCs/>
              </w:rPr>
              <w:t>Band</w:t>
            </w:r>
          </w:p>
        </w:tc>
        <w:tc>
          <w:tcPr>
            <w:tcW w:w="567" w:type="dxa"/>
          </w:tcPr>
          <w:p w14:paraId="723B34A9" w14:textId="77777777" w:rsidR="001B7118" w:rsidRPr="00AB4E7E" w:rsidRDefault="001B7118" w:rsidP="00117291">
            <w:pPr>
              <w:pStyle w:val="TAL"/>
              <w:jc w:val="center"/>
              <w:rPr>
                <w:bCs/>
                <w:iCs/>
              </w:rPr>
            </w:pPr>
            <w:r w:rsidRPr="00AB4E7E">
              <w:rPr>
                <w:bCs/>
                <w:iCs/>
              </w:rPr>
              <w:t>CY</w:t>
            </w:r>
          </w:p>
        </w:tc>
        <w:tc>
          <w:tcPr>
            <w:tcW w:w="709" w:type="dxa"/>
          </w:tcPr>
          <w:p w14:paraId="64603832" w14:textId="77777777" w:rsidR="001B7118" w:rsidRPr="00AB4E7E" w:rsidRDefault="001B7118" w:rsidP="00117291">
            <w:pPr>
              <w:pStyle w:val="TAL"/>
              <w:jc w:val="center"/>
              <w:rPr>
                <w:bCs/>
                <w:iCs/>
              </w:rPr>
            </w:pPr>
            <w:r w:rsidRPr="00AB4E7E">
              <w:rPr>
                <w:bCs/>
                <w:iCs/>
              </w:rPr>
              <w:t>No</w:t>
            </w:r>
          </w:p>
        </w:tc>
        <w:tc>
          <w:tcPr>
            <w:tcW w:w="728" w:type="dxa"/>
          </w:tcPr>
          <w:p w14:paraId="5A58B94B" w14:textId="77777777" w:rsidR="001B7118" w:rsidRPr="00AB4E7E" w:rsidRDefault="001B7118" w:rsidP="00117291">
            <w:pPr>
              <w:pStyle w:val="TAL"/>
              <w:jc w:val="center"/>
            </w:pPr>
            <w:r w:rsidRPr="00AB4E7E">
              <w:t>No</w:t>
            </w:r>
          </w:p>
        </w:tc>
      </w:tr>
      <w:tr w:rsidR="001B7118" w:rsidRPr="00AB4E7E" w14:paraId="30AA9BFC" w14:textId="77777777" w:rsidTr="00117291">
        <w:trPr>
          <w:cantSplit/>
          <w:tblHeader/>
        </w:trPr>
        <w:tc>
          <w:tcPr>
            <w:tcW w:w="6917" w:type="dxa"/>
          </w:tcPr>
          <w:p w14:paraId="7F41C519" w14:textId="77777777" w:rsidR="001B7118" w:rsidRPr="00AB4E7E" w:rsidRDefault="001B7118" w:rsidP="00117291">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1B7118" w:rsidRPr="00AB4E7E" w:rsidRDefault="001B7118" w:rsidP="00117291">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1B7118" w:rsidRPr="00AB4E7E" w:rsidRDefault="001B7118" w:rsidP="00117291">
            <w:pPr>
              <w:pStyle w:val="TAL"/>
              <w:jc w:val="center"/>
              <w:rPr>
                <w:bCs/>
                <w:iCs/>
              </w:rPr>
            </w:pPr>
            <w:r w:rsidRPr="00AB4E7E">
              <w:rPr>
                <w:bCs/>
                <w:iCs/>
              </w:rPr>
              <w:t>Band</w:t>
            </w:r>
          </w:p>
        </w:tc>
        <w:tc>
          <w:tcPr>
            <w:tcW w:w="567" w:type="dxa"/>
          </w:tcPr>
          <w:p w14:paraId="15EE0A55" w14:textId="77777777" w:rsidR="001B7118" w:rsidRPr="00AB4E7E" w:rsidRDefault="001B7118" w:rsidP="00117291">
            <w:pPr>
              <w:pStyle w:val="TAL"/>
              <w:jc w:val="center"/>
              <w:rPr>
                <w:bCs/>
                <w:iCs/>
              </w:rPr>
            </w:pPr>
            <w:r w:rsidRPr="00AB4E7E">
              <w:rPr>
                <w:bCs/>
                <w:iCs/>
              </w:rPr>
              <w:t>CY</w:t>
            </w:r>
          </w:p>
        </w:tc>
        <w:tc>
          <w:tcPr>
            <w:tcW w:w="709" w:type="dxa"/>
          </w:tcPr>
          <w:p w14:paraId="680F1B7E" w14:textId="77777777" w:rsidR="001B7118" w:rsidRPr="00AB4E7E" w:rsidRDefault="001B7118" w:rsidP="00117291">
            <w:pPr>
              <w:pStyle w:val="TAL"/>
              <w:jc w:val="center"/>
              <w:rPr>
                <w:bCs/>
                <w:iCs/>
              </w:rPr>
            </w:pPr>
            <w:r w:rsidRPr="00AB4E7E">
              <w:rPr>
                <w:bCs/>
                <w:iCs/>
              </w:rPr>
              <w:t>No</w:t>
            </w:r>
          </w:p>
        </w:tc>
        <w:tc>
          <w:tcPr>
            <w:tcW w:w="728" w:type="dxa"/>
          </w:tcPr>
          <w:p w14:paraId="269EAEF4" w14:textId="77777777" w:rsidR="001B7118" w:rsidRPr="00AB4E7E" w:rsidRDefault="001B7118" w:rsidP="00117291">
            <w:pPr>
              <w:pStyle w:val="TAL"/>
              <w:jc w:val="center"/>
            </w:pPr>
            <w:r w:rsidRPr="00AB4E7E">
              <w:t>No</w:t>
            </w:r>
          </w:p>
        </w:tc>
      </w:tr>
      <w:tr w:rsidR="001B7118" w:rsidRPr="00AB4E7E" w14:paraId="5848C51C" w14:textId="77777777" w:rsidTr="00117291">
        <w:trPr>
          <w:cantSplit/>
          <w:tblHeader/>
        </w:trPr>
        <w:tc>
          <w:tcPr>
            <w:tcW w:w="6917" w:type="dxa"/>
          </w:tcPr>
          <w:p w14:paraId="1C2EE81E" w14:textId="77777777" w:rsidR="001B7118" w:rsidRPr="00AB4E7E" w:rsidRDefault="001B7118" w:rsidP="00117291">
            <w:pPr>
              <w:pStyle w:val="TAL"/>
              <w:rPr>
                <w:b/>
                <w:bCs/>
                <w:i/>
                <w:iCs/>
              </w:rPr>
            </w:pPr>
            <w:proofErr w:type="spellStart"/>
            <w:r w:rsidRPr="00AB4E7E">
              <w:rPr>
                <w:b/>
                <w:bCs/>
                <w:i/>
                <w:iCs/>
              </w:rPr>
              <w:t>maxNumberNonGroupBeamReporting</w:t>
            </w:r>
            <w:proofErr w:type="spellEnd"/>
          </w:p>
          <w:p w14:paraId="4E8B8B02" w14:textId="77777777" w:rsidR="001B7118" w:rsidRPr="00AB4E7E" w:rsidRDefault="001B7118" w:rsidP="00117291">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1B7118" w:rsidRPr="00AB4E7E" w:rsidRDefault="001B7118" w:rsidP="00117291">
            <w:pPr>
              <w:pStyle w:val="TAL"/>
              <w:jc w:val="center"/>
              <w:rPr>
                <w:bCs/>
                <w:iCs/>
              </w:rPr>
            </w:pPr>
            <w:r w:rsidRPr="00AB4E7E">
              <w:rPr>
                <w:bCs/>
                <w:iCs/>
              </w:rPr>
              <w:t>Band</w:t>
            </w:r>
          </w:p>
        </w:tc>
        <w:tc>
          <w:tcPr>
            <w:tcW w:w="567" w:type="dxa"/>
          </w:tcPr>
          <w:p w14:paraId="496055FA" w14:textId="77777777" w:rsidR="001B7118" w:rsidRPr="00AB4E7E" w:rsidRDefault="001B7118" w:rsidP="00117291">
            <w:pPr>
              <w:pStyle w:val="TAL"/>
              <w:jc w:val="center"/>
              <w:rPr>
                <w:bCs/>
                <w:iCs/>
              </w:rPr>
            </w:pPr>
            <w:r w:rsidRPr="00AB4E7E">
              <w:rPr>
                <w:bCs/>
                <w:iCs/>
              </w:rPr>
              <w:t>Yes</w:t>
            </w:r>
          </w:p>
        </w:tc>
        <w:tc>
          <w:tcPr>
            <w:tcW w:w="709" w:type="dxa"/>
          </w:tcPr>
          <w:p w14:paraId="0FCF2C7E" w14:textId="77777777" w:rsidR="001B7118" w:rsidRPr="00AB4E7E" w:rsidRDefault="001B7118" w:rsidP="00117291">
            <w:pPr>
              <w:pStyle w:val="TAL"/>
              <w:jc w:val="center"/>
              <w:rPr>
                <w:bCs/>
                <w:iCs/>
              </w:rPr>
            </w:pPr>
            <w:r w:rsidRPr="00AB4E7E">
              <w:rPr>
                <w:bCs/>
                <w:iCs/>
              </w:rPr>
              <w:t>No</w:t>
            </w:r>
          </w:p>
        </w:tc>
        <w:tc>
          <w:tcPr>
            <w:tcW w:w="728" w:type="dxa"/>
          </w:tcPr>
          <w:p w14:paraId="19EA9AFE" w14:textId="77777777" w:rsidR="001B7118" w:rsidRPr="00AB4E7E" w:rsidRDefault="001B7118" w:rsidP="00117291">
            <w:pPr>
              <w:pStyle w:val="TAL"/>
              <w:jc w:val="center"/>
            </w:pPr>
            <w:r w:rsidRPr="00AB4E7E">
              <w:t>No</w:t>
            </w:r>
          </w:p>
        </w:tc>
      </w:tr>
      <w:tr w:rsidR="001B7118" w:rsidRPr="00AB4E7E" w14:paraId="5418CE55" w14:textId="77777777" w:rsidTr="00117291">
        <w:trPr>
          <w:cantSplit/>
          <w:tblHeader/>
        </w:trPr>
        <w:tc>
          <w:tcPr>
            <w:tcW w:w="6917" w:type="dxa"/>
          </w:tcPr>
          <w:p w14:paraId="7ABE9DE8" w14:textId="77777777" w:rsidR="001B7118" w:rsidRPr="00AB4E7E" w:rsidRDefault="001B7118" w:rsidP="00117291">
            <w:pPr>
              <w:pStyle w:val="TAL"/>
              <w:rPr>
                <w:b/>
                <w:bCs/>
                <w:i/>
                <w:iCs/>
              </w:rPr>
            </w:pPr>
            <w:proofErr w:type="spellStart"/>
            <w:r w:rsidRPr="00AB4E7E">
              <w:rPr>
                <w:b/>
                <w:bCs/>
                <w:i/>
                <w:iCs/>
              </w:rPr>
              <w:lastRenderedPageBreak/>
              <w:t>maxNumberRxBeam</w:t>
            </w:r>
            <w:proofErr w:type="spellEnd"/>
          </w:p>
          <w:p w14:paraId="7DBCCC35" w14:textId="77777777" w:rsidR="001B7118" w:rsidRPr="00AB4E7E" w:rsidRDefault="001B7118" w:rsidP="00117291">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1B7118" w:rsidRPr="00AB4E7E" w:rsidRDefault="001B7118" w:rsidP="00117291">
            <w:pPr>
              <w:pStyle w:val="TAL"/>
              <w:jc w:val="center"/>
              <w:rPr>
                <w:bCs/>
                <w:iCs/>
              </w:rPr>
            </w:pPr>
            <w:r w:rsidRPr="00AB4E7E">
              <w:rPr>
                <w:bCs/>
                <w:iCs/>
              </w:rPr>
              <w:t>Band</w:t>
            </w:r>
          </w:p>
        </w:tc>
        <w:tc>
          <w:tcPr>
            <w:tcW w:w="567" w:type="dxa"/>
          </w:tcPr>
          <w:p w14:paraId="5BA326E8" w14:textId="77777777" w:rsidR="001B7118" w:rsidRPr="00AB4E7E" w:rsidRDefault="001B7118" w:rsidP="00117291">
            <w:pPr>
              <w:pStyle w:val="TAL"/>
              <w:jc w:val="center"/>
              <w:rPr>
                <w:bCs/>
                <w:iCs/>
              </w:rPr>
            </w:pPr>
            <w:r w:rsidRPr="00AB4E7E">
              <w:rPr>
                <w:bCs/>
                <w:iCs/>
              </w:rPr>
              <w:t>CY</w:t>
            </w:r>
          </w:p>
        </w:tc>
        <w:tc>
          <w:tcPr>
            <w:tcW w:w="709" w:type="dxa"/>
          </w:tcPr>
          <w:p w14:paraId="1D187F3B" w14:textId="77777777" w:rsidR="001B7118" w:rsidRPr="00AB4E7E" w:rsidRDefault="001B7118" w:rsidP="00117291">
            <w:pPr>
              <w:pStyle w:val="TAL"/>
              <w:jc w:val="center"/>
              <w:rPr>
                <w:bCs/>
                <w:iCs/>
              </w:rPr>
            </w:pPr>
            <w:r w:rsidRPr="00AB4E7E">
              <w:rPr>
                <w:bCs/>
                <w:iCs/>
              </w:rPr>
              <w:t>No</w:t>
            </w:r>
          </w:p>
        </w:tc>
        <w:tc>
          <w:tcPr>
            <w:tcW w:w="728" w:type="dxa"/>
          </w:tcPr>
          <w:p w14:paraId="4FD5B1F4" w14:textId="77777777" w:rsidR="001B7118" w:rsidRPr="00AB4E7E" w:rsidRDefault="001B7118" w:rsidP="00117291">
            <w:pPr>
              <w:pStyle w:val="TAL"/>
              <w:jc w:val="center"/>
            </w:pPr>
            <w:r w:rsidRPr="00AB4E7E">
              <w:t>No</w:t>
            </w:r>
          </w:p>
        </w:tc>
      </w:tr>
      <w:tr w:rsidR="001B7118" w:rsidRPr="00AB4E7E" w14:paraId="3EC3350B" w14:textId="77777777" w:rsidTr="00117291">
        <w:trPr>
          <w:cantSplit/>
          <w:tblHeader/>
        </w:trPr>
        <w:tc>
          <w:tcPr>
            <w:tcW w:w="6917" w:type="dxa"/>
          </w:tcPr>
          <w:p w14:paraId="56B073E9" w14:textId="77777777" w:rsidR="001B7118" w:rsidRPr="00AB4E7E" w:rsidRDefault="001B7118" w:rsidP="00117291">
            <w:pPr>
              <w:pStyle w:val="TAL"/>
              <w:rPr>
                <w:b/>
                <w:bCs/>
                <w:i/>
                <w:iCs/>
              </w:rPr>
            </w:pPr>
            <w:proofErr w:type="spellStart"/>
            <w:r w:rsidRPr="00AB4E7E">
              <w:rPr>
                <w:b/>
                <w:bCs/>
                <w:i/>
                <w:iCs/>
              </w:rPr>
              <w:t>maxNumberRxTxBeamSwitchDL</w:t>
            </w:r>
            <w:proofErr w:type="spellEnd"/>
          </w:p>
          <w:p w14:paraId="4A5B941A" w14:textId="77777777" w:rsidR="001B7118" w:rsidRPr="00AB4E7E" w:rsidRDefault="001B7118" w:rsidP="00117291">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54D52EA9"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116BDC58"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71F0D25D" w14:textId="77777777" w:rsidR="001B7118" w:rsidRPr="00AB4E7E" w:rsidRDefault="001B7118" w:rsidP="00117291">
            <w:pPr>
              <w:pStyle w:val="TAL"/>
              <w:jc w:val="center"/>
            </w:pPr>
            <w:r w:rsidRPr="00AB4E7E">
              <w:t>FR2 only</w:t>
            </w:r>
          </w:p>
        </w:tc>
      </w:tr>
      <w:tr w:rsidR="001B7118" w:rsidRPr="00AB4E7E" w14:paraId="63632D63" w14:textId="77777777" w:rsidTr="00117291">
        <w:trPr>
          <w:cantSplit/>
          <w:tblHeader/>
        </w:trPr>
        <w:tc>
          <w:tcPr>
            <w:tcW w:w="6917" w:type="dxa"/>
          </w:tcPr>
          <w:p w14:paraId="61D6B931" w14:textId="77777777" w:rsidR="001B7118" w:rsidRPr="00AB4E7E" w:rsidRDefault="001B7118" w:rsidP="00117291">
            <w:pPr>
              <w:pStyle w:val="TAL"/>
              <w:rPr>
                <w:b/>
                <w:bCs/>
                <w:i/>
                <w:iCs/>
              </w:rPr>
            </w:pPr>
            <w:proofErr w:type="spellStart"/>
            <w:r w:rsidRPr="00AB4E7E">
              <w:rPr>
                <w:b/>
                <w:bCs/>
                <w:i/>
                <w:iCs/>
              </w:rPr>
              <w:t>maxNumberSSB</w:t>
            </w:r>
            <w:proofErr w:type="spellEnd"/>
            <w:r w:rsidRPr="00AB4E7E">
              <w:rPr>
                <w:b/>
                <w:bCs/>
                <w:i/>
                <w:iCs/>
              </w:rPr>
              <w:t>-BFD</w:t>
            </w:r>
          </w:p>
          <w:p w14:paraId="058B709C" w14:textId="77777777" w:rsidR="001B7118" w:rsidRPr="00AB4E7E" w:rsidRDefault="001B7118" w:rsidP="00117291">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1B7118" w:rsidRPr="00AB4E7E" w:rsidRDefault="001B7118" w:rsidP="00117291">
            <w:pPr>
              <w:pStyle w:val="TAL"/>
              <w:jc w:val="center"/>
              <w:rPr>
                <w:bCs/>
                <w:iCs/>
              </w:rPr>
            </w:pPr>
            <w:r w:rsidRPr="00AB4E7E">
              <w:rPr>
                <w:bCs/>
                <w:iCs/>
              </w:rPr>
              <w:t>Band</w:t>
            </w:r>
          </w:p>
        </w:tc>
        <w:tc>
          <w:tcPr>
            <w:tcW w:w="567" w:type="dxa"/>
          </w:tcPr>
          <w:p w14:paraId="2E003B19" w14:textId="77777777" w:rsidR="001B7118" w:rsidRPr="00AB4E7E" w:rsidRDefault="001B7118" w:rsidP="00117291">
            <w:pPr>
              <w:pStyle w:val="TAL"/>
              <w:jc w:val="center"/>
              <w:rPr>
                <w:bCs/>
                <w:iCs/>
              </w:rPr>
            </w:pPr>
            <w:r w:rsidRPr="00AB4E7E">
              <w:rPr>
                <w:bCs/>
                <w:iCs/>
              </w:rPr>
              <w:t>CY</w:t>
            </w:r>
          </w:p>
        </w:tc>
        <w:tc>
          <w:tcPr>
            <w:tcW w:w="709" w:type="dxa"/>
          </w:tcPr>
          <w:p w14:paraId="59E807C5" w14:textId="77777777" w:rsidR="001B7118" w:rsidRPr="00AB4E7E" w:rsidRDefault="001B7118" w:rsidP="00117291">
            <w:pPr>
              <w:pStyle w:val="TAL"/>
              <w:jc w:val="center"/>
              <w:rPr>
                <w:bCs/>
                <w:iCs/>
              </w:rPr>
            </w:pPr>
            <w:r w:rsidRPr="00AB4E7E">
              <w:rPr>
                <w:bCs/>
                <w:iCs/>
              </w:rPr>
              <w:t>No</w:t>
            </w:r>
          </w:p>
        </w:tc>
        <w:tc>
          <w:tcPr>
            <w:tcW w:w="728" w:type="dxa"/>
          </w:tcPr>
          <w:p w14:paraId="357EFAAA" w14:textId="77777777" w:rsidR="001B7118" w:rsidRPr="00AB4E7E" w:rsidRDefault="001B7118" w:rsidP="00117291">
            <w:pPr>
              <w:pStyle w:val="TAL"/>
              <w:jc w:val="center"/>
            </w:pPr>
            <w:r w:rsidRPr="00AB4E7E">
              <w:t>No</w:t>
            </w:r>
          </w:p>
        </w:tc>
      </w:tr>
      <w:tr w:rsidR="001B7118" w:rsidRPr="00AB4E7E" w14:paraId="6C2B917A" w14:textId="77777777" w:rsidTr="00117291">
        <w:trPr>
          <w:cantSplit/>
          <w:tblHeader/>
        </w:trPr>
        <w:tc>
          <w:tcPr>
            <w:tcW w:w="6917" w:type="dxa"/>
          </w:tcPr>
          <w:p w14:paraId="6ED122CD" w14:textId="77777777" w:rsidR="001B7118" w:rsidRPr="00AB4E7E" w:rsidRDefault="001B7118" w:rsidP="00117291">
            <w:pPr>
              <w:pStyle w:val="TAL"/>
              <w:rPr>
                <w:b/>
                <w:bCs/>
                <w:i/>
                <w:iCs/>
              </w:rPr>
            </w:pPr>
            <w:r w:rsidRPr="00AB4E7E">
              <w:rPr>
                <w:b/>
                <w:bCs/>
                <w:i/>
                <w:iCs/>
              </w:rPr>
              <w:t>maxUplinkDutyCycle-PC2-FR1</w:t>
            </w:r>
          </w:p>
          <w:p w14:paraId="68310BA1" w14:textId="77777777" w:rsidR="001B7118" w:rsidRPr="00AB4E7E" w:rsidRDefault="001B7118" w:rsidP="00117291">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1B7118" w:rsidRPr="00AB4E7E" w:rsidRDefault="001B7118" w:rsidP="00117291">
            <w:pPr>
              <w:pStyle w:val="TAL"/>
              <w:jc w:val="center"/>
              <w:rPr>
                <w:bCs/>
                <w:iCs/>
              </w:rPr>
            </w:pPr>
            <w:r w:rsidRPr="00AB4E7E">
              <w:rPr>
                <w:bCs/>
                <w:iCs/>
              </w:rPr>
              <w:t>Band</w:t>
            </w:r>
          </w:p>
        </w:tc>
        <w:tc>
          <w:tcPr>
            <w:tcW w:w="567" w:type="dxa"/>
          </w:tcPr>
          <w:p w14:paraId="3160EDDB" w14:textId="77777777" w:rsidR="001B7118" w:rsidRPr="00AB4E7E" w:rsidRDefault="001B7118" w:rsidP="00117291">
            <w:pPr>
              <w:pStyle w:val="TAL"/>
              <w:jc w:val="center"/>
              <w:rPr>
                <w:bCs/>
                <w:iCs/>
              </w:rPr>
            </w:pPr>
            <w:r w:rsidRPr="00AB4E7E">
              <w:rPr>
                <w:bCs/>
                <w:iCs/>
              </w:rPr>
              <w:t>No</w:t>
            </w:r>
          </w:p>
        </w:tc>
        <w:tc>
          <w:tcPr>
            <w:tcW w:w="709" w:type="dxa"/>
          </w:tcPr>
          <w:p w14:paraId="6E91B7CF" w14:textId="77777777" w:rsidR="001B7118" w:rsidRPr="00AB4E7E" w:rsidRDefault="001B7118" w:rsidP="00117291">
            <w:pPr>
              <w:pStyle w:val="TAL"/>
              <w:jc w:val="center"/>
              <w:rPr>
                <w:bCs/>
                <w:iCs/>
              </w:rPr>
            </w:pPr>
            <w:r w:rsidRPr="00AB4E7E">
              <w:rPr>
                <w:bCs/>
                <w:iCs/>
              </w:rPr>
              <w:t>No</w:t>
            </w:r>
          </w:p>
        </w:tc>
        <w:tc>
          <w:tcPr>
            <w:tcW w:w="728" w:type="dxa"/>
          </w:tcPr>
          <w:p w14:paraId="67456474" w14:textId="77777777" w:rsidR="001B7118" w:rsidRPr="00AB4E7E" w:rsidRDefault="001B7118" w:rsidP="00117291">
            <w:pPr>
              <w:pStyle w:val="TAL"/>
              <w:jc w:val="center"/>
            </w:pPr>
            <w:r w:rsidRPr="00AB4E7E">
              <w:t>FR1 only</w:t>
            </w:r>
          </w:p>
        </w:tc>
      </w:tr>
      <w:tr w:rsidR="001B7118" w:rsidRPr="00AB4E7E" w14:paraId="49777A45" w14:textId="77777777" w:rsidTr="00117291">
        <w:trPr>
          <w:cantSplit/>
          <w:tblHeader/>
        </w:trPr>
        <w:tc>
          <w:tcPr>
            <w:tcW w:w="6917" w:type="dxa"/>
          </w:tcPr>
          <w:p w14:paraId="5E78DF44" w14:textId="77777777" w:rsidR="001B7118" w:rsidRPr="00AB4E7E" w:rsidRDefault="001B7118" w:rsidP="00117291">
            <w:pPr>
              <w:pStyle w:val="TAL"/>
              <w:rPr>
                <w:b/>
                <w:bCs/>
                <w:i/>
                <w:iCs/>
              </w:rPr>
            </w:pPr>
            <w:r w:rsidRPr="00AB4E7E">
              <w:rPr>
                <w:b/>
                <w:bCs/>
                <w:i/>
                <w:iCs/>
              </w:rPr>
              <w:t>maxUplinkDutyCycle-FR2</w:t>
            </w:r>
          </w:p>
          <w:p w14:paraId="5E1A2DE9" w14:textId="77777777" w:rsidR="001B7118" w:rsidRPr="00AB4E7E" w:rsidRDefault="001B7118" w:rsidP="00117291">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1B7118" w:rsidRPr="00AB4E7E" w:rsidRDefault="001B7118" w:rsidP="00117291">
            <w:pPr>
              <w:pStyle w:val="TAL"/>
              <w:jc w:val="center"/>
              <w:rPr>
                <w:bCs/>
                <w:iCs/>
              </w:rPr>
            </w:pPr>
            <w:r w:rsidRPr="00AB4E7E">
              <w:rPr>
                <w:bCs/>
                <w:iCs/>
              </w:rPr>
              <w:t>Band</w:t>
            </w:r>
          </w:p>
        </w:tc>
        <w:tc>
          <w:tcPr>
            <w:tcW w:w="567" w:type="dxa"/>
          </w:tcPr>
          <w:p w14:paraId="5CD07EC7" w14:textId="77777777" w:rsidR="001B7118" w:rsidRPr="00AB4E7E" w:rsidRDefault="001B7118" w:rsidP="00117291">
            <w:pPr>
              <w:pStyle w:val="TAL"/>
              <w:jc w:val="center"/>
              <w:rPr>
                <w:bCs/>
                <w:iCs/>
              </w:rPr>
            </w:pPr>
            <w:r w:rsidRPr="00AB4E7E">
              <w:rPr>
                <w:bCs/>
                <w:iCs/>
              </w:rPr>
              <w:t>No</w:t>
            </w:r>
          </w:p>
        </w:tc>
        <w:tc>
          <w:tcPr>
            <w:tcW w:w="709" w:type="dxa"/>
          </w:tcPr>
          <w:p w14:paraId="459C6EE9" w14:textId="77777777" w:rsidR="001B7118" w:rsidRPr="00AB4E7E" w:rsidRDefault="001B7118" w:rsidP="00117291">
            <w:pPr>
              <w:pStyle w:val="TAL"/>
              <w:jc w:val="center"/>
              <w:rPr>
                <w:bCs/>
                <w:iCs/>
              </w:rPr>
            </w:pPr>
            <w:r w:rsidRPr="00AB4E7E">
              <w:rPr>
                <w:bCs/>
                <w:iCs/>
              </w:rPr>
              <w:t>No</w:t>
            </w:r>
          </w:p>
        </w:tc>
        <w:tc>
          <w:tcPr>
            <w:tcW w:w="728" w:type="dxa"/>
          </w:tcPr>
          <w:p w14:paraId="1D57B996" w14:textId="77777777" w:rsidR="001B7118" w:rsidRPr="00AB4E7E" w:rsidRDefault="001B7118" w:rsidP="00117291">
            <w:pPr>
              <w:pStyle w:val="TAL"/>
              <w:jc w:val="center"/>
            </w:pPr>
            <w:r w:rsidRPr="00AB4E7E">
              <w:t>FR2 only</w:t>
            </w:r>
          </w:p>
        </w:tc>
      </w:tr>
      <w:tr w:rsidR="001B7118" w:rsidRPr="00AB4E7E" w14:paraId="1C50E6D6" w14:textId="77777777" w:rsidTr="00117291">
        <w:trPr>
          <w:cantSplit/>
          <w:tblHeader/>
        </w:trPr>
        <w:tc>
          <w:tcPr>
            <w:tcW w:w="6917" w:type="dxa"/>
          </w:tcPr>
          <w:p w14:paraId="079A8D8D" w14:textId="77777777" w:rsidR="001B7118" w:rsidRPr="00AB4E7E" w:rsidRDefault="001B7118" w:rsidP="00117291">
            <w:pPr>
              <w:pStyle w:val="TAL"/>
              <w:rPr>
                <w:b/>
                <w:i/>
              </w:rPr>
            </w:pPr>
            <w:proofErr w:type="spellStart"/>
            <w:r w:rsidRPr="00AB4E7E">
              <w:rPr>
                <w:b/>
                <w:i/>
              </w:rPr>
              <w:t>modifiedMPR</w:t>
            </w:r>
            <w:proofErr w:type="spellEnd"/>
            <w:r w:rsidRPr="00AB4E7E">
              <w:rPr>
                <w:b/>
                <w:i/>
              </w:rPr>
              <w:t>-Behaviour</w:t>
            </w:r>
          </w:p>
          <w:p w14:paraId="4F34FD97" w14:textId="77777777" w:rsidR="001B7118" w:rsidRPr="00AB4E7E" w:rsidRDefault="001B7118" w:rsidP="00117291">
            <w:pPr>
              <w:pStyle w:val="TAL"/>
            </w:pPr>
            <w:r w:rsidRPr="00AB4E7E">
              <w:t>Indicates whether UE supports modified MPR behaviour defined in TS 38.101-1 [2] and TS 38.101-2 [3].</w:t>
            </w:r>
          </w:p>
        </w:tc>
        <w:tc>
          <w:tcPr>
            <w:tcW w:w="709" w:type="dxa"/>
          </w:tcPr>
          <w:p w14:paraId="3EF15981" w14:textId="77777777" w:rsidR="001B7118" w:rsidRPr="00AB4E7E" w:rsidRDefault="001B7118" w:rsidP="00117291">
            <w:pPr>
              <w:pStyle w:val="TAL"/>
              <w:jc w:val="center"/>
            </w:pPr>
            <w:r w:rsidRPr="00AB4E7E">
              <w:t>Band</w:t>
            </w:r>
          </w:p>
        </w:tc>
        <w:tc>
          <w:tcPr>
            <w:tcW w:w="567" w:type="dxa"/>
          </w:tcPr>
          <w:p w14:paraId="4C0386EC" w14:textId="77777777" w:rsidR="001B7118" w:rsidRPr="00AB4E7E" w:rsidRDefault="001B7118" w:rsidP="00117291">
            <w:pPr>
              <w:pStyle w:val="TAL"/>
              <w:jc w:val="center"/>
            </w:pPr>
            <w:r w:rsidRPr="00AB4E7E">
              <w:t>No</w:t>
            </w:r>
          </w:p>
        </w:tc>
        <w:tc>
          <w:tcPr>
            <w:tcW w:w="709" w:type="dxa"/>
          </w:tcPr>
          <w:p w14:paraId="3E5BFC80" w14:textId="77777777" w:rsidR="001B7118" w:rsidRPr="00AB4E7E" w:rsidRDefault="001B7118" w:rsidP="00117291">
            <w:pPr>
              <w:pStyle w:val="TAL"/>
              <w:jc w:val="center"/>
            </w:pPr>
            <w:r w:rsidRPr="00AB4E7E">
              <w:t>No</w:t>
            </w:r>
          </w:p>
        </w:tc>
        <w:tc>
          <w:tcPr>
            <w:tcW w:w="728" w:type="dxa"/>
          </w:tcPr>
          <w:p w14:paraId="69F2A280" w14:textId="77777777" w:rsidR="001B7118" w:rsidRPr="00AB4E7E" w:rsidDel="00C7429B" w:rsidRDefault="001B7118" w:rsidP="00117291">
            <w:pPr>
              <w:pStyle w:val="TAL"/>
              <w:jc w:val="center"/>
            </w:pPr>
            <w:r w:rsidRPr="00AB4E7E">
              <w:t>No</w:t>
            </w:r>
          </w:p>
        </w:tc>
      </w:tr>
      <w:tr w:rsidR="001B7118" w:rsidRPr="00AB4E7E" w14:paraId="42E168B1" w14:textId="77777777" w:rsidTr="00117291">
        <w:trPr>
          <w:cantSplit/>
          <w:tblHeader/>
        </w:trPr>
        <w:tc>
          <w:tcPr>
            <w:tcW w:w="6917" w:type="dxa"/>
          </w:tcPr>
          <w:p w14:paraId="66B46D84" w14:textId="77777777" w:rsidR="001B7118" w:rsidRPr="00AB4E7E" w:rsidRDefault="001B7118" w:rsidP="00117291">
            <w:pPr>
              <w:pStyle w:val="TAL"/>
              <w:rPr>
                <w:b/>
                <w:i/>
              </w:rPr>
            </w:pPr>
            <w:proofErr w:type="spellStart"/>
            <w:r w:rsidRPr="00AB4E7E">
              <w:rPr>
                <w:b/>
                <w:i/>
              </w:rPr>
              <w:t>multipleTCI</w:t>
            </w:r>
            <w:proofErr w:type="spellEnd"/>
          </w:p>
          <w:p w14:paraId="32DA4FA0" w14:textId="77777777" w:rsidR="001B7118" w:rsidRPr="00AB4E7E" w:rsidRDefault="001B7118" w:rsidP="00117291">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1B7118" w:rsidRPr="00AB4E7E" w:rsidRDefault="001B7118" w:rsidP="00117291">
            <w:pPr>
              <w:pStyle w:val="TAL"/>
              <w:jc w:val="center"/>
            </w:pPr>
            <w:r w:rsidRPr="00AB4E7E">
              <w:t>Band</w:t>
            </w:r>
          </w:p>
        </w:tc>
        <w:tc>
          <w:tcPr>
            <w:tcW w:w="567" w:type="dxa"/>
          </w:tcPr>
          <w:p w14:paraId="758092DD" w14:textId="77777777" w:rsidR="001B7118" w:rsidRPr="00AB4E7E" w:rsidRDefault="001B7118" w:rsidP="00117291">
            <w:pPr>
              <w:pStyle w:val="TAL"/>
              <w:jc w:val="center"/>
            </w:pPr>
            <w:r w:rsidRPr="00AB4E7E">
              <w:t>Yes</w:t>
            </w:r>
          </w:p>
        </w:tc>
        <w:tc>
          <w:tcPr>
            <w:tcW w:w="709" w:type="dxa"/>
          </w:tcPr>
          <w:p w14:paraId="608F1202" w14:textId="77777777" w:rsidR="001B7118" w:rsidRPr="00AB4E7E" w:rsidRDefault="001B7118" w:rsidP="00117291">
            <w:pPr>
              <w:pStyle w:val="TAL"/>
              <w:jc w:val="center"/>
            </w:pPr>
            <w:r w:rsidRPr="00AB4E7E">
              <w:t>No</w:t>
            </w:r>
          </w:p>
        </w:tc>
        <w:tc>
          <w:tcPr>
            <w:tcW w:w="728" w:type="dxa"/>
          </w:tcPr>
          <w:p w14:paraId="6BB2BBF4" w14:textId="77777777" w:rsidR="001B7118" w:rsidRPr="00AB4E7E" w:rsidRDefault="001B7118" w:rsidP="00117291">
            <w:pPr>
              <w:pStyle w:val="TAL"/>
              <w:jc w:val="center"/>
            </w:pPr>
            <w:r w:rsidRPr="00AB4E7E">
              <w:t>No</w:t>
            </w:r>
          </w:p>
        </w:tc>
      </w:tr>
      <w:tr w:rsidR="001B7118" w:rsidRPr="00AB4E7E" w14:paraId="4D211932" w14:textId="77777777" w:rsidTr="00117291">
        <w:trPr>
          <w:cantSplit/>
          <w:tblHeader/>
        </w:trPr>
        <w:tc>
          <w:tcPr>
            <w:tcW w:w="6917" w:type="dxa"/>
          </w:tcPr>
          <w:p w14:paraId="5C7A1B40" w14:textId="77777777" w:rsidR="001B7118" w:rsidRPr="00AB4E7E" w:rsidRDefault="001B7118" w:rsidP="00117291">
            <w:pPr>
              <w:pStyle w:val="TAL"/>
              <w:rPr>
                <w:b/>
                <w:bCs/>
                <w:i/>
                <w:iCs/>
              </w:rPr>
            </w:pPr>
            <w:r w:rsidRPr="00AB4E7E">
              <w:rPr>
                <w:b/>
                <w:bCs/>
                <w:i/>
                <w:iCs/>
              </w:rPr>
              <w:t>pdsch-256QAM-FR2</w:t>
            </w:r>
          </w:p>
          <w:p w14:paraId="537454FE" w14:textId="77777777" w:rsidR="001B7118" w:rsidRPr="00AB4E7E" w:rsidRDefault="001B7118" w:rsidP="00117291">
            <w:pPr>
              <w:pStyle w:val="TAL"/>
            </w:pPr>
            <w:r w:rsidRPr="00AB4E7E">
              <w:rPr>
                <w:bCs/>
                <w:iCs/>
              </w:rPr>
              <w:t>Indicates whether the UE supports 256QAM modulation scheme for PDSCH for FR2 as defined in 7.3.1.2 of TS 38.211 [6].</w:t>
            </w:r>
          </w:p>
        </w:tc>
        <w:tc>
          <w:tcPr>
            <w:tcW w:w="709" w:type="dxa"/>
          </w:tcPr>
          <w:p w14:paraId="30ED7FF2"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2252416E"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8A4DC9F"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77B09A6C" w14:textId="77777777" w:rsidR="001B7118" w:rsidRPr="00AB4E7E" w:rsidRDefault="001B7118" w:rsidP="00117291">
            <w:pPr>
              <w:pStyle w:val="TAL"/>
              <w:jc w:val="center"/>
            </w:pPr>
            <w:r w:rsidRPr="00AB4E7E">
              <w:t>FR2 only</w:t>
            </w:r>
          </w:p>
        </w:tc>
      </w:tr>
      <w:tr w:rsidR="001B7118" w:rsidRPr="00AB4E7E" w14:paraId="4954CE14" w14:textId="77777777" w:rsidTr="00117291">
        <w:trPr>
          <w:cantSplit/>
          <w:tblHeader/>
        </w:trPr>
        <w:tc>
          <w:tcPr>
            <w:tcW w:w="6917" w:type="dxa"/>
          </w:tcPr>
          <w:p w14:paraId="09D065AA" w14:textId="77777777" w:rsidR="001B7118" w:rsidRPr="00AB4E7E" w:rsidRDefault="001B7118" w:rsidP="00117291">
            <w:pPr>
              <w:pStyle w:val="TAL"/>
              <w:rPr>
                <w:b/>
                <w:bCs/>
                <w:i/>
                <w:iCs/>
              </w:rPr>
            </w:pPr>
            <w:proofErr w:type="spellStart"/>
            <w:r w:rsidRPr="00AB4E7E">
              <w:rPr>
                <w:b/>
                <w:bCs/>
                <w:i/>
                <w:iCs/>
              </w:rPr>
              <w:t>periodicBeamReport</w:t>
            </w:r>
            <w:proofErr w:type="spellEnd"/>
          </w:p>
          <w:p w14:paraId="1AD8DDB6" w14:textId="77777777" w:rsidR="001B7118" w:rsidRPr="00AB4E7E" w:rsidRDefault="001B7118" w:rsidP="00117291">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1B7118" w:rsidRPr="00AB4E7E" w:rsidRDefault="001B7118" w:rsidP="00117291">
            <w:pPr>
              <w:pStyle w:val="TAL"/>
              <w:jc w:val="center"/>
              <w:rPr>
                <w:bCs/>
                <w:iCs/>
              </w:rPr>
            </w:pPr>
            <w:r w:rsidRPr="00AB4E7E">
              <w:rPr>
                <w:bCs/>
                <w:iCs/>
              </w:rPr>
              <w:t>Band</w:t>
            </w:r>
          </w:p>
        </w:tc>
        <w:tc>
          <w:tcPr>
            <w:tcW w:w="567" w:type="dxa"/>
          </w:tcPr>
          <w:p w14:paraId="7D0470BF" w14:textId="77777777" w:rsidR="001B7118" w:rsidRPr="00AB4E7E" w:rsidRDefault="001B7118" w:rsidP="00117291">
            <w:pPr>
              <w:pStyle w:val="TAL"/>
              <w:jc w:val="center"/>
              <w:rPr>
                <w:bCs/>
                <w:iCs/>
              </w:rPr>
            </w:pPr>
            <w:r w:rsidRPr="00AB4E7E">
              <w:rPr>
                <w:bCs/>
                <w:iCs/>
              </w:rPr>
              <w:t>Yes</w:t>
            </w:r>
          </w:p>
        </w:tc>
        <w:tc>
          <w:tcPr>
            <w:tcW w:w="709" w:type="dxa"/>
          </w:tcPr>
          <w:p w14:paraId="2E66415B" w14:textId="77777777" w:rsidR="001B7118" w:rsidRPr="00AB4E7E" w:rsidRDefault="001B7118" w:rsidP="00117291">
            <w:pPr>
              <w:pStyle w:val="TAL"/>
              <w:jc w:val="center"/>
              <w:rPr>
                <w:bCs/>
                <w:iCs/>
              </w:rPr>
            </w:pPr>
            <w:r w:rsidRPr="00AB4E7E">
              <w:rPr>
                <w:bCs/>
                <w:iCs/>
              </w:rPr>
              <w:t>No</w:t>
            </w:r>
          </w:p>
        </w:tc>
        <w:tc>
          <w:tcPr>
            <w:tcW w:w="728" w:type="dxa"/>
          </w:tcPr>
          <w:p w14:paraId="23E5FE2D" w14:textId="77777777" w:rsidR="001B7118" w:rsidRPr="00AB4E7E" w:rsidRDefault="001B7118" w:rsidP="00117291">
            <w:pPr>
              <w:pStyle w:val="TAL"/>
              <w:jc w:val="center"/>
            </w:pPr>
            <w:r w:rsidRPr="00AB4E7E">
              <w:t>No</w:t>
            </w:r>
          </w:p>
        </w:tc>
      </w:tr>
      <w:tr w:rsidR="001B7118" w:rsidRPr="00AB4E7E" w14:paraId="4C4FDCD2" w14:textId="77777777" w:rsidTr="00117291">
        <w:trPr>
          <w:cantSplit/>
          <w:tblHeader/>
        </w:trPr>
        <w:tc>
          <w:tcPr>
            <w:tcW w:w="6917" w:type="dxa"/>
          </w:tcPr>
          <w:p w14:paraId="5572A4EA" w14:textId="77777777" w:rsidR="001B7118" w:rsidRPr="00AB4E7E" w:rsidRDefault="001B7118" w:rsidP="00117291">
            <w:pPr>
              <w:pStyle w:val="TAL"/>
              <w:rPr>
                <w:b/>
                <w:i/>
              </w:rPr>
            </w:pPr>
            <w:r w:rsidRPr="00AB4E7E">
              <w:rPr>
                <w:b/>
                <w:i/>
              </w:rPr>
              <w:t>powerBoosting-pi2BP</w:t>
            </w:r>
            <w:r w:rsidRPr="00AB4E7E">
              <w:rPr>
                <w:b/>
                <w:i/>
                <w:lang w:eastAsia="ja-JP"/>
              </w:rPr>
              <w:t>S</w:t>
            </w:r>
            <w:r w:rsidRPr="00AB4E7E">
              <w:rPr>
                <w:b/>
                <w:i/>
              </w:rPr>
              <w:t>K</w:t>
            </w:r>
          </w:p>
          <w:p w14:paraId="2A2D8212" w14:textId="77777777" w:rsidR="001B7118" w:rsidRPr="00AB4E7E" w:rsidRDefault="001B7118" w:rsidP="00117291">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1B7118" w:rsidRPr="00AB4E7E" w:rsidRDefault="001B7118" w:rsidP="00117291">
            <w:pPr>
              <w:pStyle w:val="TAL"/>
              <w:jc w:val="center"/>
            </w:pPr>
            <w:r w:rsidRPr="00AB4E7E">
              <w:rPr>
                <w:lang w:eastAsia="ja-JP"/>
              </w:rPr>
              <w:t>Band</w:t>
            </w:r>
          </w:p>
        </w:tc>
        <w:tc>
          <w:tcPr>
            <w:tcW w:w="567" w:type="dxa"/>
          </w:tcPr>
          <w:p w14:paraId="70EE238C" w14:textId="77777777" w:rsidR="001B7118" w:rsidRPr="00AB4E7E" w:rsidRDefault="001B7118" w:rsidP="00117291">
            <w:pPr>
              <w:pStyle w:val="TAL"/>
              <w:jc w:val="center"/>
            </w:pPr>
            <w:r w:rsidRPr="00AB4E7E">
              <w:t>No</w:t>
            </w:r>
          </w:p>
        </w:tc>
        <w:tc>
          <w:tcPr>
            <w:tcW w:w="709" w:type="dxa"/>
          </w:tcPr>
          <w:p w14:paraId="7AD6B68E" w14:textId="77777777" w:rsidR="001B7118" w:rsidRPr="00AB4E7E" w:rsidRDefault="001B7118" w:rsidP="00117291">
            <w:pPr>
              <w:pStyle w:val="TAL"/>
              <w:jc w:val="center"/>
            </w:pPr>
            <w:r w:rsidRPr="00AB4E7E">
              <w:rPr>
                <w:lang w:eastAsia="ja-JP"/>
              </w:rPr>
              <w:t>TDD only</w:t>
            </w:r>
          </w:p>
        </w:tc>
        <w:tc>
          <w:tcPr>
            <w:tcW w:w="728" w:type="dxa"/>
          </w:tcPr>
          <w:p w14:paraId="1A2659CD" w14:textId="77777777" w:rsidR="001B7118" w:rsidRPr="00AB4E7E" w:rsidRDefault="001B7118" w:rsidP="00117291">
            <w:pPr>
              <w:pStyle w:val="TAL"/>
              <w:jc w:val="center"/>
            </w:pPr>
            <w:r w:rsidRPr="00AB4E7E">
              <w:rPr>
                <w:lang w:eastAsia="ja-JP"/>
              </w:rPr>
              <w:t>FR1 only</w:t>
            </w:r>
          </w:p>
        </w:tc>
      </w:tr>
      <w:tr w:rsidR="001B7118" w:rsidRPr="00AB4E7E" w14:paraId="02B5F42F" w14:textId="77777777" w:rsidTr="00117291">
        <w:trPr>
          <w:cantSplit/>
          <w:tblHeader/>
        </w:trPr>
        <w:tc>
          <w:tcPr>
            <w:tcW w:w="6917" w:type="dxa"/>
          </w:tcPr>
          <w:p w14:paraId="2ED74BD7" w14:textId="77777777" w:rsidR="001B7118" w:rsidRPr="00AB4E7E" w:rsidRDefault="001B7118" w:rsidP="00117291">
            <w:pPr>
              <w:pStyle w:val="TAL"/>
              <w:rPr>
                <w:b/>
                <w:bCs/>
                <w:i/>
                <w:iCs/>
              </w:rPr>
            </w:pPr>
            <w:proofErr w:type="spellStart"/>
            <w:r w:rsidRPr="00AB4E7E">
              <w:rPr>
                <w:b/>
                <w:bCs/>
                <w:i/>
                <w:iCs/>
              </w:rPr>
              <w:t>ptrs-DensityRecommendationSetDL</w:t>
            </w:r>
            <w:proofErr w:type="spellEnd"/>
          </w:p>
          <w:p w14:paraId="148551FF" w14:textId="77777777" w:rsidR="001B7118" w:rsidRPr="00AB4E7E" w:rsidRDefault="001B7118" w:rsidP="00117291">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1B7118" w:rsidRPr="00AB4E7E" w:rsidRDefault="001B7118" w:rsidP="00117291">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1B7118" w:rsidRPr="00AB4E7E" w:rsidRDefault="001B7118" w:rsidP="00117291">
            <w:pPr>
              <w:pStyle w:val="TAL"/>
              <w:jc w:val="center"/>
              <w:rPr>
                <w:bCs/>
                <w:iCs/>
              </w:rPr>
            </w:pPr>
            <w:r w:rsidRPr="00AB4E7E">
              <w:rPr>
                <w:rFonts w:cs="Arial"/>
                <w:bCs/>
                <w:iCs/>
                <w:szCs w:val="18"/>
                <w:lang w:eastAsia="ja-JP"/>
              </w:rPr>
              <w:t>Band</w:t>
            </w:r>
          </w:p>
        </w:tc>
        <w:tc>
          <w:tcPr>
            <w:tcW w:w="567" w:type="dxa"/>
          </w:tcPr>
          <w:p w14:paraId="28C88970" w14:textId="77777777" w:rsidR="001B7118" w:rsidRPr="00AB4E7E" w:rsidRDefault="001B7118" w:rsidP="00117291">
            <w:pPr>
              <w:pStyle w:val="TAL"/>
              <w:jc w:val="center"/>
              <w:rPr>
                <w:bCs/>
                <w:iCs/>
              </w:rPr>
            </w:pPr>
            <w:r w:rsidRPr="00AB4E7E">
              <w:rPr>
                <w:rFonts w:cs="Arial"/>
                <w:bCs/>
                <w:iCs/>
                <w:szCs w:val="18"/>
                <w:lang w:eastAsia="ja-JP"/>
              </w:rPr>
              <w:t>CY</w:t>
            </w:r>
          </w:p>
        </w:tc>
        <w:tc>
          <w:tcPr>
            <w:tcW w:w="709" w:type="dxa"/>
          </w:tcPr>
          <w:p w14:paraId="304D45BC" w14:textId="77777777" w:rsidR="001B7118" w:rsidRPr="00AB4E7E" w:rsidRDefault="001B7118" w:rsidP="00117291">
            <w:pPr>
              <w:pStyle w:val="TAL"/>
              <w:jc w:val="center"/>
              <w:rPr>
                <w:bCs/>
                <w:iCs/>
              </w:rPr>
            </w:pPr>
            <w:r w:rsidRPr="00AB4E7E">
              <w:rPr>
                <w:rFonts w:cs="Arial"/>
                <w:bCs/>
                <w:iCs/>
                <w:szCs w:val="18"/>
                <w:lang w:eastAsia="ja-JP"/>
              </w:rPr>
              <w:t>No</w:t>
            </w:r>
          </w:p>
        </w:tc>
        <w:tc>
          <w:tcPr>
            <w:tcW w:w="728" w:type="dxa"/>
          </w:tcPr>
          <w:p w14:paraId="1F79120B" w14:textId="77777777" w:rsidR="001B7118" w:rsidRPr="00AB4E7E" w:rsidRDefault="001B7118" w:rsidP="00117291">
            <w:pPr>
              <w:pStyle w:val="TAL"/>
              <w:jc w:val="center"/>
            </w:pPr>
            <w:r w:rsidRPr="00AB4E7E">
              <w:t>No</w:t>
            </w:r>
          </w:p>
        </w:tc>
      </w:tr>
      <w:tr w:rsidR="001B7118" w:rsidRPr="00AB4E7E" w14:paraId="35152E03" w14:textId="77777777" w:rsidTr="00117291">
        <w:trPr>
          <w:cantSplit/>
          <w:tblHeader/>
        </w:trPr>
        <w:tc>
          <w:tcPr>
            <w:tcW w:w="6917" w:type="dxa"/>
          </w:tcPr>
          <w:p w14:paraId="19656DCB" w14:textId="77777777" w:rsidR="001B7118" w:rsidRPr="00AB4E7E" w:rsidRDefault="001B7118" w:rsidP="00117291">
            <w:pPr>
              <w:pStyle w:val="TAL"/>
              <w:rPr>
                <w:b/>
                <w:bCs/>
                <w:i/>
                <w:iCs/>
              </w:rPr>
            </w:pPr>
            <w:proofErr w:type="spellStart"/>
            <w:r w:rsidRPr="00AB4E7E">
              <w:rPr>
                <w:b/>
                <w:bCs/>
                <w:i/>
                <w:iCs/>
              </w:rPr>
              <w:lastRenderedPageBreak/>
              <w:t>ptrs-DensityRecommendationSetUL</w:t>
            </w:r>
            <w:proofErr w:type="spellEnd"/>
          </w:p>
          <w:p w14:paraId="6331B97F" w14:textId="77777777" w:rsidR="001B7118" w:rsidRPr="00AB4E7E" w:rsidRDefault="001B7118" w:rsidP="00117291">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1B7118" w:rsidRPr="00AB4E7E" w:rsidRDefault="001B7118" w:rsidP="00117291">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1B7118" w:rsidRPr="00AB4E7E" w:rsidRDefault="001B7118" w:rsidP="00117291">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1B7118" w:rsidRPr="00AB4E7E" w:rsidRDefault="001B7118" w:rsidP="00117291">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1B7118" w:rsidRPr="00AB4E7E" w:rsidRDefault="001B7118" w:rsidP="00117291">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1B7118" w:rsidRPr="00AB4E7E" w:rsidRDefault="001B7118" w:rsidP="00117291">
            <w:pPr>
              <w:pStyle w:val="TAL"/>
              <w:jc w:val="center"/>
            </w:pPr>
            <w:r w:rsidRPr="00AB4E7E">
              <w:t>No</w:t>
            </w:r>
          </w:p>
        </w:tc>
      </w:tr>
      <w:tr w:rsidR="001B7118" w:rsidRPr="00AB4E7E" w14:paraId="3B5E85BA" w14:textId="77777777" w:rsidTr="00117291">
        <w:trPr>
          <w:cantSplit/>
          <w:tblHeader/>
        </w:trPr>
        <w:tc>
          <w:tcPr>
            <w:tcW w:w="6917" w:type="dxa"/>
          </w:tcPr>
          <w:p w14:paraId="0892E8EF" w14:textId="77777777" w:rsidR="001B7118" w:rsidRPr="00AB4E7E" w:rsidRDefault="001B7118" w:rsidP="00117291">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1B7118" w:rsidRPr="00AB4E7E" w:rsidRDefault="001B7118" w:rsidP="00117291">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1B7118" w:rsidRPr="00AB4E7E" w:rsidRDefault="001B7118" w:rsidP="00117291">
            <w:pPr>
              <w:pStyle w:val="TAL"/>
              <w:jc w:val="center"/>
              <w:rPr>
                <w:lang w:eastAsia="ja-JP"/>
              </w:rPr>
            </w:pPr>
            <w:r w:rsidRPr="00AB4E7E">
              <w:rPr>
                <w:lang w:eastAsia="ja-JP"/>
              </w:rPr>
              <w:t>Band</w:t>
            </w:r>
          </w:p>
        </w:tc>
        <w:tc>
          <w:tcPr>
            <w:tcW w:w="567" w:type="dxa"/>
          </w:tcPr>
          <w:p w14:paraId="750F83E3" w14:textId="77777777" w:rsidR="001B7118" w:rsidRPr="00AB4E7E" w:rsidRDefault="001B7118" w:rsidP="00117291">
            <w:pPr>
              <w:pStyle w:val="TAL"/>
              <w:jc w:val="center"/>
              <w:rPr>
                <w:lang w:eastAsia="ja-JP"/>
              </w:rPr>
            </w:pPr>
            <w:r w:rsidRPr="00AB4E7E">
              <w:rPr>
                <w:lang w:eastAsia="ja-JP"/>
              </w:rPr>
              <w:t>CY</w:t>
            </w:r>
          </w:p>
        </w:tc>
        <w:tc>
          <w:tcPr>
            <w:tcW w:w="709" w:type="dxa"/>
          </w:tcPr>
          <w:p w14:paraId="6F438809" w14:textId="77777777" w:rsidR="001B7118" w:rsidRPr="00AB4E7E" w:rsidRDefault="001B7118" w:rsidP="00117291">
            <w:pPr>
              <w:pStyle w:val="TAL"/>
              <w:jc w:val="center"/>
              <w:rPr>
                <w:lang w:eastAsia="ja-JP"/>
              </w:rPr>
            </w:pPr>
            <w:r w:rsidRPr="00AB4E7E">
              <w:rPr>
                <w:lang w:eastAsia="ja-JP"/>
              </w:rPr>
              <w:t>No</w:t>
            </w:r>
          </w:p>
        </w:tc>
        <w:tc>
          <w:tcPr>
            <w:tcW w:w="728" w:type="dxa"/>
          </w:tcPr>
          <w:p w14:paraId="0CC6A2C1" w14:textId="77777777" w:rsidR="001B7118" w:rsidRPr="00AB4E7E" w:rsidRDefault="001B7118" w:rsidP="00117291">
            <w:pPr>
              <w:pStyle w:val="TAL"/>
              <w:jc w:val="center"/>
            </w:pPr>
            <w:r w:rsidRPr="00AB4E7E">
              <w:rPr>
                <w:lang w:eastAsia="ja-JP"/>
              </w:rPr>
              <w:t>No</w:t>
            </w:r>
          </w:p>
        </w:tc>
      </w:tr>
      <w:tr w:rsidR="001B7118" w:rsidRPr="00AB4E7E" w14:paraId="5AA12D56" w14:textId="77777777" w:rsidTr="00117291">
        <w:trPr>
          <w:cantSplit/>
          <w:tblHeader/>
        </w:trPr>
        <w:tc>
          <w:tcPr>
            <w:tcW w:w="6917" w:type="dxa"/>
          </w:tcPr>
          <w:p w14:paraId="343D1294" w14:textId="77777777" w:rsidR="001B7118" w:rsidRPr="00AB4E7E" w:rsidRDefault="001B7118" w:rsidP="00117291">
            <w:pPr>
              <w:pStyle w:val="TAL"/>
              <w:rPr>
                <w:b/>
                <w:bCs/>
                <w:i/>
                <w:iCs/>
              </w:rPr>
            </w:pPr>
            <w:r w:rsidRPr="00AB4E7E">
              <w:rPr>
                <w:b/>
                <w:bCs/>
                <w:i/>
                <w:iCs/>
              </w:rPr>
              <w:t>pusch-256QAM</w:t>
            </w:r>
          </w:p>
          <w:p w14:paraId="25FE81B9" w14:textId="77777777" w:rsidR="001B7118" w:rsidRPr="00AB4E7E" w:rsidRDefault="001B7118" w:rsidP="00117291">
            <w:pPr>
              <w:pStyle w:val="TAL"/>
            </w:pPr>
            <w:r w:rsidRPr="00AB4E7E">
              <w:rPr>
                <w:bCs/>
                <w:iCs/>
              </w:rPr>
              <w:t>Indicates whether the UE supports 256QAM modulation scheme for PUSCH as defined in 6.3.1.2 of TS 38.211 [6].</w:t>
            </w:r>
          </w:p>
        </w:tc>
        <w:tc>
          <w:tcPr>
            <w:tcW w:w="709" w:type="dxa"/>
          </w:tcPr>
          <w:p w14:paraId="2FC35466"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73899DC0"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0175C0A5"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D6C3104" w14:textId="77777777" w:rsidR="001B7118" w:rsidRPr="00AB4E7E" w:rsidRDefault="001B7118" w:rsidP="00117291">
            <w:pPr>
              <w:pStyle w:val="TAL"/>
              <w:jc w:val="center"/>
            </w:pPr>
            <w:r w:rsidRPr="00AB4E7E">
              <w:t>No</w:t>
            </w:r>
          </w:p>
        </w:tc>
      </w:tr>
      <w:tr w:rsidR="001B7118" w:rsidRPr="00AB4E7E" w14:paraId="68BAC644" w14:textId="77777777" w:rsidTr="00117291">
        <w:trPr>
          <w:cantSplit/>
          <w:tblHeader/>
        </w:trPr>
        <w:tc>
          <w:tcPr>
            <w:tcW w:w="6917" w:type="dxa"/>
          </w:tcPr>
          <w:p w14:paraId="74551B23" w14:textId="77777777" w:rsidR="001B7118" w:rsidRPr="00AB4E7E" w:rsidRDefault="001B7118" w:rsidP="00117291">
            <w:pPr>
              <w:pStyle w:val="TAL"/>
              <w:rPr>
                <w:b/>
                <w:bCs/>
                <w:i/>
                <w:iCs/>
              </w:rPr>
            </w:pPr>
            <w:proofErr w:type="spellStart"/>
            <w:r w:rsidRPr="00AB4E7E">
              <w:rPr>
                <w:b/>
                <w:bCs/>
                <w:i/>
                <w:iCs/>
              </w:rPr>
              <w:t>pusch-TransCoherence</w:t>
            </w:r>
            <w:proofErr w:type="spellEnd"/>
          </w:p>
          <w:p w14:paraId="7FFEFC9B" w14:textId="77777777" w:rsidR="001B7118" w:rsidRPr="00AB4E7E" w:rsidRDefault="001B7118" w:rsidP="00117291">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1B7118" w:rsidRPr="00AB4E7E" w:rsidRDefault="001B7118" w:rsidP="00117291">
            <w:pPr>
              <w:pStyle w:val="TAL"/>
              <w:jc w:val="center"/>
              <w:rPr>
                <w:bCs/>
                <w:iCs/>
              </w:rPr>
            </w:pPr>
            <w:r w:rsidRPr="00AB4E7E">
              <w:rPr>
                <w:bCs/>
                <w:iCs/>
              </w:rPr>
              <w:t>Band</w:t>
            </w:r>
          </w:p>
        </w:tc>
        <w:tc>
          <w:tcPr>
            <w:tcW w:w="567" w:type="dxa"/>
          </w:tcPr>
          <w:p w14:paraId="1A286CB8" w14:textId="77777777" w:rsidR="001B7118" w:rsidRPr="00AB4E7E" w:rsidRDefault="001B7118" w:rsidP="00117291">
            <w:pPr>
              <w:pStyle w:val="TAL"/>
              <w:jc w:val="center"/>
              <w:rPr>
                <w:bCs/>
                <w:iCs/>
              </w:rPr>
            </w:pPr>
            <w:r w:rsidRPr="00AB4E7E">
              <w:rPr>
                <w:bCs/>
                <w:iCs/>
              </w:rPr>
              <w:t>No</w:t>
            </w:r>
          </w:p>
        </w:tc>
        <w:tc>
          <w:tcPr>
            <w:tcW w:w="709" w:type="dxa"/>
          </w:tcPr>
          <w:p w14:paraId="1BDF9A4D" w14:textId="77777777" w:rsidR="001B7118" w:rsidRPr="00AB4E7E" w:rsidRDefault="001B7118" w:rsidP="00117291">
            <w:pPr>
              <w:pStyle w:val="TAL"/>
              <w:jc w:val="center"/>
              <w:rPr>
                <w:bCs/>
                <w:iCs/>
              </w:rPr>
            </w:pPr>
            <w:r w:rsidRPr="00AB4E7E">
              <w:rPr>
                <w:bCs/>
                <w:iCs/>
              </w:rPr>
              <w:t>No</w:t>
            </w:r>
          </w:p>
        </w:tc>
        <w:tc>
          <w:tcPr>
            <w:tcW w:w="728" w:type="dxa"/>
          </w:tcPr>
          <w:p w14:paraId="6C2F2C13" w14:textId="77777777" w:rsidR="001B7118" w:rsidRPr="00AB4E7E" w:rsidRDefault="001B7118" w:rsidP="00117291">
            <w:pPr>
              <w:pStyle w:val="TAL"/>
              <w:jc w:val="center"/>
            </w:pPr>
            <w:r w:rsidRPr="00AB4E7E">
              <w:t>No</w:t>
            </w:r>
          </w:p>
        </w:tc>
      </w:tr>
      <w:tr w:rsidR="001B7118" w:rsidRPr="00AB4E7E" w14:paraId="667BFF00" w14:textId="77777777" w:rsidTr="00117291">
        <w:trPr>
          <w:cantSplit/>
          <w:tblHeader/>
        </w:trPr>
        <w:tc>
          <w:tcPr>
            <w:tcW w:w="6917" w:type="dxa"/>
          </w:tcPr>
          <w:p w14:paraId="60551829" w14:textId="77777777" w:rsidR="001B7118" w:rsidRPr="00AB4E7E" w:rsidRDefault="001B7118" w:rsidP="00117291">
            <w:pPr>
              <w:pStyle w:val="TAL"/>
              <w:rPr>
                <w:b/>
                <w:i/>
              </w:rPr>
            </w:pPr>
            <w:proofErr w:type="spellStart"/>
            <w:r w:rsidRPr="00AB4E7E">
              <w:rPr>
                <w:b/>
                <w:i/>
              </w:rPr>
              <w:t>rateMatchingLTE</w:t>
            </w:r>
            <w:proofErr w:type="spellEnd"/>
            <w:r w:rsidRPr="00AB4E7E">
              <w:rPr>
                <w:b/>
                <w:i/>
              </w:rPr>
              <w:t>-CRS</w:t>
            </w:r>
          </w:p>
          <w:p w14:paraId="3B8CC798" w14:textId="77777777" w:rsidR="001B7118" w:rsidRPr="00AB4E7E" w:rsidRDefault="001B7118" w:rsidP="00117291">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1B7118" w:rsidRPr="00AB4E7E" w:rsidRDefault="001B7118" w:rsidP="00117291">
            <w:pPr>
              <w:pStyle w:val="TAL"/>
              <w:jc w:val="center"/>
              <w:rPr>
                <w:bCs/>
                <w:iCs/>
              </w:rPr>
            </w:pPr>
            <w:r w:rsidRPr="00AB4E7E">
              <w:t>Band</w:t>
            </w:r>
          </w:p>
        </w:tc>
        <w:tc>
          <w:tcPr>
            <w:tcW w:w="567" w:type="dxa"/>
          </w:tcPr>
          <w:p w14:paraId="685FE3E1" w14:textId="77777777" w:rsidR="001B7118" w:rsidRPr="00AB4E7E" w:rsidRDefault="001B7118" w:rsidP="00117291">
            <w:pPr>
              <w:pStyle w:val="TAL"/>
              <w:jc w:val="center"/>
              <w:rPr>
                <w:bCs/>
                <w:iCs/>
              </w:rPr>
            </w:pPr>
            <w:r w:rsidRPr="00AB4E7E">
              <w:t>Yes</w:t>
            </w:r>
          </w:p>
        </w:tc>
        <w:tc>
          <w:tcPr>
            <w:tcW w:w="709" w:type="dxa"/>
          </w:tcPr>
          <w:p w14:paraId="41B62AE5" w14:textId="77777777" w:rsidR="001B7118" w:rsidRPr="00AB4E7E" w:rsidRDefault="001B7118" w:rsidP="00117291">
            <w:pPr>
              <w:pStyle w:val="TAL"/>
              <w:jc w:val="center"/>
              <w:rPr>
                <w:bCs/>
                <w:iCs/>
              </w:rPr>
            </w:pPr>
            <w:r w:rsidRPr="00AB4E7E">
              <w:t>No</w:t>
            </w:r>
          </w:p>
        </w:tc>
        <w:tc>
          <w:tcPr>
            <w:tcW w:w="728" w:type="dxa"/>
          </w:tcPr>
          <w:p w14:paraId="04986C36" w14:textId="77777777" w:rsidR="001B7118" w:rsidRPr="00AB4E7E" w:rsidRDefault="001B7118" w:rsidP="00117291">
            <w:pPr>
              <w:pStyle w:val="TAL"/>
              <w:jc w:val="center"/>
            </w:pPr>
            <w:r w:rsidRPr="00AB4E7E">
              <w:t>No</w:t>
            </w:r>
          </w:p>
        </w:tc>
      </w:tr>
      <w:tr w:rsidR="001B7118" w:rsidRPr="00AB4E7E" w14:paraId="14B3D38F" w14:textId="77777777" w:rsidTr="00117291">
        <w:trPr>
          <w:cantSplit/>
          <w:tblHeader/>
        </w:trPr>
        <w:tc>
          <w:tcPr>
            <w:tcW w:w="6917" w:type="dxa"/>
          </w:tcPr>
          <w:p w14:paraId="3DF2835C" w14:textId="77777777" w:rsidR="001B7118" w:rsidRPr="00AB4E7E" w:rsidRDefault="001B7118" w:rsidP="00117291">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1B7118" w:rsidRPr="00AB4E7E" w:rsidRDefault="001B7118" w:rsidP="00117291">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1B7118" w:rsidRPr="00AB4E7E" w:rsidRDefault="001B7118" w:rsidP="00117291">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1B7118" w:rsidRPr="00AB4E7E" w:rsidRDefault="001B7118" w:rsidP="00117291">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1B7118" w:rsidRPr="00AB4E7E" w:rsidRDefault="001B7118" w:rsidP="00117291">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1B7118" w:rsidRPr="00AB4E7E" w:rsidRDefault="001B7118" w:rsidP="00117291">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1B7118" w:rsidRPr="00AB4E7E" w:rsidRDefault="001B7118" w:rsidP="00117291">
            <w:pPr>
              <w:keepNext/>
              <w:keepLines/>
              <w:spacing w:after="0"/>
              <w:jc w:val="center"/>
              <w:rPr>
                <w:rFonts w:ascii="Arial" w:hAnsi="Arial"/>
                <w:sz w:val="18"/>
              </w:rPr>
            </w:pPr>
            <w:r w:rsidRPr="00AB4E7E">
              <w:rPr>
                <w:rFonts w:ascii="Arial" w:hAnsi="Arial" w:cs="Arial"/>
                <w:bCs/>
                <w:iCs/>
                <w:sz w:val="18"/>
                <w:szCs w:val="18"/>
              </w:rPr>
              <w:t>FD</w:t>
            </w:r>
          </w:p>
        </w:tc>
      </w:tr>
      <w:tr w:rsidR="001B7118" w:rsidRPr="00AB4E7E" w14:paraId="06C9E00B" w14:textId="77777777" w:rsidTr="00117291">
        <w:trPr>
          <w:cantSplit/>
          <w:tblHeader/>
        </w:trPr>
        <w:tc>
          <w:tcPr>
            <w:tcW w:w="6917" w:type="dxa"/>
          </w:tcPr>
          <w:p w14:paraId="51C7C607" w14:textId="77777777" w:rsidR="001B7118" w:rsidRPr="00AB4E7E" w:rsidRDefault="001B7118" w:rsidP="00117291">
            <w:pPr>
              <w:pStyle w:val="TAL"/>
              <w:rPr>
                <w:b/>
                <w:bCs/>
                <w:i/>
                <w:iCs/>
              </w:rPr>
            </w:pPr>
            <w:proofErr w:type="spellStart"/>
            <w:r w:rsidRPr="00AB4E7E">
              <w:rPr>
                <w:b/>
                <w:bCs/>
                <w:i/>
                <w:iCs/>
              </w:rPr>
              <w:t>sp-BeamReportPUCCH</w:t>
            </w:r>
            <w:proofErr w:type="spellEnd"/>
          </w:p>
          <w:p w14:paraId="7804D368" w14:textId="77777777" w:rsidR="001B7118" w:rsidRPr="00AB4E7E" w:rsidRDefault="001B7118" w:rsidP="00117291">
            <w:pPr>
              <w:pStyle w:val="TAL"/>
            </w:pPr>
            <w:r w:rsidRPr="00AB4E7E">
              <w:rPr>
                <w:bCs/>
                <w:iCs/>
              </w:rPr>
              <w:t>Indicates support of semi-persistent 'CRI/RSRP' or 'SSBRI/RSRP' reporting using PUCCH formats 2, 3 and 4 in one slot.</w:t>
            </w:r>
          </w:p>
        </w:tc>
        <w:tc>
          <w:tcPr>
            <w:tcW w:w="709" w:type="dxa"/>
          </w:tcPr>
          <w:p w14:paraId="6C2F26F4" w14:textId="77777777" w:rsidR="001B7118" w:rsidRPr="00AB4E7E" w:rsidRDefault="001B7118" w:rsidP="00117291">
            <w:pPr>
              <w:pStyle w:val="TAL"/>
              <w:jc w:val="center"/>
            </w:pPr>
            <w:r w:rsidRPr="00AB4E7E">
              <w:rPr>
                <w:bCs/>
                <w:iCs/>
              </w:rPr>
              <w:t>Band</w:t>
            </w:r>
          </w:p>
        </w:tc>
        <w:tc>
          <w:tcPr>
            <w:tcW w:w="567" w:type="dxa"/>
          </w:tcPr>
          <w:p w14:paraId="67F64750" w14:textId="77777777" w:rsidR="001B7118" w:rsidRPr="00AB4E7E" w:rsidRDefault="001B7118" w:rsidP="00117291">
            <w:pPr>
              <w:pStyle w:val="TAL"/>
              <w:jc w:val="center"/>
            </w:pPr>
            <w:r w:rsidRPr="00AB4E7E">
              <w:rPr>
                <w:bCs/>
                <w:iCs/>
              </w:rPr>
              <w:t>No</w:t>
            </w:r>
          </w:p>
        </w:tc>
        <w:tc>
          <w:tcPr>
            <w:tcW w:w="709" w:type="dxa"/>
          </w:tcPr>
          <w:p w14:paraId="6E1ABED2" w14:textId="77777777" w:rsidR="001B7118" w:rsidRPr="00AB4E7E" w:rsidRDefault="001B7118" w:rsidP="00117291">
            <w:pPr>
              <w:pStyle w:val="TAL"/>
              <w:jc w:val="center"/>
            </w:pPr>
            <w:r w:rsidRPr="00AB4E7E">
              <w:rPr>
                <w:bCs/>
                <w:iCs/>
              </w:rPr>
              <w:t>No</w:t>
            </w:r>
          </w:p>
        </w:tc>
        <w:tc>
          <w:tcPr>
            <w:tcW w:w="728" w:type="dxa"/>
          </w:tcPr>
          <w:p w14:paraId="13177AAC" w14:textId="77777777" w:rsidR="001B7118" w:rsidRPr="00AB4E7E" w:rsidRDefault="001B7118" w:rsidP="00117291">
            <w:pPr>
              <w:pStyle w:val="TAL"/>
              <w:jc w:val="center"/>
            </w:pPr>
            <w:r w:rsidRPr="00AB4E7E">
              <w:t>Yes</w:t>
            </w:r>
          </w:p>
        </w:tc>
      </w:tr>
      <w:tr w:rsidR="001B7118" w:rsidRPr="00AB4E7E" w14:paraId="23D7D9FB" w14:textId="77777777" w:rsidTr="00117291">
        <w:trPr>
          <w:cantSplit/>
          <w:tblHeader/>
        </w:trPr>
        <w:tc>
          <w:tcPr>
            <w:tcW w:w="6917" w:type="dxa"/>
          </w:tcPr>
          <w:p w14:paraId="09A4CB62" w14:textId="77777777" w:rsidR="001B7118" w:rsidRPr="00AB4E7E" w:rsidRDefault="001B7118" w:rsidP="00117291">
            <w:pPr>
              <w:pStyle w:val="TAL"/>
              <w:rPr>
                <w:b/>
                <w:bCs/>
                <w:i/>
                <w:iCs/>
              </w:rPr>
            </w:pPr>
            <w:proofErr w:type="spellStart"/>
            <w:r w:rsidRPr="00AB4E7E">
              <w:rPr>
                <w:b/>
                <w:bCs/>
                <w:i/>
                <w:iCs/>
              </w:rPr>
              <w:t>sp-BeamReportPUSCH</w:t>
            </w:r>
            <w:proofErr w:type="spellEnd"/>
          </w:p>
          <w:p w14:paraId="121B29B9" w14:textId="77777777" w:rsidR="001B7118" w:rsidRPr="00AB4E7E" w:rsidRDefault="001B7118" w:rsidP="00117291">
            <w:pPr>
              <w:pStyle w:val="TAL"/>
            </w:pPr>
            <w:r w:rsidRPr="00AB4E7E">
              <w:rPr>
                <w:bCs/>
                <w:iCs/>
              </w:rPr>
              <w:t>Indicates support of semi-persistent 'CRI/RSRP' or 'SSBRI/RSRP' reporting on PUSCH.</w:t>
            </w:r>
          </w:p>
        </w:tc>
        <w:tc>
          <w:tcPr>
            <w:tcW w:w="709" w:type="dxa"/>
          </w:tcPr>
          <w:p w14:paraId="371C5DBF" w14:textId="77777777" w:rsidR="001B7118" w:rsidRPr="00AB4E7E" w:rsidRDefault="001B7118" w:rsidP="00117291">
            <w:pPr>
              <w:pStyle w:val="TAL"/>
              <w:jc w:val="center"/>
            </w:pPr>
            <w:r w:rsidRPr="00AB4E7E">
              <w:rPr>
                <w:bCs/>
                <w:iCs/>
              </w:rPr>
              <w:t>Band</w:t>
            </w:r>
          </w:p>
        </w:tc>
        <w:tc>
          <w:tcPr>
            <w:tcW w:w="567" w:type="dxa"/>
          </w:tcPr>
          <w:p w14:paraId="5645436C" w14:textId="77777777" w:rsidR="001B7118" w:rsidRPr="00AB4E7E" w:rsidRDefault="001B7118" w:rsidP="00117291">
            <w:pPr>
              <w:pStyle w:val="TAL"/>
              <w:jc w:val="center"/>
            </w:pPr>
            <w:r w:rsidRPr="00AB4E7E">
              <w:rPr>
                <w:bCs/>
                <w:iCs/>
              </w:rPr>
              <w:t>No</w:t>
            </w:r>
          </w:p>
        </w:tc>
        <w:tc>
          <w:tcPr>
            <w:tcW w:w="709" w:type="dxa"/>
          </w:tcPr>
          <w:p w14:paraId="3A387AAC" w14:textId="77777777" w:rsidR="001B7118" w:rsidRPr="00AB4E7E" w:rsidRDefault="001B7118" w:rsidP="00117291">
            <w:pPr>
              <w:pStyle w:val="TAL"/>
              <w:jc w:val="center"/>
            </w:pPr>
            <w:r w:rsidRPr="00AB4E7E">
              <w:rPr>
                <w:bCs/>
                <w:iCs/>
              </w:rPr>
              <w:t>No</w:t>
            </w:r>
          </w:p>
        </w:tc>
        <w:tc>
          <w:tcPr>
            <w:tcW w:w="728" w:type="dxa"/>
          </w:tcPr>
          <w:p w14:paraId="23C6FCAA" w14:textId="77777777" w:rsidR="001B7118" w:rsidRPr="00AB4E7E" w:rsidRDefault="001B7118" w:rsidP="00117291">
            <w:pPr>
              <w:pStyle w:val="TAL"/>
              <w:jc w:val="center"/>
            </w:pPr>
            <w:r w:rsidRPr="00AB4E7E">
              <w:t>Yes</w:t>
            </w:r>
          </w:p>
        </w:tc>
      </w:tr>
      <w:tr w:rsidR="001B7118" w:rsidRPr="00AB4E7E" w14:paraId="6EC55CAB" w14:textId="77777777" w:rsidTr="00117291">
        <w:trPr>
          <w:cantSplit/>
          <w:tblHeader/>
        </w:trPr>
        <w:tc>
          <w:tcPr>
            <w:tcW w:w="6917" w:type="dxa"/>
          </w:tcPr>
          <w:p w14:paraId="2AD22BF4" w14:textId="77777777" w:rsidR="001B7118" w:rsidRPr="00AB4E7E" w:rsidRDefault="001B7118" w:rsidP="00117291">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1B7118" w:rsidRPr="00AB4E7E" w:rsidRDefault="001B7118" w:rsidP="00117291">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1B7118" w:rsidRPr="00AB4E7E" w:rsidRDefault="001B7118" w:rsidP="00117291">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1B7118" w:rsidRPr="00AB4E7E" w:rsidRDefault="001B7118" w:rsidP="00117291">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1B7118" w:rsidRPr="00AB4E7E" w:rsidRDefault="001B7118" w:rsidP="00117291">
            <w:pPr>
              <w:pStyle w:val="TAL"/>
              <w:jc w:val="center"/>
              <w:rPr>
                <w:bCs/>
                <w:iCs/>
              </w:rPr>
            </w:pPr>
            <w:r w:rsidRPr="00AB4E7E">
              <w:rPr>
                <w:bCs/>
                <w:iCs/>
              </w:rPr>
              <w:t>Band</w:t>
            </w:r>
          </w:p>
        </w:tc>
        <w:tc>
          <w:tcPr>
            <w:tcW w:w="567" w:type="dxa"/>
          </w:tcPr>
          <w:p w14:paraId="3D7128CF" w14:textId="77777777" w:rsidR="001B7118" w:rsidRPr="00AB4E7E" w:rsidRDefault="001B7118" w:rsidP="00117291">
            <w:pPr>
              <w:pStyle w:val="TAL"/>
              <w:jc w:val="center"/>
              <w:rPr>
                <w:bCs/>
                <w:iCs/>
              </w:rPr>
            </w:pPr>
            <w:r w:rsidRPr="00AB4E7E">
              <w:rPr>
                <w:bCs/>
                <w:iCs/>
              </w:rPr>
              <w:t>No</w:t>
            </w:r>
          </w:p>
        </w:tc>
        <w:tc>
          <w:tcPr>
            <w:tcW w:w="709" w:type="dxa"/>
          </w:tcPr>
          <w:p w14:paraId="393772BA" w14:textId="77777777" w:rsidR="001B7118" w:rsidRPr="00AB4E7E" w:rsidRDefault="001B7118" w:rsidP="00117291">
            <w:pPr>
              <w:pStyle w:val="TAL"/>
              <w:jc w:val="center"/>
              <w:rPr>
                <w:bCs/>
                <w:iCs/>
              </w:rPr>
            </w:pPr>
            <w:r w:rsidRPr="00AB4E7E">
              <w:rPr>
                <w:bCs/>
                <w:iCs/>
              </w:rPr>
              <w:t>No</w:t>
            </w:r>
          </w:p>
        </w:tc>
        <w:tc>
          <w:tcPr>
            <w:tcW w:w="728" w:type="dxa"/>
          </w:tcPr>
          <w:p w14:paraId="1F392822" w14:textId="77777777" w:rsidR="001B7118" w:rsidRPr="00AB4E7E" w:rsidRDefault="001B7118" w:rsidP="00117291">
            <w:pPr>
              <w:pStyle w:val="TAL"/>
              <w:jc w:val="center"/>
            </w:pPr>
            <w:r w:rsidRPr="00AB4E7E">
              <w:t>No</w:t>
            </w:r>
          </w:p>
        </w:tc>
      </w:tr>
      <w:tr w:rsidR="001B7118" w:rsidRPr="00AB4E7E" w14:paraId="62066A6A" w14:textId="77777777" w:rsidTr="00117291">
        <w:trPr>
          <w:cantSplit/>
          <w:tblHeader/>
        </w:trPr>
        <w:tc>
          <w:tcPr>
            <w:tcW w:w="6917" w:type="dxa"/>
          </w:tcPr>
          <w:p w14:paraId="2480EE6E" w14:textId="77777777" w:rsidR="001B7118" w:rsidRPr="00AB4E7E" w:rsidRDefault="001B7118" w:rsidP="00117291">
            <w:pPr>
              <w:pStyle w:val="TAL"/>
              <w:rPr>
                <w:b/>
                <w:bCs/>
                <w:i/>
                <w:iCs/>
              </w:rPr>
            </w:pPr>
            <w:proofErr w:type="spellStart"/>
            <w:r w:rsidRPr="00AB4E7E">
              <w:rPr>
                <w:b/>
                <w:bCs/>
                <w:i/>
                <w:iCs/>
              </w:rPr>
              <w:lastRenderedPageBreak/>
              <w:t>tci-StatePDSCH</w:t>
            </w:r>
            <w:proofErr w:type="spellEnd"/>
          </w:p>
          <w:p w14:paraId="0147B16E" w14:textId="77777777" w:rsidR="001B7118" w:rsidRPr="00AB4E7E" w:rsidRDefault="001B7118" w:rsidP="00117291">
            <w:pPr>
              <w:pStyle w:val="TAL"/>
              <w:rPr>
                <w:rFonts w:cs="Arial"/>
                <w:bCs/>
                <w:iCs/>
              </w:rPr>
            </w:pPr>
            <w:r w:rsidRPr="00AB4E7E">
              <w:rPr>
                <w:rFonts w:cs="Arial"/>
                <w:bCs/>
                <w:iCs/>
              </w:rPr>
              <w:t>Defines support of TCI-States for PDSCH. The capability signalling comprises the following parameters:</w:t>
            </w:r>
          </w:p>
          <w:p w14:paraId="366E76A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1B7118" w:rsidRPr="00AB4E7E" w:rsidRDefault="001B7118" w:rsidP="00117291">
            <w:pPr>
              <w:pStyle w:val="TAL"/>
            </w:pPr>
            <w:r w:rsidRPr="00AB4E7E">
              <w:t>Note the UE is required to track only the active TCI states.</w:t>
            </w:r>
          </w:p>
        </w:tc>
        <w:tc>
          <w:tcPr>
            <w:tcW w:w="709" w:type="dxa"/>
          </w:tcPr>
          <w:p w14:paraId="0BA0D664" w14:textId="77777777" w:rsidR="001B7118" w:rsidRPr="00AB4E7E" w:rsidRDefault="001B7118" w:rsidP="00117291">
            <w:pPr>
              <w:pStyle w:val="TAL"/>
              <w:jc w:val="center"/>
            </w:pPr>
            <w:r w:rsidRPr="00AB4E7E">
              <w:rPr>
                <w:rFonts w:cs="Arial"/>
                <w:szCs w:val="18"/>
                <w:lang w:eastAsia="ja-JP"/>
              </w:rPr>
              <w:t>Band</w:t>
            </w:r>
          </w:p>
        </w:tc>
        <w:tc>
          <w:tcPr>
            <w:tcW w:w="567" w:type="dxa"/>
          </w:tcPr>
          <w:p w14:paraId="344D77FF" w14:textId="77777777" w:rsidR="001B7118" w:rsidRPr="00AB4E7E" w:rsidRDefault="001B7118" w:rsidP="00117291">
            <w:pPr>
              <w:pStyle w:val="TAL"/>
              <w:jc w:val="center"/>
            </w:pPr>
            <w:r w:rsidRPr="00AB4E7E">
              <w:rPr>
                <w:rFonts w:cs="Arial"/>
                <w:bCs/>
                <w:iCs/>
                <w:szCs w:val="18"/>
              </w:rPr>
              <w:t>Yes</w:t>
            </w:r>
          </w:p>
        </w:tc>
        <w:tc>
          <w:tcPr>
            <w:tcW w:w="709" w:type="dxa"/>
          </w:tcPr>
          <w:p w14:paraId="1B01436C" w14:textId="77777777" w:rsidR="001B7118" w:rsidRPr="00AB4E7E" w:rsidRDefault="001B7118" w:rsidP="00117291">
            <w:pPr>
              <w:pStyle w:val="TAL"/>
              <w:jc w:val="center"/>
            </w:pPr>
            <w:r w:rsidRPr="00AB4E7E">
              <w:rPr>
                <w:rFonts w:eastAsia="MS Mincho" w:cs="Arial"/>
                <w:szCs w:val="18"/>
                <w:lang w:eastAsia="ja-JP"/>
              </w:rPr>
              <w:t>No</w:t>
            </w:r>
          </w:p>
        </w:tc>
        <w:tc>
          <w:tcPr>
            <w:tcW w:w="728" w:type="dxa"/>
          </w:tcPr>
          <w:p w14:paraId="1A8456E6" w14:textId="77777777" w:rsidR="001B7118" w:rsidRPr="00AB4E7E" w:rsidRDefault="001B7118" w:rsidP="00117291">
            <w:pPr>
              <w:pStyle w:val="TAL"/>
              <w:jc w:val="center"/>
            </w:pPr>
            <w:r w:rsidRPr="00AB4E7E">
              <w:t>No</w:t>
            </w:r>
          </w:p>
        </w:tc>
      </w:tr>
      <w:tr w:rsidR="001B7118" w:rsidRPr="00AB4E7E" w14:paraId="7BB56397" w14:textId="77777777" w:rsidTr="00117291">
        <w:trPr>
          <w:cantSplit/>
          <w:tblHeader/>
        </w:trPr>
        <w:tc>
          <w:tcPr>
            <w:tcW w:w="6917" w:type="dxa"/>
          </w:tcPr>
          <w:p w14:paraId="2B2D5730" w14:textId="77777777" w:rsidR="001B7118" w:rsidRPr="00AB4E7E" w:rsidRDefault="001B7118" w:rsidP="00117291">
            <w:pPr>
              <w:pStyle w:val="TAL"/>
              <w:rPr>
                <w:b/>
                <w:i/>
              </w:rPr>
            </w:pPr>
            <w:proofErr w:type="spellStart"/>
            <w:r w:rsidRPr="00AB4E7E">
              <w:rPr>
                <w:b/>
                <w:i/>
              </w:rPr>
              <w:t>twoPortsPTRS</w:t>
            </w:r>
            <w:proofErr w:type="spellEnd"/>
            <w:r w:rsidRPr="00AB4E7E">
              <w:rPr>
                <w:b/>
                <w:i/>
              </w:rPr>
              <w:t>-UL</w:t>
            </w:r>
          </w:p>
          <w:p w14:paraId="0576932C" w14:textId="77777777" w:rsidR="001B7118" w:rsidRPr="00AB4E7E" w:rsidRDefault="001B7118" w:rsidP="00117291">
            <w:pPr>
              <w:pStyle w:val="TAL"/>
              <w:rPr>
                <w:bCs/>
                <w:iCs/>
              </w:rPr>
            </w:pPr>
            <w:r w:rsidRPr="00AB4E7E">
              <w:t>Defines whether UE supports PT-RS with 2 antenna ports for UL transmission.</w:t>
            </w:r>
          </w:p>
        </w:tc>
        <w:tc>
          <w:tcPr>
            <w:tcW w:w="709" w:type="dxa"/>
          </w:tcPr>
          <w:p w14:paraId="30F8C472" w14:textId="77777777" w:rsidR="001B7118" w:rsidRPr="00AB4E7E" w:rsidRDefault="001B7118" w:rsidP="00117291">
            <w:pPr>
              <w:pStyle w:val="TAL"/>
              <w:jc w:val="center"/>
              <w:rPr>
                <w:rFonts w:cs="Arial"/>
                <w:szCs w:val="18"/>
                <w:lang w:eastAsia="ja-JP"/>
              </w:rPr>
            </w:pPr>
            <w:r w:rsidRPr="00AB4E7E">
              <w:t>Band</w:t>
            </w:r>
          </w:p>
        </w:tc>
        <w:tc>
          <w:tcPr>
            <w:tcW w:w="567" w:type="dxa"/>
          </w:tcPr>
          <w:p w14:paraId="52950B80" w14:textId="77777777" w:rsidR="001B7118" w:rsidRPr="00AB4E7E" w:rsidRDefault="001B7118" w:rsidP="00117291">
            <w:pPr>
              <w:pStyle w:val="TAL"/>
              <w:jc w:val="center"/>
              <w:rPr>
                <w:rFonts w:cs="Arial"/>
                <w:bCs/>
                <w:iCs/>
                <w:szCs w:val="18"/>
              </w:rPr>
            </w:pPr>
            <w:r w:rsidRPr="00AB4E7E">
              <w:t>No</w:t>
            </w:r>
          </w:p>
        </w:tc>
        <w:tc>
          <w:tcPr>
            <w:tcW w:w="709" w:type="dxa"/>
          </w:tcPr>
          <w:p w14:paraId="3AE70F48" w14:textId="77777777" w:rsidR="001B7118" w:rsidRPr="00AB4E7E" w:rsidRDefault="001B7118" w:rsidP="00117291">
            <w:pPr>
              <w:pStyle w:val="TAL"/>
              <w:jc w:val="center"/>
              <w:rPr>
                <w:rFonts w:eastAsia="MS Mincho" w:cs="Arial"/>
                <w:szCs w:val="18"/>
                <w:lang w:eastAsia="ja-JP"/>
              </w:rPr>
            </w:pPr>
            <w:r w:rsidRPr="00AB4E7E">
              <w:t>No</w:t>
            </w:r>
          </w:p>
        </w:tc>
        <w:tc>
          <w:tcPr>
            <w:tcW w:w="728" w:type="dxa"/>
          </w:tcPr>
          <w:p w14:paraId="4D421891" w14:textId="77777777" w:rsidR="001B7118" w:rsidRPr="00AB4E7E" w:rsidRDefault="001B7118" w:rsidP="00117291">
            <w:pPr>
              <w:pStyle w:val="TAL"/>
              <w:jc w:val="center"/>
            </w:pPr>
            <w:r w:rsidRPr="00AB4E7E">
              <w:t>No</w:t>
            </w:r>
          </w:p>
        </w:tc>
      </w:tr>
      <w:tr w:rsidR="00B842C4" w:rsidRPr="00AB4E7E" w14:paraId="1CF4E95C" w14:textId="77777777" w:rsidTr="00117291">
        <w:trPr>
          <w:cantSplit/>
          <w:tblHeader/>
          <w:ins w:id="10" w:author="NTT DOCOMO, INC." w:date="2020-04-10T14:25:00Z"/>
        </w:trPr>
        <w:tc>
          <w:tcPr>
            <w:tcW w:w="6917" w:type="dxa"/>
          </w:tcPr>
          <w:p w14:paraId="373FCCE9" w14:textId="77777777" w:rsidR="00B842C4" w:rsidRPr="00AB4E7E" w:rsidRDefault="00B842C4" w:rsidP="00117291">
            <w:pPr>
              <w:pStyle w:val="TAL"/>
              <w:rPr>
                <w:ins w:id="11" w:author="NTT DOCOMO, INC." w:date="2020-04-10T14:25:00Z"/>
                <w:b/>
                <w:i/>
              </w:rPr>
            </w:pPr>
            <w:proofErr w:type="spellStart"/>
            <w:ins w:id="12" w:author="NTT DOCOMO, INC." w:date="2020-04-10T14:25:00Z">
              <w:r>
                <w:rPr>
                  <w:b/>
                  <w:i/>
                </w:rPr>
                <w:t>twoStepRACH</w:t>
              </w:r>
              <w:proofErr w:type="spellEnd"/>
            </w:ins>
          </w:p>
          <w:p w14:paraId="25A4DDA3" w14:textId="77777777" w:rsidR="00B842C4" w:rsidRPr="00AB4E7E" w:rsidRDefault="00B842C4" w:rsidP="00117291">
            <w:pPr>
              <w:pStyle w:val="TAL"/>
              <w:rPr>
                <w:ins w:id="13" w:author="NTT DOCOMO, INC." w:date="2020-04-10T14:25:00Z"/>
                <w:b/>
                <w:i/>
              </w:rPr>
            </w:pPr>
            <w:ins w:id="14" w:author="NTT DOCOMO, INC." w:date="2020-04-10T14:25:00Z">
              <w:r w:rsidRPr="00AB4E7E">
                <w:t>Defines whether UE supports</w:t>
              </w:r>
              <w:r>
                <w:t xml:space="preserve"> 2-step RACH</w:t>
              </w:r>
              <w:r w:rsidRPr="00AB4E7E">
                <w:t>.</w:t>
              </w:r>
            </w:ins>
          </w:p>
        </w:tc>
        <w:tc>
          <w:tcPr>
            <w:tcW w:w="709" w:type="dxa"/>
          </w:tcPr>
          <w:p w14:paraId="40D78BA2" w14:textId="77777777" w:rsidR="00B842C4" w:rsidRPr="00AB4E7E" w:rsidRDefault="00B842C4" w:rsidP="00117291">
            <w:pPr>
              <w:pStyle w:val="TAL"/>
              <w:jc w:val="center"/>
              <w:rPr>
                <w:ins w:id="15" w:author="NTT DOCOMO, INC." w:date="2020-04-10T14:25:00Z"/>
              </w:rPr>
            </w:pPr>
            <w:ins w:id="16" w:author="NTT DOCOMO, INC." w:date="2020-04-10T14:25:00Z">
              <w:r w:rsidRPr="00AB4E7E">
                <w:t>Band</w:t>
              </w:r>
            </w:ins>
          </w:p>
        </w:tc>
        <w:tc>
          <w:tcPr>
            <w:tcW w:w="567" w:type="dxa"/>
          </w:tcPr>
          <w:p w14:paraId="2814A264" w14:textId="77777777" w:rsidR="00B842C4" w:rsidRPr="00AB4E7E" w:rsidRDefault="00B842C4" w:rsidP="00117291">
            <w:pPr>
              <w:pStyle w:val="TAL"/>
              <w:jc w:val="center"/>
              <w:rPr>
                <w:ins w:id="17" w:author="NTT DOCOMO, INC." w:date="2020-04-10T14:25:00Z"/>
              </w:rPr>
            </w:pPr>
            <w:ins w:id="18" w:author="NTT DOCOMO, INC." w:date="2020-04-10T14:25:00Z">
              <w:r w:rsidRPr="00AB4E7E">
                <w:t>No</w:t>
              </w:r>
            </w:ins>
          </w:p>
        </w:tc>
        <w:tc>
          <w:tcPr>
            <w:tcW w:w="709" w:type="dxa"/>
          </w:tcPr>
          <w:p w14:paraId="3AA69651" w14:textId="77777777" w:rsidR="00B842C4" w:rsidRPr="00AB4E7E" w:rsidRDefault="00B842C4" w:rsidP="00117291">
            <w:pPr>
              <w:pStyle w:val="TAL"/>
              <w:jc w:val="center"/>
              <w:rPr>
                <w:ins w:id="19" w:author="NTT DOCOMO, INC." w:date="2020-04-10T14:25:00Z"/>
              </w:rPr>
            </w:pPr>
            <w:ins w:id="20" w:author="NTT DOCOMO, INC." w:date="2020-04-10T14:25:00Z">
              <w:r w:rsidRPr="00AB4E7E">
                <w:t>No</w:t>
              </w:r>
            </w:ins>
          </w:p>
        </w:tc>
        <w:tc>
          <w:tcPr>
            <w:tcW w:w="728" w:type="dxa"/>
          </w:tcPr>
          <w:p w14:paraId="23E17FEA" w14:textId="77777777" w:rsidR="00B842C4" w:rsidRPr="00AB4E7E" w:rsidRDefault="00B842C4" w:rsidP="00117291">
            <w:pPr>
              <w:pStyle w:val="TAL"/>
              <w:jc w:val="center"/>
              <w:rPr>
                <w:ins w:id="21" w:author="NTT DOCOMO, INC." w:date="2020-04-10T14:25:00Z"/>
              </w:rPr>
            </w:pPr>
            <w:ins w:id="22" w:author="NTT DOCOMO, INC." w:date="2020-04-10T14:25:00Z">
              <w:r w:rsidRPr="00AB4E7E">
                <w:t>No</w:t>
              </w:r>
            </w:ins>
          </w:p>
        </w:tc>
      </w:tr>
      <w:tr w:rsidR="001B7118" w:rsidRPr="00AB4E7E" w14:paraId="3EB599BB" w14:textId="77777777" w:rsidTr="00117291">
        <w:trPr>
          <w:cantSplit/>
          <w:tblHeader/>
        </w:trPr>
        <w:tc>
          <w:tcPr>
            <w:tcW w:w="6917" w:type="dxa"/>
          </w:tcPr>
          <w:p w14:paraId="78BA8DCA" w14:textId="77777777" w:rsidR="001B7118" w:rsidRPr="00AB4E7E" w:rsidRDefault="001B7118" w:rsidP="00117291">
            <w:pPr>
              <w:pStyle w:val="TAL"/>
              <w:rPr>
                <w:b/>
                <w:i/>
              </w:rPr>
            </w:pPr>
            <w:proofErr w:type="spellStart"/>
            <w:r w:rsidRPr="00AB4E7E">
              <w:rPr>
                <w:b/>
                <w:i/>
              </w:rPr>
              <w:t>ue-PowerClass</w:t>
            </w:r>
            <w:proofErr w:type="spellEnd"/>
          </w:p>
          <w:p w14:paraId="27DE7AFE" w14:textId="77777777" w:rsidR="001B7118" w:rsidRPr="00AB4E7E" w:rsidRDefault="001B7118" w:rsidP="00117291">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1B7118" w:rsidRPr="00AB4E7E" w:rsidRDefault="001B7118" w:rsidP="00117291">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1B7118" w:rsidRPr="00AB4E7E" w:rsidRDefault="001B7118" w:rsidP="00117291">
            <w:pPr>
              <w:pStyle w:val="TAL"/>
              <w:jc w:val="center"/>
            </w:pPr>
            <w:r w:rsidRPr="00AB4E7E">
              <w:t>No</w:t>
            </w:r>
          </w:p>
        </w:tc>
      </w:tr>
      <w:tr w:rsidR="001B7118" w:rsidRPr="00AB4E7E" w14:paraId="1BB02811" w14:textId="77777777" w:rsidTr="00117291">
        <w:trPr>
          <w:cantSplit/>
          <w:tblHeader/>
        </w:trPr>
        <w:tc>
          <w:tcPr>
            <w:tcW w:w="6917" w:type="dxa"/>
          </w:tcPr>
          <w:p w14:paraId="57D78063" w14:textId="77777777" w:rsidR="001B7118" w:rsidRPr="00AB4E7E" w:rsidRDefault="001B7118" w:rsidP="00117291">
            <w:pPr>
              <w:pStyle w:val="TAL"/>
              <w:rPr>
                <w:b/>
                <w:i/>
              </w:rPr>
            </w:pPr>
            <w:proofErr w:type="spellStart"/>
            <w:r w:rsidRPr="00AB4E7E">
              <w:rPr>
                <w:b/>
                <w:i/>
              </w:rPr>
              <w:t>uplinkBeamManagement</w:t>
            </w:r>
            <w:proofErr w:type="spellEnd"/>
          </w:p>
          <w:p w14:paraId="01652D8F" w14:textId="77777777" w:rsidR="001B7118" w:rsidRPr="00AB4E7E" w:rsidRDefault="001B7118" w:rsidP="00117291">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1B7118" w:rsidRPr="00AB4E7E" w:rsidRDefault="001B7118" w:rsidP="00117291">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1B7118" w:rsidRPr="00AB4E7E" w:rsidRDefault="001B7118" w:rsidP="00117291">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1B7118" w:rsidRPr="00AB4E7E" w:rsidRDefault="001B7118" w:rsidP="0011729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B7118"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1B7118" w:rsidRPr="00AB4E7E" w:rsidRDefault="001B7118" w:rsidP="00117291">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1B7118" w:rsidRPr="00AB4E7E" w:rsidRDefault="001B7118" w:rsidP="00117291">
                  <w:pPr>
                    <w:pStyle w:val="TAH"/>
                    <w:jc w:val="left"/>
                  </w:pPr>
                  <w:r w:rsidRPr="00AB4E7E">
                    <w:t>Additional constraint on the maximum number of SRS resource sets configured to the UE for each supported time domain behaviour (periodic/semi-persistent/aperiodic)</w:t>
                  </w:r>
                </w:p>
              </w:tc>
            </w:tr>
            <w:tr w:rsidR="001B7118"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1B7118" w:rsidRPr="00AB4E7E" w:rsidRDefault="001B7118" w:rsidP="00117291">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1B7118" w:rsidRPr="00AB4E7E" w:rsidRDefault="001B7118" w:rsidP="00117291">
                  <w:pPr>
                    <w:pStyle w:val="TAC"/>
                  </w:pPr>
                  <w:r w:rsidRPr="00AB4E7E">
                    <w:t>1</w:t>
                  </w:r>
                </w:p>
              </w:tc>
            </w:tr>
            <w:tr w:rsidR="001B7118"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1B7118" w:rsidRPr="00AB4E7E" w:rsidRDefault="001B7118" w:rsidP="00117291">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1B7118" w:rsidRPr="00AB4E7E" w:rsidRDefault="001B7118" w:rsidP="00117291">
                  <w:pPr>
                    <w:pStyle w:val="TAC"/>
                  </w:pPr>
                  <w:r w:rsidRPr="00AB4E7E">
                    <w:t>1</w:t>
                  </w:r>
                </w:p>
              </w:tc>
            </w:tr>
            <w:tr w:rsidR="001B7118"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1B7118" w:rsidRPr="00AB4E7E" w:rsidRDefault="001B7118" w:rsidP="00117291">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1B7118" w:rsidRPr="00AB4E7E" w:rsidRDefault="001B7118" w:rsidP="00117291">
                  <w:pPr>
                    <w:pStyle w:val="TAC"/>
                  </w:pPr>
                  <w:r w:rsidRPr="00AB4E7E">
                    <w:t>1</w:t>
                  </w:r>
                </w:p>
              </w:tc>
            </w:tr>
            <w:tr w:rsidR="001B7118"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1B7118" w:rsidRPr="00AB4E7E" w:rsidRDefault="001B7118" w:rsidP="00117291">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1B7118" w:rsidRPr="00AB4E7E" w:rsidRDefault="001B7118" w:rsidP="00117291">
                  <w:pPr>
                    <w:pStyle w:val="TAC"/>
                  </w:pPr>
                  <w:r w:rsidRPr="00AB4E7E">
                    <w:t>2</w:t>
                  </w:r>
                </w:p>
              </w:tc>
            </w:tr>
            <w:tr w:rsidR="001B7118"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1B7118" w:rsidRPr="00AB4E7E" w:rsidRDefault="001B7118" w:rsidP="00117291">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1B7118" w:rsidRPr="00AB4E7E" w:rsidRDefault="001B7118" w:rsidP="00117291">
                  <w:pPr>
                    <w:pStyle w:val="TAC"/>
                  </w:pPr>
                  <w:r w:rsidRPr="00AB4E7E">
                    <w:t>2</w:t>
                  </w:r>
                </w:p>
              </w:tc>
            </w:tr>
            <w:tr w:rsidR="001B7118"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1B7118" w:rsidRPr="00AB4E7E" w:rsidRDefault="001B7118" w:rsidP="00117291">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1B7118" w:rsidRPr="00AB4E7E" w:rsidRDefault="001B7118" w:rsidP="00117291">
                  <w:pPr>
                    <w:pStyle w:val="TAC"/>
                  </w:pPr>
                  <w:r w:rsidRPr="00AB4E7E">
                    <w:t>2</w:t>
                  </w:r>
                </w:p>
              </w:tc>
            </w:tr>
            <w:tr w:rsidR="001B7118"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1B7118" w:rsidRPr="00AB4E7E" w:rsidRDefault="001B7118" w:rsidP="00117291">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1B7118" w:rsidRPr="00AB4E7E" w:rsidRDefault="001B7118" w:rsidP="00117291">
                  <w:pPr>
                    <w:pStyle w:val="TAC"/>
                  </w:pPr>
                  <w:r w:rsidRPr="00AB4E7E">
                    <w:t>4</w:t>
                  </w:r>
                </w:p>
              </w:tc>
            </w:tr>
            <w:tr w:rsidR="001B7118"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1B7118" w:rsidRPr="00AB4E7E" w:rsidRDefault="001B7118" w:rsidP="00117291">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1B7118" w:rsidRPr="00AB4E7E" w:rsidRDefault="001B7118" w:rsidP="00117291">
                  <w:pPr>
                    <w:pStyle w:val="TAC"/>
                  </w:pPr>
                  <w:r w:rsidRPr="00AB4E7E">
                    <w:t>4</w:t>
                  </w:r>
                </w:p>
              </w:tc>
            </w:tr>
          </w:tbl>
          <w:p w14:paraId="6F0F28BB" w14:textId="77777777" w:rsidR="001B7118" w:rsidRPr="00AB4E7E" w:rsidRDefault="001B7118" w:rsidP="00117291"/>
        </w:tc>
        <w:tc>
          <w:tcPr>
            <w:tcW w:w="709" w:type="dxa"/>
          </w:tcPr>
          <w:p w14:paraId="339A7722" w14:textId="77777777" w:rsidR="001B7118" w:rsidRPr="00AB4E7E" w:rsidRDefault="001B7118" w:rsidP="00117291">
            <w:pPr>
              <w:pStyle w:val="TAL"/>
              <w:jc w:val="center"/>
              <w:rPr>
                <w:rFonts w:cs="Arial"/>
                <w:szCs w:val="18"/>
                <w:lang w:eastAsia="ja-JP"/>
              </w:rPr>
            </w:pPr>
            <w:r w:rsidRPr="00AB4E7E">
              <w:t>Band</w:t>
            </w:r>
          </w:p>
        </w:tc>
        <w:tc>
          <w:tcPr>
            <w:tcW w:w="567" w:type="dxa"/>
          </w:tcPr>
          <w:p w14:paraId="47D92E17" w14:textId="77777777" w:rsidR="001B7118" w:rsidRPr="00AB4E7E" w:rsidRDefault="001B7118" w:rsidP="00117291">
            <w:pPr>
              <w:pStyle w:val="TAL"/>
              <w:jc w:val="center"/>
              <w:rPr>
                <w:rFonts w:cs="Arial"/>
                <w:szCs w:val="18"/>
                <w:lang w:eastAsia="ja-JP"/>
              </w:rPr>
            </w:pPr>
            <w:r w:rsidRPr="00AB4E7E">
              <w:t>No</w:t>
            </w:r>
          </w:p>
        </w:tc>
        <w:tc>
          <w:tcPr>
            <w:tcW w:w="709" w:type="dxa"/>
          </w:tcPr>
          <w:p w14:paraId="71CA00EB" w14:textId="77777777" w:rsidR="001B7118" w:rsidRPr="00AB4E7E" w:rsidRDefault="001B7118" w:rsidP="00117291">
            <w:pPr>
              <w:pStyle w:val="TAL"/>
              <w:jc w:val="center"/>
              <w:rPr>
                <w:rFonts w:cs="Arial"/>
                <w:szCs w:val="18"/>
                <w:lang w:eastAsia="ja-JP"/>
              </w:rPr>
            </w:pPr>
            <w:r w:rsidRPr="00AB4E7E">
              <w:t>No</w:t>
            </w:r>
          </w:p>
        </w:tc>
        <w:tc>
          <w:tcPr>
            <w:tcW w:w="728" w:type="dxa"/>
          </w:tcPr>
          <w:p w14:paraId="6D922C08" w14:textId="77777777" w:rsidR="001B7118" w:rsidRPr="00AB4E7E" w:rsidRDefault="001B7118" w:rsidP="00117291">
            <w:pPr>
              <w:pStyle w:val="TAL"/>
              <w:jc w:val="center"/>
            </w:pPr>
            <w:r w:rsidRPr="00AB4E7E">
              <w:t>FR2 only</w:t>
            </w:r>
          </w:p>
        </w:tc>
      </w:tr>
    </w:tbl>
    <w:p w14:paraId="544B0AFD" w14:textId="77777777" w:rsidR="00B842C4" w:rsidRDefault="00B842C4" w:rsidP="00B842C4">
      <w:pPr>
        <w:rPr>
          <w:ins w:id="23" w:author="NTT DOCOMO, INC." w:date="2020-04-10T14:25:00Z"/>
          <w:rFonts w:ascii="Arial" w:hAnsi="Arial"/>
        </w:rPr>
      </w:pPr>
    </w:p>
    <w:p w14:paraId="5DF16E24" w14:textId="77777777" w:rsidR="00B842C4" w:rsidRDefault="00B842C4" w:rsidP="00B842C4">
      <w:pPr>
        <w:pStyle w:val="Heading5"/>
        <w:rPr>
          <w:ins w:id="24" w:author="NTT DOCOMO, INC." w:date="2020-04-10T14:25:00Z"/>
          <w:lang w:eastAsia="ja-JP"/>
        </w:rPr>
      </w:pPr>
      <w:ins w:id="25" w:author="NTT DOCOMO, INC." w:date="2020-04-10T14:25:00Z">
        <w:r>
          <w:rPr>
            <w:rFonts w:hint="eastAsia"/>
            <w:lang w:eastAsia="ja-JP"/>
          </w:rPr>
          <w:lastRenderedPageBreak/>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6" w:author="NTT DOCOMO, INC." w:date="2020-04-10T14:25:00Z"/>
        </w:trPr>
        <w:tc>
          <w:tcPr>
            <w:tcW w:w="6941" w:type="dxa"/>
          </w:tcPr>
          <w:p w14:paraId="121B39F1" w14:textId="77777777" w:rsidR="00B842C4" w:rsidRDefault="00B842C4" w:rsidP="00117291">
            <w:pPr>
              <w:pStyle w:val="TAH"/>
              <w:rPr>
                <w:ins w:id="27" w:author="NTT DOCOMO, INC." w:date="2020-04-10T14:25:00Z"/>
                <w:lang w:eastAsia="ja-JP"/>
              </w:rPr>
            </w:pPr>
            <w:ins w:id="28"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9" w:author="NTT DOCOMO, INC." w:date="2020-04-10T14:25:00Z"/>
                <w:lang w:eastAsia="ja-JP"/>
              </w:rPr>
            </w:pPr>
            <w:ins w:id="30"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31" w:author="NTT DOCOMO, INC." w:date="2020-04-10T14:25:00Z"/>
                <w:lang w:eastAsia="ja-JP"/>
              </w:rPr>
            </w:pPr>
            <w:ins w:id="32"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33" w:author="NTT DOCOMO, INC." w:date="2020-04-10T14:25:00Z"/>
                <w:lang w:eastAsia="ja-JP"/>
              </w:rPr>
            </w:pPr>
            <w:ins w:id="34"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35" w:author="NTT DOCOMO, INC." w:date="2020-04-10T14:25:00Z"/>
                <w:lang w:eastAsia="ja-JP"/>
              </w:rPr>
            </w:pPr>
            <w:ins w:id="36" w:author="NTT DOCOMO, INC." w:date="2020-04-10T14:25:00Z">
              <w:r>
                <w:rPr>
                  <w:rFonts w:hint="eastAsia"/>
                  <w:lang w:eastAsia="ja-JP"/>
                </w:rPr>
                <w:t>FR1-FR2 DIFF</w:t>
              </w:r>
            </w:ins>
          </w:p>
        </w:tc>
      </w:tr>
      <w:tr w:rsidR="00B842C4" w14:paraId="0605243C" w14:textId="77777777" w:rsidTr="00117291">
        <w:trPr>
          <w:ins w:id="37" w:author="NTT DOCOMO, INC." w:date="2020-04-10T14:25:00Z"/>
        </w:trPr>
        <w:tc>
          <w:tcPr>
            <w:tcW w:w="6941" w:type="dxa"/>
          </w:tcPr>
          <w:p w14:paraId="04052D4A" w14:textId="77777777" w:rsidR="00B842C4" w:rsidRPr="00B7418C" w:rsidRDefault="00B842C4" w:rsidP="00117291">
            <w:pPr>
              <w:pStyle w:val="TAL"/>
              <w:rPr>
                <w:ins w:id="38" w:author="NTT DOCOMO, INC." w:date="2020-04-10T14:25:00Z"/>
                <w:b/>
                <w:i/>
                <w:lang w:eastAsia="ja-JP"/>
              </w:rPr>
            </w:pPr>
            <w:proofErr w:type="spellStart"/>
            <w:ins w:id="39" w:author="NTT DOCOMO, INC." w:date="2020-04-10T14:25:00Z">
              <w:r w:rsidRPr="00B7418C">
                <w:rPr>
                  <w:b/>
                  <w:i/>
                  <w:lang w:eastAsia="ja-JP"/>
                </w:rPr>
                <w:t>enb-SyncSource</w:t>
              </w:r>
              <w:proofErr w:type="spellEnd"/>
            </w:ins>
          </w:p>
          <w:p w14:paraId="55A71F50" w14:textId="77777777" w:rsidR="00B842C4" w:rsidRDefault="00B842C4" w:rsidP="00117291">
            <w:pPr>
              <w:pStyle w:val="TAL"/>
              <w:rPr>
                <w:ins w:id="40" w:author="NTT DOCOMO, INC." w:date="2020-04-10T14:25:00Z"/>
                <w:lang w:eastAsia="ja-JP"/>
              </w:rPr>
            </w:pPr>
            <w:ins w:id="41"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42" w:author="NTT DOCOMO, INC." w:date="2020-04-10T14:25:00Z"/>
                <w:lang w:eastAsia="ja-JP"/>
              </w:rPr>
            </w:pPr>
            <w:ins w:id="43"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44" w:author="NTT DOCOMO, INC." w:date="2020-04-10T14:25:00Z"/>
                <w:lang w:eastAsia="ja-JP"/>
              </w:rPr>
            </w:pPr>
            <w:ins w:id="45"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46" w:author="NTT DOCOMO, INC." w:date="2020-04-10T14:25:00Z"/>
                <w:lang w:eastAsia="ja-JP"/>
              </w:rPr>
            </w:pPr>
            <w:ins w:id="47"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48" w:author="NTT DOCOMO, INC." w:date="2020-04-10T14:25:00Z"/>
                <w:lang w:eastAsia="ja-JP"/>
              </w:rPr>
            </w:pPr>
            <w:ins w:id="49" w:author="NTT DOCOMO, INC." w:date="2020-04-10T14:25:00Z">
              <w:r>
                <w:rPr>
                  <w:rFonts w:hint="eastAsia"/>
                  <w:lang w:eastAsia="ja-JP"/>
                </w:rPr>
                <w:t>No</w:t>
              </w:r>
            </w:ins>
          </w:p>
        </w:tc>
      </w:tr>
      <w:tr w:rsidR="00B842C4" w14:paraId="5C12083F" w14:textId="77777777" w:rsidTr="00117291">
        <w:trPr>
          <w:ins w:id="50" w:author="NTT DOCOMO, INC." w:date="2020-04-10T14:25:00Z"/>
        </w:trPr>
        <w:tc>
          <w:tcPr>
            <w:tcW w:w="6941" w:type="dxa"/>
          </w:tcPr>
          <w:p w14:paraId="0E4BB3E5" w14:textId="77777777" w:rsidR="00B842C4" w:rsidRPr="001568B0" w:rsidRDefault="00B842C4" w:rsidP="00117291">
            <w:pPr>
              <w:pStyle w:val="TAL"/>
              <w:rPr>
                <w:ins w:id="51" w:author="NTT DOCOMO, INC." w:date="2020-04-10T14:25:00Z"/>
                <w:b/>
                <w:i/>
                <w:lang w:eastAsia="ja-JP"/>
              </w:rPr>
            </w:pPr>
            <w:ins w:id="52" w:author="NTT DOCOMO, INC." w:date="2020-04-10T14:25:00Z">
              <w:r w:rsidRPr="001568B0">
                <w:rPr>
                  <w:b/>
                  <w:i/>
                  <w:lang w:eastAsia="ja-JP"/>
                </w:rPr>
                <w:t>eutra-SidelinkMode4</w:t>
              </w:r>
            </w:ins>
          </w:p>
          <w:p w14:paraId="0940FE1C" w14:textId="77777777" w:rsidR="00B842C4" w:rsidRDefault="00B842C4" w:rsidP="00117291">
            <w:pPr>
              <w:pStyle w:val="TAL"/>
              <w:rPr>
                <w:ins w:id="53" w:author="NTT DOCOMO, INC." w:date="2020-04-10T14:25:00Z"/>
                <w:lang w:eastAsia="ja-JP"/>
              </w:rPr>
            </w:pPr>
            <w:ins w:id="54"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55" w:author="NTT DOCOMO, INC." w:date="2020-04-10T14:25:00Z"/>
                <w:lang w:eastAsia="ja-JP"/>
              </w:rPr>
            </w:pPr>
            <w:ins w:id="56"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57" w:author="NTT DOCOMO, INC." w:date="2020-04-10T14:25:00Z"/>
                <w:lang w:eastAsia="ja-JP"/>
              </w:rPr>
            </w:pPr>
            <w:ins w:id="58"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59" w:author="NTT DOCOMO, INC." w:date="2020-04-10T14:25:00Z"/>
                <w:lang w:eastAsia="ja-JP"/>
              </w:rPr>
            </w:pPr>
            <w:ins w:id="60"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61" w:author="NTT DOCOMO, INC." w:date="2020-04-10T14:25:00Z"/>
                <w:lang w:eastAsia="ja-JP"/>
              </w:rPr>
            </w:pPr>
            <w:ins w:id="62" w:author="NTT DOCOMO, INC." w:date="2020-04-10T14:25:00Z">
              <w:r>
                <w:rPr>
                  <w:rFonts w:hint="eastAsia"/>
                  <w:lang w:eastAsia="ja-JP"/>
                </w:rPr>
                <w:t>No</w:t>
              </w:r>
            </w:ins>
          </w:p>
        </w:tc>
      </w:tr>
      <w:tr w:rsidR="00B842C4" w14:paraId="2AB9B7E8" w14:textId="77777777" w:rsidTr="00117291">
        <w:trPr>
          <w:ins w:id="63" w:author="NTT DOCOMO, INC." w:date="2020-04-10T14:25:00Z"/>
        </w:trPr>
        <w:tc>
          <w:tcPr>
            <w:tcW w:w="6941" w:type="dxa"/>
          </w:tcPr>
          <w:p w14:paraId="3AD34010" w14:textId="77777777" w:rsidR="00B842C4" w:rsidRPr="00300652" w:rsidRDefault="00B842C4" w:rsidP="00117291">
            <w:pPr>
              <w:pStyle w:val="TAL"/>
              <w:rPr>
                <w:ins w:id="64" w:author="NTT DOCOMO, INC." w:date="2020-04-10T14:25:00Z"/>
                <w:b/>
                <w:i/>
                <w:lang w:eastAsia="ja-JP"/>
              </w:rPr>
            </w:pPr>
            <w:proofErr w:type="spellStart"/>
            <w:ins w:id="65" w:author="NTT DOCOMO, INC." w:date="2020-04-10T14:25:00Z">
              <w:r w:rsidRPr="00300652">
                <w:rPr>
                  <w:b/>
                  <w:i/>
                  <w:lang w:eastAsia="ja-JP"/>
                </w:rPr>
                <w:t>gnb-SyncSource</w:t>
              </w:r>
              <w:proofErr w:type="spellEnd"/>
            </w:ins>
          </w:p>
          <w:p w14:paraId="554D8439" w14:textId="77777777" w:rsidR="00B842C4" w:rsidRDefault="00B842C4" w:rsidP="00117291">
            <w:pPr>
              <w:pStyle w:val="TAL"/>
              <w:rPr>
                <w:ins w:id="66" w:author="NTT DOCOMO, INC." w:date="2020-04-10T14:25:00Z"/>
                <w:lang w:eastAsia="ja-JP"/>
              </w:rPr>
            </w:pPr>
            <w:ins w:id="67"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68" w:author="NTT DOCOMO, INC." w:date="2020-04-10T14:25:00Z"/>
                <w:lang w:eastAsia="ja-JP"/>
              </w:rPr>
            </w:pPr>
            <w:ins w:id="69"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70" w:author="NTT DOCOMO, INC." w:date="2020-04-10T14:25:00Z"/>
                <w:lang w:eastAsia="ja-JP"/>
              </w:rPr>
            </w:pPr>
            <w:ins w:id="71"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72" w:author="NTT DOCOMO, INC." w:date="2020-04-10T14:25:00Z"/>
                <w:lang w:eastAsia="ja-JP"/>
              </w:rPr>
            </w:pPr>
            <w:ins w:id="73"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74" w:author="NTT DOCOMO, INC." w:date="2020-04-10T14:25:00Z"/>
                <w:lang w:eastAsia="ja-JP"/>
              </w:rPr>
            </w:pPr>
            <w:ins w:id="75" w:author="NTT DOCOMO, INC." w:date="2020-04-10T14:25:00Z">
              <w:r>
                <w:rPr>
                  <w:rFonts w:hint="eastAsia"/>
                  <w:lang w:eastAsia="ja-JP"/>
                </w:rPr>
                <w:t>No</w:t>
              </w:r>
            </w:ins>
          </w:p>
        </w:tc>
      </w:tr>
      <w:tr w:rsidR="00B842C4" w14:paraId="68116A50" w14:textId="77777777" w:rsidTr="00117291">
        <w:trPr>
          <w:ins w:id="76" w:author="NTT DOCOMO, INC." w:date="2020-04-10T14:25:00Z"/>
        </w:trPr>
        <w:tc>
          <w:tcPr>
            <w:tcW w:w="6941" w:type="dxa"/>
          </w:tcPr>
          <w:p w14:paraId="31D0F90D" w14:textId="77777777" w:rsidR="00B842C4" w:rsidRPr="000C682B" w:rsidRDefault="00B842C4" w:rsidP="00117291">
            <w:pPr>
              <w:pStyle w:val="TAL"/>
              <w:rPr>
                <w:ins w:id="77" w:author="NTT DOCOMO, INC." w:date="2020-04-10T14:25:00Z"/>
                <w:b/>
                <w:i/>
                <w:lang w:eastAsia="ja-JP"/>
              </w:rPr>
            </w:pPr>
            <w:proofErr w:type="spellStart"/>
            <w:ins w:id="78"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79" w:author="NTT DOCOMO, INC." w:date="2020-04-10T14:25:00Z"/>
                <w:lang w:eastAsia="ja-JP"/>
              </w:rPr>
            </w:pPr>
            <w:ins w:id="80"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81" w:author="NTT DOCOMO, INC." w:date="2020-04-10T14:25:00Z"/>
                <w:lang w:eastAsia="ja-JP"/>
              </w:rPr>
            </w:pPr>
            <w:ins w:id="82"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83" w:author="NTT DOCOMO, INC." w:date="2020-04-10T14:25:00Z"/>
                <w:lang w:eastAsia="ja-JP"/>
              </w:rPr>
            </w:pPr>
            <w:ins w:id="84"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85" w:author="NTT DOCOMO, INC." w:date="2020-04-10T14:25:00Z"/>
                <w:lang w:eastAsia="ja-JP"/>
              </w:rPr>
            </w:pPr>
            <w:ins w:id="86"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87" w:author="NTT DOCOMO, INC." w:date="2020-04-10T14:25:00Z"/>
                <w:lang w:eastAsia="ja-JP"/>
              </w:rPr>
            </w:pPr>
            <w:ins w:id="88" w:author="NTT DOCOMO, INC." w:date="2020-04-10T14:25:00Z">
              <w:r>
                <w:rPr>
                  <w:rFonts w:hint="eastAsia"/>
                  <w:lang w:eastAsia="ja-JP"/>
                </w:rPr>
                <w:t>No</w:t>
              </w:r>
            </w:ins>
          </w:p>
        </w:tc>
      </w:tr>
      <w:tr w:rsidR="00B842C4" w14:paraId="70B31E74" w14:textId="77777777" w:rsidTr="00117291">
        <w:trPr>
          <w:ins w:id="89" w:author="NTT DOCOMO, INC." w:date="2020-04-10T14:25:00Z"/>
        </w:trPr>
        <w:tc>
          <w:tcPr>
            <w:tcW w:w="6941" w:type="dxa"/>
          </w:tcPr>
          <w:p w14:paraId="7F2872AC" w14:textId="77777777" w:rsidR="00B842C4" w:rsidRPr="00BB4CB7" w:rsidRDefault="00B842C4" w:rsidP="00117291">
            <w:pPr>
              <w:pStyle w:val="TAL"/>
              <w:rPr>
                <w:ins w:id="90" w:author="NTT DOCOMO, INC." w:date="2020-04-10T14:25:00Z"/>
                <w:b/>
                <w:i/>
                <w:lang w:eastAsia="ja-JP"/>
              </w:rPr>
            </w:pPr>
            <w:ins w:id="91" w:author="NTT DOCOMO, INC." w:date="2020-04-10T14:25:00Z">
              <w:r w:rsidRPr="00BB4CB7">
                <w:rPr>
                  <w:b/>
                  <w:i/>
                  <w:lang w:eastAsia="ja-JP"/>
                </w:rPr>
                <w:t>lowSE-64QAM-MCS-Table</w:t>
              </w:r>
            </w:ins>
          </w:p>
          <w:p w14:paraId="4DC43B1A" w14:textId="77777777" w:rsidR="00B842C4" w:rsidRDefault="00B842C4" w:rsidP="00117291">
            <w:pPr>
              <w:pStyle w:val="TAL"/>
              <w:rPr>
                <w:ins w:id="92" w:author="NTT DOCOMO, INC." w:date="2020-04-10T14:25:00Z"/>
                <w:lang w:eastAsia="ja-JP"/>
              </w:rPr>
            </w:pPr>
            <w:ins w:id="93"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94" w:author="NTT DOCOMO, INC." w:date="2020-04-10T14:25:00Z"/>
                <w:lang w:eastAsia="ja-JP"/>
              </w:rPr>
            </w:pPr>
            <w:ins w:id="95"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96" w:author="NTT DOCOMO, INC." w:date="2020-04-10T14:25:00Z"/>
                <w:lang w:eastAsia="ja-JP"/>
              </w:rPr>
            </w:pPr>
            <w:ins w:id="97"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98" w:author="NTT DOCOMO, INC." w:date="2020-04-10T14:25:00Z"/>
                <w:lang w:eastAsia="ja-JP"/>
              </w:rPr>
            </w:pPr>
            <w:ins w:id="99"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100" w:author="NTT DOCOMO, INC." w:date="2020-04-10T14:25:00Z"/>
                <w:lang w:eastAsia="ja-JP"/>
              </w:rPr>
            </w:pPr>
            <w:ins w:id="101" w:author="NTT DOCOMO, INC." w:date="2020-04-10T14:25:00Z">
              <w:r>
                <w:rPr>
                  <w:rFonts w:hint="eastAsia"/>
                  <w:lang w:eastAsia="ja-JP"/>
                </w:rPr>
                <w:t>No</w:t>
              </w:r>
            </w:ins>
          </w:p>
        </w:tc>
      </w:tr>
      <w:tr w:rsidR="00B842C4" w14:paraId="0027BC18" w14:textId="77777777" w:rsidTr="00117291">
        <w:trPr>
          <w:ins w:id="102" w:author="NTT DOCOMO, INC." w:date="2020-04-10T14:25:00Z"/>
        </w:trPr>
        <w:tc>
          <w:tcPr>
            <w:tcW w:w="6941" w:type="dxa"/>
          </w:tcPr>
          <w:p w14:paraId="22A44520" w14:textId="77777777" w:rsidR="00B842C4" w:rsidRPr="004C7683" w:rsidRDefault="00B842C4" w:rsidP="00117291">
            <w:pPr>
              <w:pStyle w:val="TAL"/>
              <w:rPr>
                <w:ins w:id="103" w:author="NTT DOCOMO, INC." w:date="2020-04-10T14:25:00Z"/>
                <w:b/>
                <w:i/>
                <w:lang w:eastAsia="ja-JP"/>
              </w:rPr>
            </w:pPr>
            <w:ins w:id="104" w:author="NTT DOCOMO, INC." w:date="2020-04-10T14:25:00Z">
              <w:r w:rsidRPr="004C7683">
                <w:rPr>
                  <w:b/>
                  <w:i/>
                  <w:lang w:eastAsia="ja-JP"/>
                </w:rPr>
                <w:t>psfch-F0</w:t>
              </w:r>
            </w:ins>
          </w:p>
          <w:p w14:paraId="12FC8F34" w14:textId="77777777" w:rsidR="00B842C4" w:rsidRDefault="00B842C4" w:rsidP="00117291">
            <w:pPr>
              <w:pStyle w:val="TAL"/>
              <w:rPr>
                <w:ins w:id="105" w:author="NTT DOCOMO, INC." w:date="2020-04-10T14:25:00Z"/>
                <w:lang w:eastAsia="ja-JP"/>
              </w:rPr>
            </w:pPr>
            <w:ins w:id="106"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107" w:author="NTT DOCOMO, INC." w:date="2020-04-10T14:25:00Z"/>
                <w:lang w:eastAsia="ja-JP"/>
              </w:rPr>
            </w:pPr>
            <w:ins w:id="108"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109" w:author="NTT DOCOMO, INC." w:date="2020-04-10T14:25:00Z"/>
                <w:lang w:eastAsia="ja-JP"/>
              </w:rPr>
            </w:pPr>
            <w:ins w:id="110"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111" w:author="NTT DOCOMO, INC." w:date="2020-04-10T14:25:00Z"/>
                <w:lang w:eastAsia="ja-JP"/>
              </w:rPr>
            </w:pPr>
            <w:ins w:id="112"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113" w:author="NTT DOCOMO, INC." w:date="2020-04-10T14:25:00Z"/>
                <w:lang w:eastAsia="ja-JP"/>
              </w:rPr>
            </w:pPr>
            <w:ins w:id="114" w:author="NTT DOCOMO, INC." w:date="2020-04-10T14:25:00Z">
              <w:r>
                <w:rPr>
                  <w:rFonts w:hint="eastAsia"/>
                  <w:lang w:eastAsia="ja-JP"/>
                </w:rPr>
                <w:t>No</w:t>
              </w:r>
            </w:ins>
          </w:p>
        </w:tc>
      </w:tr>
      <w:tr w:rsidR="00B842C4" w14:paraId="6CE851B6" w14:textId="77777777" w:rsidTr="00117291">
        <w:trPr>
          <w:ins w:id="115" w:author="NTT DOCOMO, INC." w:date="2020-04-10T14:25:00Z"/>
        </w:trPr>
        <w:tc>
          <w:tcPr>
            <w:tcW w:w="6941" w:type="dxa"/>
          </w:tcPr>
          <w:p w14:paraId="0F678936" w14:textId="77777777" w:rsidR="00B842C4" w:rsidRPr="00D56369" w:rsidRDefault="00B842C4" w:rsidP="00117291">
            <w:pPr>
              <w:pStyle w:val="TAL"/>
              <w:rPr>
                <w:ins w:id="116" w:author="NTT DOCOMO, INC." w:date="2020-04-10T14:25:00Z"/>
                <w:b/>
                <w:i/>
                <w:lang w:eastAsia="ja-JP"/>
              </w:rPr>
            </w:pPr>
            <w:ins w:id="117" w:author="NTT DOCOMO, INC." w:date="2020-04-10T14:25:00Z">
              <w:r w:rsidRPr="00D56369">
                <w:rPr>
                  <w:b/>
                  <w:i/>
                  <w:lang w:eastAsia="ja-JP"/>
                </w:rPr>
                <w:t>shorter-SL-Slot</w:t>
              </w:r>
            </w:ins>
          </w:p>
          <w:p w14:paraId="1207A1B5" w14:textId="77777777" w:rsidR="00B842C4" w:rsidRDefault="00B842C4" w:rsidP="00117291">
            <w:pPr>
              <w:pStyle w:val="TAL"/>
              <w:rPr>
                <w:ins w:id="118" w:author="NTT DOCOMO, INC." w:date="2020-04-10T14:25:00Z"/>
                <w:lang w:eastAsia="ja-JP"/>
              </w:rPr>
            </w:pPr>
            <w:ins w:id="119"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120" w:author="NTT DOCOMO, INC." w:date="2020-04-10T14:25:00Z"/>
                <w:lang w:eastAsia="ja-JP"/>
              </w:rPr>
            </w:pPr>
            <w:ins w:id="121"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122" w:author="NTT DOCOMO, INC." w:date="2020-04-10T14:25:00Z"/>
                <w:lang w:eastAsia="ja-JP"/>
              </w:rPr>
            </w:pPr>
            <w:ins w:id="123"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124" w:author="NTT DOCOMO, INC." w:date="2020-04-10T14:25:00Z"/>
                <w:lang w:eastAsia="ja-JP"/>
              </w:rPr>
            </w:pPr>
            <w:ins w:id="125"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126" w:author="NTT DOCOMO, INC." w:date="2020-04-10T14:25:00Z"/>
                <w:lang w:eastAsia="ja-JP"/>
              </w:rPr>
            </w:pPr>
            <w:ins w:id="127" w:author="NTT DOCOMO, INC." w:date="2020-04-10T14:25:00Z">
              <w:r>
                <w:rPr>
                  <w:rFonts w:hint="eastAsia"/>
                  <w:lang w:eastAsia="ja-JP"/>
                </w:rPr>
                <w:t>No</w:t>
              </w:r>
            </w:ins>
          </w:p>
        </w:tc>
      </w:tr>
      <w:tr w:rsidR="00B842C4" w14:paraId="6705EABB" w14:textId="77777777" w:rsidTr="00117291">
        <w:trPr>
          <w:ins w:id="128" w:author="NTT DOCOMO, INC." w:date="2020-04-10T14:25:00Z"/>
        </w:trPr>
        <w:tc>
          <w:tcPr>
            <w:tcW w:w="6941" w:type="dxa"/>
          </w:tcPr>
          <w:p w14:paraId="2793B040" w14:textId="77777777" w:rsidR="00B842C4" w:rsidRPr="00D56369" w:rsidRDefault="00B842C4" w:rsidP="00117291">
            <w:pPr>
              <w:pStyle w:val="TAL"/>
              <w:rPr>
                <w:ins w:id="129" w:author="NTT DOCOMO, INC." w:date="2020-04-10T14:25:00Z"/>
                <w:b/>
                <w:i/>
                <w:lang w:eastAsia="ja-JP"/>
              </w:rPr>
            </w:pPr>
            <w:ins w:id="130" w:author="NTT DOCOMO, INC." w:date="2020-04-10T14:25:00Z">
              <w:r w:rsidRPr="00D56369">
                <w:rPr>
                  <w:b/>
                  <w:i/>
                  <w:lang w:eastAsia="ja-JP"/>
                </w:rPr>
                <w:t>sl-Tx-256QAM</w:t>
              </w:r>
            </w:ins>
          </w:p>
          <w:p w14:paraId="67DD47E9" w14:textId="77777777" w:rsidR="00B842C4" w:rsidRPr="00510CF3" w:rsidRDefault="00B842C4" w:rsidP="00117291">
            <w:pPr>
              <w:pStyle w:val="TAL"/>
              <w:rPr>
                <w:ins w:id="131" w:author="NTT DOCOMO, INC." w:date="2020-04-10T14:25:00Z"/>
                <w:lang w:eastAsia="ja-JP"/>
              </w:rPr>
            </w:pPr>
            <w:ins w:id="132"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133" w:author="NTT DOCOMO, INC." w:date="2020-04-10T14:25:00Z"/>
                <w:lang w:eastAsia="ja-JP"/>
              </w:rPr>
            </w:pPr>
            <w:ins w:id="134"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135" w:author="NTT DOCOMO, INC." w:date="2020-04-10T14:25:00Z"/>
                <w:lang w:eastAsia="ja-JP"/>
              </w:rPr>
            </w:pPr>
            <w:ins w:id="136"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137" w:author="NTT DOCOMO, INC." w:date="2020-04-10T14:25:00Z"/>
                <w:lang w:eastAsia="ja-JP"/>
              </w:rPr>
            </w:pPr>
            <w:ins w:id="138"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139" w:author="NTT DOCOMO, INC." w:date="2020-04-10T14:25:00Z"/>
                <w:lang w:eastAsia="ja-JP"/>
              </w:rPr>
            </w:pPr>
            <w:ins w:id="140" w:author="NTT DOCOMO, INC." w:date="2020-04-10T14:25:00Z">
              <w:r>
                <w:rPr>
                  <w:rFonts w:hint="eastAsia"/>
                  <w:lang w:eastAsia="ja-JP"/>
                </w:rPr>
                <w:t>No</w:t>
              </w:r>
            </w:ins>
          </w:p>
        </w:tc>
      </w:tr>
    </w:tbl>
    <w:p w14:paraId="690AFF98" w14:textId="77777777" w:rsidR="00B842C4" w:rsidRDefault="00B842C4" w:rsidP="00B842C4">
      <w:pPr>
        <w:rPr>
          <w:ins w:id="141" w:author="NTT DOCOMO, INC." w:date="2020-04-10T14:25:00Z"/>
          <w:lang w:val="x-none" w:eastAsia="ja-JP"/>
        </w:rPr>
      </w:pPr>
    </w:p>
    <w:p w14:paraId="65FC4721" w14:textId="77777777" w:rsidR="00B842C4" w:rsidRDefault="00B842C4" w:rsidP="00B842C4">
      <w:pPr>
        <w:pStyle w:val="Heading5"/>
        <w:rPr>
          <w:ins w:id="142" w:author="NTT DOCOMO, INC." w:date="2020-04-10T14:25:00Z"/>
          <w:lang w:eastAsia="ja-JP"/>
        </w:rPr>
      </w:pPr>
      <w:ins w:id="143"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144" w:author="NTT DOCOMO, INC." w:date="2020-04-10T14:25:00Z"/>
        </w:trPr>
        <w:tc>
          <w:tcPr>
            <w:tcW w:w="6941" w:type="dxa"/>
          </w:tcPr>
          <w:p w14:paraId="1A419FD2" w14:textId="77777777" w:rsidR="00B842C4" w:rsidRDefault="00B842C4" w:rsidP="00117291">
            <w:pPr>
              <w:pStyle w:val="TAH"/>
              <w:rPr>
                <w:ins w:id="145" w:author="NTT DOCOMO, INC." w:date="2020-04-10T14:25:00Z"/>
              </w:rPr>
            </w:pPr>
            <w:ins w:id="146"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147" w:author="NTT DOCOMO, INC." w:date="2020-04-10T14:25:00Z"/>
              </w:rPr>
            </w:pPr>
            <w:ins w:id="148"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149" w:author="NTT DOCOMO, INC." w:date="2020-04-10T14:25:00Z"/>
              </w:rPr>
            </w:pPr>
            <w:ins w:id="150"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151" w:author="NTT DOCOMO, INC." w:date="2020-04-10T14:25:00Z"/>
              </w:rPr>
            </w:pPr>
            <w:ins w:id="152"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153" w:author="NTT DOCOMO, INC." w:date="2020-04-10T14:25:00Z"/>
              </w:rPr>
            </w:pPr>
            <w:ins w:id="154" w:author="NTT DOCOMO, INC." w:date="2020-04-10T14:25:00Z">
              <w:r>
                <w:rPr>
                  <w:rFonts w:hint="eastAsia"/>
                  <w:lang w:eastAsia="ja-JP"/>
                </w:rPr>
                <w:t>FR1-FR2 DIFF</w:t>
              </w:r>
            </w:ins>
          </w:p>
        </w:tc>
      </w:tr>
      <w:tr w:rsidR="00B842C4" w14:paraId="2A065B8B" w14:textId="77777777" w:rsidTr="00117291">
        <w:trPr>
          <w:ins w:id="155" w:author="NTT DOCOMO, INC." w:date="2020-04-10T14:25:00Z"/>
        </w:trPr>
        <w:tc>
          <w:tcPr>
            <w:tcW w:w="6941" w:type="dxa"/>
          </w:tcPr>
          <w:p w14:paraId="04A5157D" w14:textId="77777777" w:rsidR="00B842C4" w:rsidRDefault="00B842C4" w:rsidP="00117291">
            <w:pPr>
              <w:pStyle w:val="TAL"/>
              <w:rPr>
                <w:ins w:id="156" w:author="NTT DOCOMO, INC." w:date="2020-04-10T14:25:00Z"/>
              </w:rPr>
            </w:pPr>
            <w:ins w:id="157" w:author="NTT DOCOMO, INC." w:date="2020-04-10T14:25:00Z">
              <w:r w:rsidRPr="00746A48">
                <w:t>availableRB-Set-DCI-2-0</w:t>
              </w:r>
            </w:ins>
          </w:p>
          <w:p w14:paraId="4C360792" w14:textId="1FDBE61E" w:rsidR="00B842C4" w:rsidRDefault="00DC4B22" w:rsidP="00117291">
            <w:pPr>
              <w:pStyle w:val="TAL"/>
              <w:rPr>
                <w:ins w:id="158" w:author="NTT DOCOMO, INC." w:date="2020-04-10T14:25:00Z"/>
              </w:rPr>
            </w:pPr>
            <w:ins w:id="159" w:author="NTT DOCOMO, INC." w:date="2020-04-10T14:34:00Z">
              <w:r>
                <w:rPr>
                  <w:rFonts w:hint="eastAsia"/>
                  <w:lang w:eastAsia="ja-JP"/>
                </w:rPr>
                <w:t>Indicates whether the UE supports</w:t>
              </w:r>
            </w:ins>
            <w:ins w:id="160"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161" w:author="NTT DOCOMO, INC." w:date="2020-04-10T14:25:00Z"/>
              </w:rPr>
            </w:pPr>
            <w:ins w:id="162"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163" w:author="NTT DOCOMO, INC." w:date="2020-04-10T14:25:00Z"/>
              </w:rPr>
            </w:pPr>
            <w:ins w:id="164"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165" w:author="NTT DOCOMO, INC." w:date="2020-04-10T14:25:00Z"/>
              </w:rPr>
            </w:pPr>
            <w:ins w:id="166"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167" w:author="NTT DOCOMO, INC." w:date="2020-04-10T14:25:00Z"/>
              </w:rPr>
            </w:pPr>
            <w:ins w:id="168" w:author="NTT DOCOMO, INC." w:date="2020-04-10T14:25:00Z">
              <w:r>
                <w:rPr>
                  <w:rFonts w:hint="eastAsia"/>
                  <w:lang w:eastAsia="ja-JP"/>
                </w:rPr>
                <w:t>No</w:t>
              </w:r>
            </w:ins>
          </w:p>
        </w:tc>
      </w:tr>
      <w:tr w:rsidR="00B842C4" w14:paraId="0151531D" w14:textId="77777777" w:rsidTr="00117291">
        <w:trPr>
          <w:ins w:id="169" w:author="NTT DOCOMO, INC." w:date="2020-04-10T14:25:00Z"/>
        </w:trPr>
        <w:tc>
          <w:tcPr>
            <w:tcW w:w="6941" w:type="dxa"/>
          </w:tcPr>
          <w:p w14:paraId="50F2B458" w14:textId="77777777" w:rsidR="00B842C4" w:rsidRPr="00BE4D01" w:rsidRDefault="00B842C4" w:rsidP="00117291">
            <w:pPr>
              <w:pStyle w:val="TAL"/>
              <w:rPr>
                <w:ins w:id="170" w:author="NTT DOCOMO, INC." w:date="2020-04-10T14:25:00Z"/>
                <w:b/>
                <w:i/>
              </w:rPr>
            </w:pPr>
            <w:proofErr w:type="spellStart"/>
            <w:ins w:id="171" w:author="NTT DOCOMO, INC." w:date="2020-04-10T14:25:00Z">
              <w:r w:rsidRPr="00BE4D01">
                <w:rPr>
                  <w:b/>
                  <w:i/>
                </w:rPr>
                <w:t>cgi-AcquisitionOffSyncRasterSSB</w:t>
              </w:r>
              <w:proofErr w:type="spellEnd"/>
            </w:ins>
          </w:p>
          <w:p w14:paraId="09FD6D70" w14:textId="30CE62EF" w:rsidR="00B842C4" w:rsidRDefault="00F3266A" w:rsidP="00117291">
            <w:pPr>
              <w:pStyle w:val="TAL"/>
              <w:rPr>
                <w:ins w:id="172" w:author="NTT DOCOMO, INC." w:date="2020-04-10T14:25:00Z"/>
                <w:lang w:eastAsia="ja-JP"/>
              </w:rPr>
            </w:pPr>
            <w:ins w:id="173"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174" w:author="NTT DOCOMO, INC." w:date="2020-04-10T14:25:00Z"/>
              </w:rPr>
            </w:pPr>
            <w:ins w:id="175"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176" w:author="NTT DOCOMO, INC." w:date="2020-04-10T14:25:00Z"/>
              </w:rPr>
            </w:pPr>
            <w:ins w:id="177"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178" w:author="NTT DOCOMO, INC." w:date="2020-04-10T14:25:00Z"/>
              </w:rPr>
            </w:pPr>
            <w:ins w:id="179"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180" w:author="NTT DOCOMO, INC." w:date="2020-04-10T14:25:00Z"/>
              </w:rPr>
            </w:pPr>
            <w:ins w:id="181" w:author="NTT DOCOMO, INC." w:date="2020-04-10T14:25:00Z">
              <w:r>
                <w:rPr>
                  <w:rFonts w:hint="eastAsia"/>
                  <w:lang w:eastAsia="ja-JP"/>
                </w:rPr>
                <w:t>No</w:t>
              </w:r>
            </w:ins>
          </w:p>
        </w:tc>
      </w:tr>
      <w:tr w:rsidR="00B842C4" w14:paraId="53AB857E" w14:textId="77777777" w:rsidTr="00117291">
        <w:trPr>
          <w:ins w:id="182" w:author="NTT DOCOMO, INC." w:date="2020-04-10T14:25:00Z"/>
        </w:trPr>
        <w:tc>
          <w:tcPr>
            <w:tcW w:w="6941" w:type="dxa"/>
          </w:tcPr>
          <w:p w14:paraId="27EE30B1" w14:textId="77777777" w:rsidR="00B842C4" w:rsidRDefault="00B842C4" w:rsidP="00117291">
            <w:pPr>
              <w:pStyle w:val="TAL"/>
              <w:rPr>
                <w:ins w:id="183" w:author="NTT DOCOMO, INC." w:date="2020-04-10T14:25:00Z"/>
              </w:rPr>
            </w:pPr>
            <w:proofErr w:type="spellStart"/>
            <w:ins w:id="184" w:author="NTT DOCOMO, INC." w:date="2020-04-10T14:25:00Z">
              <w:r w:rsidRPr="00746A48">
                <w:t>configuredGrantWithReTx</w:t>
              </w:r>
              <w:proofErr w:type="spellEnd"/>
            </w:ins>
          </w:p>
          <w:p w14:paraId="77CEAFC5" w14:textId="77DD3741" w:rsidR="00B842C4" w:rsidRDefault="00DC4B22" w:rsidP="00117291">
            <w:pPr>
              <w:pStyle w:val="TAL"/>
              <w:rPr>
                <w:ins w:id="185" w:author="NTT DOCOMO, INC." w:date="2020-04-10T14:25:00Z"/>
              </w:rPr>
            </w:pPr>
            <w:ins w:id="186" w:author="NTT DOCOMO, INC." w:date="2020-04-10T14:34:00Z">
              <w:r>
                <w:rPr>
                  <w:rFonts w:hint="eastAsia"/>
                  <w:lang w:eastAsia="ja-JP"/>
                </w:rPr>
                <w:t>Indicates whether the UE supports</w:t>
              </w:r>
            </w:ins>
            <w:ins w:id="187"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188" w:author="NTT DOCOMO, INC." w:date="2020-04-10T14:25:00Z"/>
              </w:rPr>
            </w:pPr>
            <w:ins w:id="189"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190" w:author="NTT DOCOMO, INC." w:date="2020-04-10T14:25:00Z"/>
              </w:rPr>
            </w:pPr>
            <w:ins w:id="191"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192" w:author="NTT DOCOMO, INC." w:date="2020-04-10T14:25:00Z"/>
              </w:rPr>
            </w:pPr>
            <w:ins w:id="193"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194" w:author="NTT DOCOMO, INC." w:date="2020-04-10T14:25:00Z"/>
              </w:rPr>
            </w:pPr>
            <w:ins w:id="195" w:author="NTT DOCOMO, INC." w:date="2020-04-10T14:25:00Z">
              <w:r>
                <w:rPr>
                  <w:rFonts w:hint="eastAsia"/>
                  <w:lang w:eastAsia="ja-JP"/>
                </w:rPr>
                <w:t>No</w:t>
              </w:r>
            </w:ins>
          </w:p>
        </w:tc>
      </w:tr>
      <w:tr w:rsidR="00B842C4" w14:paraId="4B8690CA" w14:textId="77777777" w:rsidTr="00117291">
        <w:trPr>
          <w:ins w:id="196" w:author="NTT DOCOMO, INC." w:date="2020-04-10T14:25:00Z"/>
        </w:trPr>
        <w:tc>
          <w:tcPr>
            <w:tcW w:w="6941" w:type="dxa"/>
          </w:tcPr>
          <w:p w14:paraId="762D1EF8" w14:textId="77777777" w:rsidR="00B842C4" w:rsidRDefault="00B842C4" w:rsidP="00117291">
            <w:pPr>
              <w:pStyle w:val="TAL"/>
              <w:rPr>
                <w:ins w:id="197" w:author="NTT DOCOMO, INC." w:date="2020-04-10T14:25:00Z"/>
              </w:rPr>
            </w:pPr>
            <w:proofErr w:type="spellStart"/>
            <w:ins w:id="198"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199" w:author="NTT DOCOMO, INC." w:date="2020-04-10T14:25:00Z"/>
                <w:lang w:eastAsia="ja-JP"/>
              </w:rPr>
            </w:pPr>
            <w:ins w:id="200" w:author="NTT DOCOMO, INC." w:date="2020-04-10T14:34:00Z">
              <w:r>
                <w:rPr>
                  <w:rFonts w:hint="eastAsia"/>
                  <w:lang w:eastAsia="ja-JP"/>
                </w:rPr>
                <w:t>Indicates whether the UE supports</w:t>
              </w:r>
            </w:ins>
            <w:ins w:id="201" w:author="NTT DOCOMO, INC." w:date="2020-04-10T14:40:00Z">
              <w:r w:rsidR="00117291">
                <w:rPr>
                  <w:lang w:eastAsia="ja-JP"/>
                </w:rPr>
                <w:t xml:space="preserve"> </w:t>
              </w:r>
            </w:ins>
            <w:ins w:id="202"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203" w:author="NTT DOCOMO, INC." w:date="2020-04-10T14:25:00Z"/>
              </w:rPr>
            </w:pPr>
            <w:ins w:id="204"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205" w:author="NTT DOCOMO, INC." w:date="2020-04-10T14:25:00Z"/>
              </w:rPr>
            </w:pPr>
            <w:ins w:id="206"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207" w:author="NTT DOCOMO, INC." w:date="2020-04-10T14:25:00Z"/>
              </w:rPr>
            </w:pPr>
            <w:ins w:id="208"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209" w:author="NTT DOCOMO, INC." w:date="2020-04-10T14:25:00Z"/>
              </w:rPr>
            </w:pPr>
            <w:ins w:id="210" w:author="NTT DOCOMO, INC." w:date="2020-04-10T14:25:00Z">
              <w:r>
                <w:rPr>
                  <w:rFonts w:hint="eastAsia"/>
                  <w:lang w:eastAsia="ja-JP"/>
                </w:rPr>
                <w:t>No</w:t>
              </w:r>
            </w:ins>
          </w:p>
        </w:tc>
      </w:tr>
      <w:tr w:rsidR="00B842C4" w14:paraId="793F2A96" w14:textId="77777777" w:rsidTr="00117291">
        <w:trPr>
          <w:ins w:id="211" w:author="NTT DOCOMO, INC." w:date="2020-04-10T14:25:00Z"/>
        </w:trPr>
        <w:tc>
          <w:tcPr>
            <w:tcW w:w="6941" w:type="dxa"/>
          </w:tcPr>
          <w:p w14:paraId="046D6A5B" w14:textId="77777777" w:rsidR="00B842C4" w:rsidRDefault="00B842C4" w:rsidP="00117291">
            <w:pPr>
              <w:pStyle w:val="TAL"/>
              <w:rPr>
                <w:ins w:id="212" w:author="NTT DOCOMO, INC." w:date="2020-04-10T14:25:00Z"/>
              </w:rPr>
            </w:pPr>
            <w:ins w:id="213" w:author="NTT DOCOMO, INC." w:date="2020-04-10T14:25:00Z">
              <w:r w:rsidRPr="004635D5">
                <w:t>coreset-RB-Offset</w:t>
              </w:r>
            </w:ins>
          </w:p>
          <w:p w14:paraId="7495D7C8" w14:textId="694E0D5E" w:rsidR="00B842C4" w:rsidRDefault="00DC4B22" w:rsidP="00117291">
            <w:pPr>
              <w:pStyle w:val="TAL"/>
              <w:rPr>
                <w:ins w:id="214" w:author="NTT DOCOMO, INC." w:date="2020-04-10T14:25:00Z"/>
              </w:rPr>
            </w:pPr>
            <w:ins w:id="215" w:author="NTT DOCOMO, INC." w:date="2020-04-10T14:34:00Z">
              <w:r>
                <w:rPr>
                  <w:rFonts w:hint="eastAsia"/>
                  <w:lang w:eastAsia="ja-JP"/>
                </w:rPr>
                <w:t>Indicates whether the UE supports</w:t>
              </w:r>
            </w:ins>
            <w:ins w:id="216" w:author="NTT DOCOMO, INC." w:date="2020-04-10T14:39:00Z">
              <w:r w:rsidR="00B53E1B">
                <w:rPr>
                  <w:lang w:eastAsia="ja-JP"/>
                </w:rPr>
                <w:t xml:space="preserve"> </w:t>
              </w:r>
            </w:ins>
            <w:ins w:id="217"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218" w:author="NTT DOCOMO, INC." w:date="2020-04-10T14:25:00Z"/>
              </w:rPr>
            </w:pPr>
            <w:ins w:id="219"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220" w:author="NTT DOCOMO, INC." w:date="2020-04-10T14:25:00Z"/>
              </w:rPr>
            </w:pPr>
            <w:ins w:id="221"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222" w:author="NTT DOCOMO, INC." w:date="2020-04-10T14:25:00Z"/>
              </w:rPr>
            </w:pPr>
            <w:ins w:id="223"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224" w:author="NTT DOCOMO, INC." w:date="2020-04-10T14:25:00Z"/>
              </w:rPr>
            </w:pPr>
            <w:ins w:id="225" w:author="NTT DOCOMO, INC." w:date="2020-04-10T14:25:00Z">
              <w:r>
                <w:rPr>
                  <w:rFonts w:hint="eastAsia"/>
                  <w:lang w:eastAsia="ja-JP"/>
                </w:rPr>
                <w:t>No</w:t>
              </w:r>
            </w:ins>
          </w:p>
        </w:tc>
      </w:tr>
      <w:tr w:rsidR="00B842C4" w14:paraId="105FC0B9" w14:textId="77777777" w:rsidTr="00117291">
        <w:trPr>
          <w:ins w:id="226" w:author="NTT DOCOMO, INC." w:date="2020-04-10T14:25:00Z"/>
        </w:trPr>
        <w:tc>
          <w:tcPr>
            <w:tcW w:w="6941" w:type="dxa"/>
          </w:tcPr>
          <w:p w14:paraId="0751AFBC" w14:textId="77777777" w:rsidR="00B842C4" w:rsidRDefault="00B842C4" w:rsidP="00117291">
            <w:pPr>
              <w:pStyle w:val="TAL"/>
              <w:rPr>
                <w:ins w:id="227" w:author="NTT DOCOMO, INC." w:date="2020-04-10T14:25:00Z"/>
              </w:rPr>
            </w:pPr>
            <w:ins w:id="228" w:author="NTT DOCOMO, INC." w:date="2020-04-10T14:25:00Z">
              <w:r w:rsidRPr="00600B85">
                <w:t>cot-Duration-DCI-2-0</w:t>
              </w:r>
            </w:ins>
          </w:p>
          <w:p w14:paraId="63CF80DB" w14:textId="59D79D75" w:rsidR="00B842C4" w:rsidRDefault="00DC4B22" w:rsidP="00117291">
            <w:pPr>
              <w:pStyle w:val="TAL"/>
              <w:rPr>
                <w:ins w:id="229" w:author="NTT DOCOMO, INC." w:date="2020-04-10T14:25:00Z"/>
              </w:rPr>
            </w:pPr>
            <w:ins w:id="230" w:author="NTT DOCOMO, INC." w:date="2020-04-10T14:34:00Z">
              <w:r>
                <w:rPr>
                  <w:rFonts w:hint="eastAsia"/>
                  <w:lang w:eastAsia="ja-JP"/>
                </w:rPr>
                <w:t>Indicates whether the UE supports</w:t>
              </w:r>
            </w:ins>
            <w:ins w:id="231"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232" w:author="NTT DOCOMO, INC." w:date="2020-04-10T14:25:00Z"/>
              </w:rPr>
            </w:pPr>
            <w:ins w:id="233"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234" w:author="NTT DOCOMO, INC." w:date="2020-04-10T14:25:00Z"/>
              </w:rPr>
            </w:pPr>
            <w:ins w:id="235"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236" w:author="NTT DOCOMO, INC." w:date="2020-04-10T14:25:00Z"/>
              </w:rPr>
            </w:pPr>
            <w:ins w:id="237"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238" w:author="NTT DOCOMO, INC." w:date="2020-04-10T14:25:00Z"/>
              </w:rPr>
            </w:pPr>
            <w:ins w:id="239" w:author="NTT DOCOMO, INC." w:date="2020-04-10T14:25:00Z">
              <w:r>
                <w:rPr>
                  <w:rFonts w:hint="eastAsia"/>
                  <w:lang w:eastAsia="ja-JP"/>
                </w:rPr>
                <w:t>No</w:t>
              </w:r>
            </w:ins>
          </w:p>
        </w:tc>
      </w:tr>
      <w:tr w:rsidR="00B842C4" w14:paraId="68E64034" w14:textId="77777777" w:rsidTr="00117291">
        <w:trPr>
          <w:ins w:id="240" w:author="NTT DOCOMO, INC." w:date="2020-04-10T14:25:00Z"/>
        </w:trPr>
        <w:tc>
          <w:tcPr>
            <w:tcW w:w="6941" w:type="dxa"/>
          </w:tcPr>
          <w:p w14:paraId="44713A9F" w14:textId="77777777" w:rsidR="00B842C4" w:rsidRDefault="00B842C4" w:rsidP="00117291">
            <w:pPr>
              <w:pStyle w:val="TAL"/>
              <w:rPr>
                <w:ins w:id="241" w:author="NTT DOCOMO, INC." w:date="2020-04-10T14:25:00Z"/>
              </w:rPr>
            </w:pPr>
            <w:proofErr w:type="spellStart"/>
            <w:ins w:id="242"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243" w:author="NTT DOCOMO, INC." w:date="2020-04-10T14:25:00Z"/>
              </w:rPr>
            </w:pPr>
            <w:ins w:id="244" w:author="NTT DOCOMO, INC." w:date="2020-04-10T14:34:00Z">
              <w:r>
                <w:rPr>
                  <w:rFonts w:hint="eastAsia"/>
                  <w:lang w:eastAsia="ja-JP"/>
                </w:rPr>
                <w:t>Indicates whether the UE supports</w:t>
              </w:r>
            </w:ins>
            <w:ins w:id="245"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246" w:author="NTT DOCOMO, INC." w:date="2020-04-10T14:25:00Z"/>
              </w:rPr>
            </w:pPr>
            <w:ins w:id="247"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248" w:author="NTT DOCOMO, INC." w:date="2020-04-10T14:25:00Z"/>
              </w:rPr>
            </w:pPr>
            <w:ins w:id="249"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250" w:author="NTT DOCOMO, INC." w:date="2020-04-10T14:25:00Z"/>
              </w:rPr>
            </w:pPr>
            <w:ins w:id="251"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252" w:author="NTT DOCOMO, INC." w:date="2020-04-10T14:25:00Z"/>
              </w:rPr>
            </w:pPr>
            <w:ins w:id="253" w:author="NTT DOCOMO, INC." w:date="2020-04-10T14:25:00Z">
              <w:r>
                <w:rPr>
                  <w:rFonts w:hint="eastAsia"/>
                  <w:lang w:eastAsia="ja-JP"/>
                </w:rPr>
                <w:t>No</w:t>
              </w:r>
            </w:ins>
          </w:p>
        </w:tc>
      </w:tr>
      <w:tr w:rsidR="00B842C4" w14:paraId="76885325" w14:textId="77777777" w:rsidTr="00117291">
        <w:trPr>
          <w:ins w:id="254" w:author="NTT DOCOMO, INC." w:date="2020-04-10T14:25:00Z"/>
        </w:trPr>
        <w:tc>
          <w:tcPr>
            <w:tcW w:w="6941" w:type="dxa"/>
          </w:tcPr>
          <w:p w14:paraId="643A0A1E" w14:textId="77777777" w:rsidR="00B842C4" w:rsidRDefault="00B842C4" w:rsidP="00117291">
            <w:pPr>
              <w:pStyle w:val="TAL"/>
              <w:rPr>
                <w:ins w:id="255" w:author="NTT DOCOMO, INC." w:date="2020-04-10T14:25:00Z"/>
              </w:rPr>
            </w:pPr>
            <w:ins w:id="256" w:author="NTT DOCOMO, INC." w:date="2020-04-10T14:25:00Z">
              <w:r w:rsidRPr="00F02628">
                <w:t>dl-Only</w:t>
              </w:r>
            </w:ins>
          </w:p>
          <w:p w14:paraId="21A30B13" w14:textId="77777777" w:rsidR="00B842C4" w:rsidRDefault="00B842C4" w:rsidP="00117291">
            <w:pPr>
              <w:pStyle w:val="TAL"/>
              <w:rPr>
                <w:ins w:id="257" w:author="NTT DOCOMO, INC." w:date="2020-04-10T14:25:00Z"/>
                <w:lang w:eastAsia="ja-JP"/>
              </w:rPr>
            </w:pPr>
            <w:ins w:id="258"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259" w:author="NTT DOCOMO, INC." w:date="2020-04-10T14:25:00Z"/>
                <w:rFonts w:ascii="Arial" w:hAnsi="Arial" w:cs="Arial"/>
                <w:sz w:val="18"/>
                <w:szCs w:val="18"/>
                <w:lang w:eastAsia="ja-JP"/>
              </w:rPr>
            </w:pPr>
            <w:ins w:id="260"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261" w:author="NTT DOCOMO, INC." w:date="2020-04-10T14:25:00Z"/>
              </w:rPr>
            </w:pPr>
            <w:ins w:id="262"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263" w:author="NTT DOCOMO, INC." w:date="2020-04-10T14:25:00Z"/>
                <w:lang w:eastAsia="ja-JP"/>
              </w:rPr>
            </w:pPr>
            <w:ins w:id="264"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265" w:author="NTT DOCOMO, INC." w:date="2020-04-10T14:25:00Z"/>
              </w:rPr>
            </w:pPr>
            <w:ins w:id="266"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267" w:author="NTT DOCOMO, INC." w:date="2020-04-10T14:25:00Z"/>
                <w:lang w:eastAsia="ja-JP"/>
              </w:rPr>
            </w:pPr>
            <w:ins w:id="268"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269" w:author="NTT DOCOMO, INC." w:date="2020-04-10T14:25:00Z"/>
                <w:lang w:eastAsia="ja-JP"/>
              </w:rPr>
            </w:pPr>
            <w:ins w:id="270" w:author="NTT DOCOMO, INC." w:date="2020-04-10T14:25:00Z">
              <w:r>
                <w:rPr>
                  <w:rFonts w:hint="eastAsia"/>
                  <w:lang w:eastAsia="ja-JP"/>
                </w:rPr>
                <w:t>No</w:t>
              </w:r>
            </w:ins>
          </w:p>
        </w:tc>
      </w:tr>
      <w:tr w:rsidR="00B842C4" w14:paraId="7CDAE0D4" w14:textId="77777777" w:rsidTr="00117291">
        <w:trPr>
          <w:ins w:id="271" w:author="NTT DOCOMO, INC." w:date="2020-04-10T14:25:00Z"/>
        </w:trPr>
        <w:tc>
          <w:tcPr>
            <w:tcW w:w="6941" w:type="dxa"/>
          </w:tcPr>
          <w:p w14:paraId="66EA9D36" w14:textId="77777777" w:rsidR="00B842C4" w:rsidRDefault="00B842C4" w:rsidP="00117291">
            <w:pPr>
              <w:pStyle w:val="TAL"/>
              <w:rPr>
                <w:ins w:id="272" w:author="NTT DOCOMO, INC." w:date="2020-04-10T14:25:00Z"/>
              </w:rPr>
            </w:pPr>
            <w:ins w:id="273"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274" w:author="NTT DOCOMO, INC." w:date="2020-04-10T14:25:00Z"/>
              </w:rPr>
            </w:pPr>
            <w:ins w:id="275" w:author="NTT DOCOMO, INC." w:date="2020-04-10T14:34:00Z">
              <w:r>
                <w:rPr>
                  <w:rFonts w:hint="eastAsia"/>
                  <w:lang w:eastAsia="ja-JP"/>
                </w:rPr>
                <w:t>Indicates whether the UE supports</w:t>
              </w:r>
            </w:ins>
            <w:ins w:id="276"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277" w:author="NTT DOCOMO, INC." w:date="2020-04-10T14:25:00Z"/>
                <w:lang w:eastAsia="ja-JP"/>
              </w:rPr>
            </w:pPr>
            <w:ins w:id="278"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279" w:author="NTT DOCOMO, INC." w:date="2020-04-10T14:25:00Z"/>
              </w:rPr>
            </w:pPr>
            <w:ins w:id="280"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281" w:author="NTT DOCOMO, INC." w:date="2020-04-10T14:25:00Z"/>
                <w:lang w:eastAsia="ja-JP"/>
              </w:rPr>
            </w:pPr>
            <w:ins w:id="282"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283" w:author="NTT DOCOMO, INC." w:date="2020-04-10T14:25:00Z"/>
                <w:lang w:eastAsia="ja-JP"/>
              </w:rPr>
            </w:pPr>
            <w:ins w:id="284" w:author="NTT DOCOMO, INC." w:date="2020-04-10T14:25:00Z">
              <w:r>
                <w:rPr>
                  <w:rFonts w:hint="eastAsia"/>
                  <w:lang w:eastAsia="ja-JP"/>
                </w:rPr>
                <w:t>No</w:t>
              </w:r>
            </w:ins>
          </w:p>
        </w:tc>
      </w:tr>
      <w:tr w:rsidR="00B842C4" w14:paraId="30574285" w14:textId="77777777" w:rsidTr="00117291">
        <w:trPr>
          <w:ins w:id="285" w:author="NTT DOCOMO, INC." w:date="2020-04-10T14:25:00Z"/>
        </w:trPr>
        <w:tc>
          <w:tcPr>
            <w:tcW w:w="6941" w:type="dxa"/>
          </w:tcPr>
          <w:p w14:paraId="73F02404" w14:textId="77777777" w:rsidR="00B842C4" w:rsidRDefault="00B842C4" w:rsidP="00117291">
            <w:pPr>
              <w:pStyle w:val="TAL"/>
              <w:rPr>
                <w:ins w:id="286" w:author="NTT DOCOMO, INC." w:date="2020-04-10T14:25:00Z"/>
              </w:rPr>
            </w:pPr>
            <w:ins w:id="287" w:author="NTT DOCOMO, INC." w:date="2020-04-10T14:25:00Z">
              <w:r w:rsidRPr="00F02628">
                <w:t>ed-Threshold</w:t>
              </w:r>
            </w:ins>
          </w:p>
          <w:p w14:paraId="5EA2A928" w14:textId="412361EF" w:rsidR="00B842C4" w:rsidRDefault="00DC4B22" w:rsidP="00117291">
            <w:pPr>
              <w:pStyle w:val="TAL"/>
              <w:rPr>
                <w:ins w:id="288" w:author="NTT DOCOMO, INC." w:date="2020-04-10T14:25:00Z"/>
              </w:rPr>
            </w:pPr>
            <w:ins w:id="289" w:author="NTT DOCOMO, INC." w:date="2020-04-10T14:34:00Z">
              <w:r>
                <w:rPr>
                  <w:rFonts w:hint="eastAsia"/>
                  <w:lang w:eastAsia="ja-JP"/>
                </w:rPr>
                <w:t>Indicates whether the UE supports</w:t>
              </w:r>
            </w:ins>
            <w:ins w:id="290"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291" w:author="NTT DOCOMO, INC." w:date="2020-04-10T14:25:00Z"/>
                <w:lang w:eastAsia="ja-JP"/>
              </w:rPr>
            </w:pPr>
            <w:ins w:id="292"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293" w:author="NTT DOCOMO, INC." w:date="2020-04-10T14:25:00Z"/>
              </w:rPr>
            </w:pPr>
            <w:ins w:id="294"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295" w:author="NTT DOCOMO, INC." w:date="2020-04-10T14:25:00Z"/>
                <w:lang w:eastAsia="ja-JP"/>
              </w:rPr>
            </w:pPr>
            <w:ins w:id="296"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297" w:author="NTT DOCOMO, INC." w:date="2020-04-10T14:25:00Z"/>
                <w:lang w:eastAsia="ja-JP"/>
              </w:rPr>
            </w:pPr>
            <w:ins w:id="298" w:author="NTT DOCOMO, INC." w:date="2020-04-10T14:25:00Z">
              <w:r>
                <w:rPr>
                  <w:rFonts w:hint="eastAsia"/>
                  <w:lang w:eastAsia="ja-JP"/>
                </w:rPr>
                <w:t>No</w:t>
              </w:r>
            </w:ins>
          </w:p>
        </w:tc>
      </w:tr>
      <w:tr w:rsidR="00B842C4" w14:paraId="00EC73F9" w14:textId="77777777" w:rsidTr="00117291">
        <w:trPr>
          <w:ins w:id="299" w:author="NTT DOCOMO, INC." w:date="2020-04-10T14:25:00Z"/>
        </w:trPr>
        <w:tc>
          <w:tcPr>
            <w:tcW w:w="6941" w:type="dxa"/>
          </w:tcPr>
          <w:p w14:paraId="1E9FB74B" w14:textId="77777777" w:rsidR="00B842C4" w:rsidRDefault="00B842C4" w:rsidP="00117291">
            <w:pPr>
              <w:pStyle w:val="TAL"/>
              <w:rPr>
                <w:ins w:id="300" w:author="NTT DOCOMO, INC." w:date="2020-04-10T14:25:00Z"/>
              </w:rPr>
            </w:pPr>
            <w:ins w:id="301" w:author="NTT DOCOMO, INC." w:date="2020-04-10T14:25:00Z">
              <w:r w:rsidRPr="00F02628">
                <w:t>mux-CG-UCI-HARQ-ACK</w:t>
              </w:r>
            </w:ins>
          </w:p>
          <w:p w14:paraId="70477CF4" w14:textId="6A4055AF" w:rsidR="00B842C4" w:rsidRDefault="00315706" w:rsidP="00117291">
            <w:pPr>
              <w:pStyle w:val="TAL"/>
              <w:rPr>
                <w:ins w:id="302" w:author="NTT DOCOMO, INC." w:date="2020-04-10T14:25:00Z"/>
                <w:lang w:eastAsia="ja-JP"/>
              </w:rPr>
            </w:pPr>
            <w:ins w:id="303"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304" w:author="NTT DOCOMO, INC." w:date="2020-04-10T14:25:00Z"/>
                <w:lang w:eastAsia="ja-JP"/>
              </w:rPr>
            </w:pPr>
            <w:ins w:id="305"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306" w:author="NTT DOCOMO, INC." w:date="2020-04-10T14:25:00Z"/>
              </w:rPr>
            </w:pPr>
            <w:ins w:id="307"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308" w:author="NTT DOCOMO, INC." w:date="2020-04-10T14:25:00Z"/>
                <w:lang w:eastAsia="ja-JP"/>
              </w:rPr>
            </w:pPr>
            <w:ins w:id="309"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310" w:author="NTT DOCOMO, INC." w:date="2020-04-10T14:25:00Z"/>
                <w:lang w:eastAsia="ja-JP"/>
              </w:rPr>
            </w:pPr>
            <w:ins w:id="311" w:author="NTT DOCOMO, INC." w:date="2020-04-10T14:25:00Z">
              <w:r>
                <w:rPr>
                  <w:rFonts w:hint="eastAsia"/>
                  <w:lang w:eastAsia="ja-JP"/>
                </w:rPr>
                <w:t>No</w:t>
              </w:r>
            </w:ins>
          </w:p>
        </w:tc>
      </w:tr>
      <w:tr w:rsidR="00B842C4" w14:paraId="54166C7C" w14:textId="77777777" w:rsidTr="00117291">
        <w:trPr>
          <w:ins w:id="312" w:author="NTT DOCOMO, INC." w:date="2020-04-10T14:25:00Z"/>
        </w:trPr>
        <w:tc>
          <w:tcPr>
            <w:tcW w:w="6941" w:type="dxa"/>
          </w:tcPr>
          <w:p w14:paraId="0A29CA1D" w14:textId="77777777" w:rsidR="00B842C4" w:rsidRDefault="00B842C4" w:rsidP="00117291">
            <w:pPr>
              <w:pStyle w:val="TAL"/>
              <w:rPr>
                <w:ins w:id="313" w:author="NTT DOCOMO, INC." w:date="2020-04-10T14:25:00Z"/>
              </w:rPr>
            </w:pPr>
            <w:proofErr w:type="spellStart"/>
            <w:ins w:id="314" w:author="NTT DOCOMO, INC." w:date="2020-04-10T14:25:00Z">
              <w:r w:rsidRPr="00F02628">
                <w:t>prach</w:t>
              </w:r>
              <w:proofErr w:type="spellEnd"/>
              <w:r w:rsidRPr="00F02628">
                <w:t>-Wideband</w:t>
              </w:r>
            </w:ins>
          </w:p>
          <w:p w14:paraId="003B65ED" w14:textId="20E2F3EA" w:rsidR="00B842C4" w:rsidRDefault="00DC4B22" w:rsidP="00117291">
            <w:pPr>
              <w:pStyle w:val="TAL"/>
              <w:rPr>
                <w:ins w:id="315" w:author="NTT DOCOMO, INC." w:date="2020-04-10T14:25:00Z"/>
              </w:rPr>
            </w:pPr>
            <w:ins w:id="316" w:author="NTT DOCOMO, INC." w:date="2020-04-10T14:34:00Z">
              <w:r>
                <w:rPr>
                  <w:rFonts w:hint="eastAsia"/>
                  <w:lang w:eastAsia="ja-JP"/>
                </w:rPr>
                <w:t>Indicates whether the UE supports</w:t>
              </w:r>
            </w:ins>
            <w:ins w:id="317"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318" w:author="NTT DOCOMO, INC." w:date="2020-04-10T14:25:00Z"/>
                <w:lang w:eastAsia="ja-JP"/>
              </w:rPr>
            </w:pPr>
            <w:ins w:id="319"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320" w:author="NTT DOCOMO, INC." w:date="2020-04-10T14:25:00Z"/>
              </w:rPr>
            </w:pPr>
            <w:ins w:id="321"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322" w:author="NTT DOCOMO, INC." w:date="2020-04-10T14:25:00Z"/>
                <w:lang w:eastAsia="ja-JP"/>
              </w:rPr>
            </w:pPr>
            <w:ins w:id="323"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324" w:author="NTT DOCOMO, INC." w:date="2020-04-10T14:25:00Z"/>
                <w:lang w:eastAsia="ja-JP"/>
              </w:rPr>
            </w:pPr>
            <w:ins w:id="325" w:author="NTT DOCOMO, INC." w:date="2020-04-10T14:25:00Z">
              <w:r>
                <w:rPr>
                  <w:rFonts w:hint="eastAsia"/>
                  <w:lang w:eastAsia="ja-JP"/>
                </w:rPr>
                <w:t>No</w:t>
              </w:r>
            </w:ins>
          </w:p>
        </w:tc>
      </w:tr>
      <w:tr w:rsidR="00B842C4" w14:paraId="74184DD6" w14:textId="77777777" w:rsidTr="00117291">
        <w:trPr>
          <w:ins w:id="326" w:author="NTT DOCOMO, INC." w:date="2020-04-10T14:25:00Z"/>
        </w:trPr>
        <w:tc>
          <w:tcPr>
            <w:tcW w:w="6941" w:type="dxa"/>
          </w:tcPr>
          <w:p w14:paraId="7B4CB1B3" w14:textId="77777777" w:rsidR="00B842C4" w:rsidRDefault="00B842C4" w:rsidP="00117291">
            <w:pPr>
              <w:pStyle w:val="TAL"/>
              <w:rPr>
                <w:ins w:id="327" w:author="NTT DOCOMO, INC." w:date="2020-04-10T14:25:00Z"/>
              </w:rPr>
            </w:pPr>
            <w:ins w:id="328" w:author="NTT DOCOMO, INC." w:date="2020-04-10T14:25:00Z">
              <w:r w:rsidRPr="00F02628">
                <w:t>pucch-F0-F1-PRB-Interlace</w:t>
              </w:r>
            </w:ins>
          </w:p>
          <w:p w14:paraId="484A2C5E" w14:textId="3E1D0692" w:rsidR="00B842C4" w:rsidRDefault="00DC4B22" w:rsidP="00117291">
            <w:pPr>
              <w:pStyle w:val="TAL"/>
              <w:rPr>
                <w:ins w:id="329" w:author="NTT DOCOMO, INC." w:date="2020-04-10T14:25:00Z"/>
              </w:rPr>
            </w:pPr>
            <w:ins w:id="330" w:author="NTT DOCOMO, INC." w:date="2020-04-10T14:34:00Z">
              <w:r>
                <w:rPr>
                  <w:rFonts w:hint="eastAsia"/>
                  <w:lang w:eastAsia="ja-JP"/>
                </w:rPr>
                <w:t>Indicates whether the UE supports</w:t>
              </w:r>
            </w:ins>
            <w:ins w:id="331" w:author="NTT DOCOMO, INC." w:date="2020-04-10T14:35:00Z">
              <w:r w:rsidR="00935938">
                <w:rPr>
                  <w:lang w:eastAsia="ja-JP"/>
                </w:rPr>
                <w:t xml:space="preserve"> </w:t>
              </w:r>
            </w:ins>
            <w:ins w:id="332"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333" w:author="NTT DOCOMO, INC." w:date="2020-04-10T14:25:00Z"/>
                <w:lang w:eastAsia="ja-JP"/>
              </w:rPr>
            </w:pPr>
            <w:ins w:id="334"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335" w:author="NTT DOCOMO, INC." w:date="2020-04-10T14:25:00Z"/>
              </w:rPr>
            </w:pPr>
            <w:ins w:id="336"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337" w:author="NTT DOCOMO, INC." w:date="2020-04-10T14:25:00Z"/>
                <w:lang w:eastAsia="ja-JP"/>
              </w:rPr>
            </w:pPr>
            <w:ins w:id="338"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339" w:author="NTT DOCOMO, INC." w:date="2020-04-10T14:25:00Z"/>
                <w:lang w:eastAsia="ja-JP"/>
              </w:rPr>
            </w:pPr>
            <w:ins w:id="340" w:author="NTT DOCOMO, INC." w:date="2020-04-10T14:25:00Z">
              <w:r>
                <w:rPr>
                  <w:rFonts w:hint="eastAsia"/>
                  <w:lang w:eastAsia="ja-JP"/>
                </w:rPr>
                <w:t>No</w:t>
              </w:r>
            </w:ins>
          </w:p>
        </w:tc>
      </w:tr>
      <w:tr w:rsidR="00B842C4" w14:paraId="612C0924" w14:textId="77777777" w:rsidTr="00117291">
        <w:trPr>
          <w:ins w:id="341" w:author="NTT DOCOMO, INC." w:date="2020-04-10T14:25:00Z"/>
        </w:trPr>
        <w:tc>
          <w:tcPr>
            <w:tcW w:w="6941" w:type="dxa"/>
          </w:tcPr>
          <w:p w14:paraId="636F10F0" w14:textId="77777777" w:rsidR="00B842C4" w:rsidRDefault="00B842C4" w:rsidP="00117291">
            <w:pPr>
              <w:pStyle w:val="TAL"/>
              <w:rPr>
                <w:ins w:id="342" w:author="NTT DOCOMO, INC." w:date="2020-04-10T14:25:00Z"/>
              </w:rPr>
            </w:pPr>
            <w:ins w:id="343" w:author="NTT DOCOMO, INC." w:date="2020-04-10T14:25:00Z">
              <w:r w:rsidRPr="00F02628">
                <w:t>pucch-F2-PRB-Interlace</w:t>
              </w:r>
            </w:ins>
          </w:p>
          <w:p w14:paraId="36E9AD51" w14:textId="72EDC201" w:rsidR="00B842C4" w:rsidRDefault="00DC4B22" w:rsidP="00117291">
            <w:pPr>
              <w:pStyle w:val="TAL"/>
              <w:rPr>
                <w:ins w:id="344" w:author="NTT DOCOMO, INC." w:date="2020-04-10T14:25:00Z"/>
              </w:rPr>
            </w:pPr>
            <w:ins w:id="345" w:author="NTT DOCOMO, INC." w:date="2020-04-10T14:34:00Z">
              <w:r>
                <w:rPr>
                  <w:rFonts w:hint="eastAsia"/>
                  <w:lang w:eastAsia="ja-JP"/>
                </w:rPr>
                <w:t>Indicates whether the UE supports</w:t>
              </w:r>
            </w:ins>
            <w:ins w:id="346"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347" w:author="NTT DOCOMO, INC." w:date="2020-04-10T14:25:00Z"/>
                <w:lang w:eastAsia="ja-JP"/>
              </w:rPr>
            </w:pPr>
            <w:ins w:id="348"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349" w:author="NTT DOCOMO, INC." w:date="2020-04-10T14:25:00Z"/>
              </w:rPr>
            </w:pPr>
            <w:ins w:id="350"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351" w:author="NTT DOCOMO, INC." w:date="2020-04-10T14:25:00Z"/>
                <w:lang w:eastAsia="ja-JP"/>
              </w:rPr>
            </w:pPr>
            <w:ins w:id="352"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353" w:author="NTT DOCOMO, INC." w:date="2020-04-10T14:25:00Z"/>
                <w:lang w:eastAsia="ja-JP"/>
              </w:rPr>
            </w:pPr>
            <w:ins w:id="354" w:author="NTT DOCOMO, INC." w:date="2020-04-10T14:25:00Z">
              <w:r>
                <w:rPr>
                  <w:rFonts w:hint="eastAsia"/>
                  <w:lang w:eastAsia="ja-JP"/>
                </w:rPr>
                <w:t>No</w:t>
              </w:r>
            </w:ins>
          </w:p>
        </w:tc>
      </w:tr>
      <w:tr w:rsidR="00B842C4" w14:paraId="11D8975F" w14:textId="77777777" w:rsidTr="00117291">
        <w:trPr>
          <w:ins w:id="355" w:author="NTT DOCOMO, INC." w:date="2020-04-10T14:25:00Z"/>
        </w:trPr>
        <w:tc>
          <w:tcPr>
            <w:tcW w:w="6941" w:type="dxa"/>
          </w:tcPr>
          <w:p w14:paraId="71678B42" w14:textId="77777777" w:rsidR="00B842C4" w:rsidRDefault="00B842C4" w:rsidP="00117291">
            <w:pPr>
              <w:pStyle w:val="TAL"/>
              <w:rPr>
                <w:ins w:id="356" w:author="NTT DOCOMO, INC." w:date="2020-04-10T14:25:00Z"/>
              </w:rPr>
            </w:pPr>
            <w:ins w:id="357" w:author="NTT DOCOMO, INC." w:date="2020-04-10T14:25:00Z">
              <w:r w:rsidRPr="00F02628">
                <w:t>pucch-F3-PRB-Interlace</w:t>
              </w:r>
            </w:ins>
          </w:p>
          <w:p w14:paraId="2C5661C2" w14:textId="298645D3" w:rsidR="00B842C4" w:rsidRDefault="00DC4B22" w:rsidP="00117291">
            <w:pPr>
              <w:pStyle w:val="TAL"/>
              <w:rPr>
                <w:ins w:id="358" w:author="NTT DOCOMO, INC." w:date="2020-04-10T14:25:00Z"/>
              </w:rPr>
            </w:pPr>
            <w:ins w:id="359" w:author="NTT DOCOMO, INC." w:date="2020-04-10T14:34:00Z">
              <w:r>
                <w:rPr>
                  <w:rFonts w:hint="eastAsia"/>
                  <w:lang w:eastAsia="ja-JP"/>
                </w:rPr>
                <w:t>Indicates whether the UE supports</w:t>
              </w:r>
            </w:ins>
            <w:ins w:id="360"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361" w:author="NTT DOCOMO, INC." w:date="2020-04-10T14:25:00Z"/>
                <w:lang w:eastAsia="ja-JP"/>
              </w:rPr>
            </w:pPr>
            <w:ins w:id="362"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363" w:author="NTT DOCOMO, INC." w:date="2020-04-10T14:25:00Z"/>
              </w:rPr>
            </w:pPr>
            <w:ins w:id="364"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365" w:author="NTT DOCOMO, INC." w:date="2020-04-10T14:25:00Z"/>
                <w:lang w:eastAsia="ja-JP"/>
              </w:rPr>
            </w:pPr>
            <w:ins w:id="366"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367" w:author="NTT DOCOMO, INC." w:date="2020-04-10T14:25:00Z"/>
                <w:lang w:eastAsia="ja-JP"/>
              </w:rPr>
            </w:pPr>
            <w:ins w:id="368" w:author="NTT DOCOMO, INC." w:date="2020-04-10T14:25:00Z">
              <w:r>
                <w:rPr>
                  <w:rFonts w:hint="eastAsia"/>
                  <w:lang w:eastAsia="ja-JP"/>
                </w:rPr>
                <w:t>No</w:t>
              </w:r>
            </w:ins>
          </w:p>
        </w:tc>
      </w:tr>
      <w:tr w:rsidR="00B842C4" w14:paraId="36252914" w14:textId="77777777" w:rsidTr="00117291">
        <w:trPr>
          <w:ins w:id="369" w:author="NTT DOCOMO, INC." w:date="2020-04-10T14:25:00Z"/>
        </w:trPr>
        <w:tc>
          <w:tcPr>
            <w:tcW w:w="6941" w:type="dxa"/>
          </w:tcPr>
          <w:p w14:paraId="3D33D4CE" w14:textId="77777777" w:rsidR="00B842C4" w:rsidRDefault="00B842C4" w:rsidP="00117291">
            <w:pPr>
              <w:pStyle w:val="TAL"/>
              <w:rPr>
                <w:ins w:id="370" w:author="NTT DOCOMO, INC." w:date="2020-04-10T14:25:00Z"/>
              </w:rPr>
            </w:pPr>
            <w:proofErr w:type="spellStart"/>
            <w:ins w:id="371" w:author="NTT DOCOMO, INC." w:date="2020-04-10T14:25:00Z">
              <w:r w:rsidRPr="00F02628">
                <w:t>pusch</w:t>
              </w:r>
              <w:proofErr w:type="spellEnd"/>
              <w:r w:rsidRPr="00F02628">
                <w:t>-PRB-interlace</w:t>
              </w:r>
            </w:ins>
          </w:p>
          <w:p w14:paraId="0877ACA5" w14:textId="6BB4612F" w:rsidR="00B842C4" w:rsidRDefault="00DC4B22" w:rsidP="00117291">
            <w:pPr>
              <w:pStyle w:val="TAL"/>
              <w:rPr>
                <w:ins w:id="372" w:author="NTT DOCOMO, INC." w:date="2020-04-10T14:25:00Z"/>
              </w:rPr>
            </w:pPr>
            <w:ins w:id="373" w:author="NTT DOCOMO, INC." w:date="2020-04-10T14:34:00Z">
              <w:r>
                <w:rPr>
                  <w:rFonts w:hint="eastAsia"/>
                  <w:lang w:eastAsia="ja-JP"/>
                </w:rPr>
                <w:t>Indicates whether the UE supports</w:t>
              </w:r>
            </w:ins>
            <w:ins w:id="374"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375" w:author="NTT DOCOMO, INC." w:date="2020-04-10T14:25:00Z"/>
                <w:lang w:eastAsia="ja-JP"/>
              </w:rPr>
            </w:pPr>
            <w:ins w:id="376"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377" w:author="NTT DOCOMO, INC." w:date="2020-04-10T14:25:00Z"/>
              </w:rPr>
            </w:pPr>
            <w:ins w:id="378"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379" w:author="NTT DOCOMO, INC." w:date="2020-04-10T14:25:00Z"/>
                <w:lang w:eastAsia="ja-JP"/>
              </w:rPr>
            </w:pPr>
            <w:ins w:id="380"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381" w:author="NTT DOCOMO, INC." w:date="2020-04-10T14:25:00Z"/>
                <w:lang w:eastAsia="ja-JP"/>
              </w:rPr>
            </w:pPr>
            <w:ins w:id="382" w:author="NTT DOCOMO, INC." w:date="2020-04-10T14:25:00Z">
              <w:r>
                <w:rPr>
                  <w:rFonts w:hint="eastAsia"/>
                  <w:lang w:eastAsia="ja-JP"/>
                </w:rPr>
                <w:t>No</w:t>
              </w:r>
            </w:ins>
          </w:p>
        </w:tc>
      </w:tr>
      <w:tr w:rsidR="00B842C4" w14:paraId="6CE134A5" w14:textId="77777777" w:rsidTr="00117291">
        <w:trPr>
          <w:ins w:id="383" w:author="NTT DOCOMO, INC." w:date="2020-04-10T14:25:00Z"/>
        </w:trPr>
        <w:tc>
          <w:tcPr>
            <w:tcW w:w="6941" w:type="dxa"/>
          </w:tcPr>
          <w:p w14:paraId="4AA5B44A" w14:textId="77777777" w:rsidR="00B842C4" w:rsidRDefault="00B842C4" w:rsidP="00117291">
            <w:pPr>
              <w:pStyle w:val="TAL"/>
              <w:rPr>
                <w:ins w:id="384" w:author="NTT DOCOMO, INC." w:date="2020-04-10T14:25:00Z"/>
              </w:rPr>
            </w:pPr>
            <w:proofErr w:type="spellStart"/>
            <w:ins w:id="385" w:author="NTT DOCOMO, INC." w:date="2020-04-10T14:25:00Z">
              <w:r w:rsidRPr="00F02628">
                <w:t>rssi-ChannelOccupancyReporting</w:t>
              </w:r>
              <w:proofErr w:type="spellEnd"/>
            </w:ins>
          </w:p>
          <w:p w14:paraId="5202546C" w14:textId="762B4E45" w:rsidR="00B842C4" w:rsidRPr="00F02628" w:rsidRDefault="00DC4B22" w:rsidP="00117291">
            <w:pPr>
              <w:pStyle w:val="TAL"/>
              <w:rPr>
                <w:ins w:id="386" w:author="NTT DOCOMO, INC." w:date="2020-04-10T14:25:00Z"/>
              </w:rPr>
            </w:pPr>
            <w:ins w:id="387" w:author="NTT DOCOMO, INC." w:date="2020-04-10T14:34:00Z">
              <w:r>
                <w:rPr>
                  <w:rFonts w:hint="eastAsia"/>
                  <w:lang w:eastAsia="ja-JP"/>
                </w:rPr>
                <w:t>Indicates whether the UE supports</w:t>
              </w:r>
            </w:ins>
            <w:ins w:id="388" w:author="NTT DOCOMO, INC." w:date="2020-04-10T14:36:00Z">
              <w:r w:rsidR="002A1AD1">
                <w:rPr>
                  <w:lang w:eastAsia="ja-JP"/>
                </w:rPr>
                <w:t xml:space="preserve"> RSSI measurement and channe</w:t>
              </w:r>
            </w:ins>
            <w:ins w:id="389"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390" w:author="NTT DOCOMO, INC." w:date="2020-04-10T14:25:00Z"/>
                <w:lang w:eastAsia="ja-JP"/>
              </w:rPr>
            </w:pPr>
            <w:ins w:id="391"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392" w:author="NTT DOCOMO, INC." w:date="2020-04-10T14:25:00Z"/>
              </w:rPr>
            </w:pPr>
            <w:ins w:id="393"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394" w:author="NTT DOCOMO, INC." w:date="2020-04-10T14:25:00Z"/>
                <w:lang w:eastAsia="ja-JP"/>
              </w:rPr>
            </w:pPr>
            <w:ins w:id="395"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396" w:author="NTT DOCOMO, INC." w:date="2020-04-10T14:25:00Z"/>
                <w:lang w:eastAsia="ja-JP"/>
              </w:rPr>
            </w:pPr>
            <w:ins w:id="397" w:author="NTT DOCOMO, INC." w:date="2020-04-10T14:25:00Z">
              <w:r>
                <w:rPr>
                  <w:rFonts w:hint="eastAsia"/>
                  <w:lang w:eastAsia="ja-JP"/>
                </w:rPr>
                <w:t>No</w:t>
              </w:r>
            </w:ins>
          </w:p>
        </w:tc>
      </w:tr>
      <w:tr w:rsidR="00B842C4" w14:paraId="6CAEB5BA" w14:textId="77777777" w:rsidTr="00117291">
        <w:trPr>
          <w:ins w:id="398" w:author="NTT DOCOMO, INC." w:date="2020-04-10T14:25:00Z"/>
        </w:trPr>
        <w:tc>
          <w:tcPr>
            <w:tcW w:w="6941" w:type="dxa"/>
          </w:tcPr>
          <w:p w14:paraId="16AD9DB2" w14:textId="77777777" w:rsidR="00B842C4" w:rsidRDefault="00B842C4" w:rsidP="00117291">
            <w:pPr>
              <w:pStyle w:val="TAL"/>
              <w:rPr>
                <w:ins w:id="399" w:author="NTT DOCOMO, INC." w:date="2020-04-10T14:25:00Z"/>
                <w:lang w:eastAsia="ja-JP"/>
              </w:rPr>
            </w:pPr>
            <w:proofErr w:type="spellStart"/>
            <w:ins w:id="400"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401" w:author="NTT DOCOMO, INC." w:date="2020-04-10T14:25:00Z"/>
              </w:rPr>
            </w:pPr>
            <w:ins w:id="402" w:author="NTT DOCOMO, INC." w:date="2020-04-10T14:34:00Z">
              <w:r>
                <w:rPr>
                  <w:rFonts w:hint="eastAsia"/>
                  <w:lang w:eastAsia="ja-JP"/>
                </w:rPr>
                <w:t>Indicates whether the UE supports</w:t>
              </w:r>
            </w:ins>
            <w:ins w:id="403"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404" w:author="NTT DOCOMO, INC." w:date="2020-04-10T14:25:00Z"/>
                <w:lang w:eastAsia="ja-JP"/>
              </w:rPr>
            </w:pPr>
            <w:ins w:id="405"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406" w:author="NTT DOCOMO, INC." w:date="2020-04-10T14:25:00Z"/>
              </w:rPr>
            </w:pPr>
            <w:ins w:id="407"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408" w:author="NTT DOCOMO, INC." w:date="2020-04-10T14:25:00Z"/>
                <w:lang w:eastAsia="ja-JP"/>
              </w:rPr>
            </w:pPr>
            <w:ins w:id="409"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410" w:author="NTT DOCOMO, INC." w:date="2020-04-10T14:25:00Z"/>
                <w:lang w:eastAsia="ja-JP"/>
              </w:rPr>
            </w:pPr>
            <w:ins w:id="411" w:author="NTT DOCOMO, INC." w:date="2020-04-10T14:25:00Z">
              <w:r>
                <w:rPr>
                  <w:rFonts w:hint="eastAsia"/>
                  <w:lang w:eastAsia="ja-JP"/>
                </w:rPr>
                <w:t>No</w:t>
              </w:r>
            </w:ins>
          </w:p>
        </w:tc>
      </w:tr>
      <w:tr w:rsidR="00B842C4" w14:paraId="3B0801F7" w14:textId="77777777" w:rsidTr="00117291">
        <w:trPr>
          <w:ins w:id="412" w:author="NTT DOCOMO, INC." w:date="2020-04-10T14:25:00Z"/>
        </w:trPr>
        <w:tc>
          <w:tcPr>
            <w:tcW w:w="6941" w:type="dxa"/>
          </w:tcPr>
          <w:p w14:paraId="057E9443" w14:textId="77777777" w:rsidR="00B842C4" w:rsidRPr="00A01322" w:rsidRDefault="00B842C4" w:rsidP="00117291">
            <w:pPr>
              <w:pStyle w:val="TAL"/>
              <w:rPr>
                <w:ins w:id="413" w:author="NTT DOCOMO, INC." w:date="2020-04-10T14:25:00Z"/>
                <w:b/>
                <w:i/>
                <w:lang w:eastAsia="ja-JP"/>
              </w:rPr>
            </w:pPr>
            <w:ins w:id="414" w:author="NTT DOCOMO, INC." w:date="2020-04-10T14:25:00Z">
              <w:r w:rsidRPr="00A01322">
                <w:rPr>
                  <w:b/>
                  <w:i/>
                  <w:lang w:eastAsia="ja-JP"/>
                </w:rPr>
                <w:lastRenderedPageBreak/>
                <w:t>standalone</w:t>
              </w:r>
            </w:ins>
          </w:p>
          <w:p w14:paraId="640A9332" w14:textId="77777777" w:rsidR="00B842C4" w:rsidRDefault="00B842C4" w:rsidP="00117291">
            <w:pPr>
              <w:pStyle w:val="TAL"/>
              <w:rPr>
                <w:ins w:id="415" w:author="NTT DOCOMO, INC." w:date="2020-04-10T14:25:00Z"/>
                <w:lang w:eastAsia="ja-JP"/>
              </w:rPr>
            </w:pPr>
            <w:ins w:id="416"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417" w:author="NTT DOCOMO, INC." w:date="2020-04-10T14:25:00Z"/>
                <w:rFonts w:ascii="Arial" w:hAnsi="Arial" w:cs="Arial"/>
                <w:sz w:val="18"/>
                <w:szCs w:val="18"/>
                <w:lang w:eastAsia="ja-JP"/>
              </w:rPr>
            </w:pPr>
            <w:ins w:id="418"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419" w:author="NTT DOCOMO, INC." w:date="2020-04-10T14:25:00Z"/>
                <w:rFonts w:ascii="Arial" w:hAnsi="Arial" w:cs="Arial"/>
                <w:sz w:val="18"/>
                <w:szCs w:val="18"/>
                <w:lang w:eastAsia="ja-JP"/>
              </w:rPr>
            </w:pPr>
            <w:ins w:id="420"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421" w:author="NTT DOCOMO, INC." w:date="2020-04-10T14:25:00Z"/>
                <w:rFonts w:ascii="Arial" w:hAnsi="Arial" w:cs="Arial"/>
                <w:sz w:val="18"/>
                <w:szCs w:val="18"/>
                <w:lang w:eastAsia="ja-JP"/>
              </w:rPr>
            </w:pPr>
            <w:ins w:id="422"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423" w:author="NTT DOCOMO, INC." w:date="2020-04-10T14:25:00Z"/>
                <w:lang w:eastAsia="ja-JP"/>
              </w:rPr>
            </w:pPr>
            <w:ins w:id="424"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425" w:author="NTT DOCOMO, INC." w:date="2020-04-10T14:25:00Z"/>
              </w:rPr>
            </w:pPr>
            <w:ins w:id="426"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427" w:author="NTT DOCOMO, INC." w:date="2020-04-10T14:25:00Z"/>
                <w:lang w:eastAsia="ja-JP"/>
              </w:rPr>
            </w:pPr>
            <w:ins w:id="428"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429" w:author="NTT DOCOMO, INC." w:date="2020-04-10T14:25:00Z"/>
                <w:lang w:eastAsia="ja-JP"/>
              </w:rPr>
            </w:pPr>
            <w:ins w:id="430" w:author="NTT DOCOMO, INC." w:date="2020-04-10T14:25:00Z">
              <w:r>
                <w:rPr>
                  <w:rFonts w:hint="eastAsia"/>
                  <w:lang w:eastAsia="ja-JP"/>
                </w:rPr>
                <w:t>No</w:t>
              </w:r>
            </w:ins>
          </w:p>
        </w:tc>
      </w:tr>
      <w:tr w:rsidR="00B842C4" w14:paraId="0889D514" w14:textId="77777777" w:rsidTr="00117291">
        <w:trPr>
          <w:ins w:id="431" w:author="NTT DOCOMO, INC." w:date="2020-04-10T14:25:00Z"/>
        </w:trPr>
        <w:tc>
          <w:tcPr>
            <w:tcW w:w="6941" w:type="dxa"/>
          </w:tcPr>
          <w:p w14:paraId="3D403506" w14:textId="77777777" w:rsidR="00B842C4" w:rsidRDefault="00B842C4" w:rsidP="00117291">
            <w:pPr>
              <w:pStyle w:val="TAL"/>
              <w:rPr>
                <w:ins w:id="432" w:author="NTT DOCOMO, INC." w:date="2020-04-10T14:25:00Z"/>
              </w:rPr>
            </w:pPr>
            <w:ins w:id="433"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434" w:author="NTT DOCOMO, INC." w:date="2020-04-10T14:25:00Z"/>
              </w:rPr>
            </w:pPr>
            <w:ins w:id="435" w:author="NTT DOCOMO, INC." w:date="2020-04-10T14:34:00Z">
              <w:r>
                <w:rPr>
                  <w:rFonts w:hint="eastAsia"/>
                  <w:lang w:eastAsia="ja-JP"/>
                </w:rPr>
                <w:t>Indicates whether the UE supports</w:t>
              </w:r>
            </w:ins>
            <w:ins w:id="436" w:author="NTT DOCOMO, INC." w:date="2020-04-10T14:38:00Z">
              <w:r w:rsidR="002D3785">
                <w:rPr>
                  <w:lang w:eastAsia="ja-JP"/>
                </w:rPr>
                <w:t xml:space="preserve"> </w:t>
              </w:r>
            </w:ins>
            <w:ins w:id="437"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438" w:author="NTT DOCOMO, INC." w:date="2020-04-10T14:25:00Z"/>
                <w:lang w:eastAsia="ja-JP"/>
              </w:rPr>
            </w:pPr>
            <w:ins w:id="439"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440" w:author="NTT DOCOMO, INC." w:date="2020-04-10T14:25:00Z"/>
              </w:rPr>
            </w:pPr>
            <w:ins w:id="441"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442" w:author="NTT DOCOMO, INC." w:date="2020-04-10T14:25:00Z"/>
                <w:lang w:eastAsia="ja-JP"/>
              </w:rPr>
            </w:pPr>
            <w:ins w:id="443"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444" w:author="NTT DOCOMO, INC." w:date="2020-04-10T14:25:00Z"/>
                <w:lang w:eastAsia="ja-JP"/>
              </w:rPr>
            </w:pPr>
            <w:ins w:id="445"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446" w:name="_Toc12750895"/>
      <w:bookmarkStart w:id="447" w:name="_Toc29382259"/>
      <w:bookmarkStart w:id="448" w:name="_Toc37093376"/>
      <w:r w:rsidRPr="00AB4E7E">
        <w:t>4.2.7.3</w:t>
      </w:r>
      <w:r w:rsidRPr="00AB4E7E">
        <w:tab/>
      </w:r>
      <w:r w:rsidRPr="00AB4E7E">
        <w:rPr>
          <w:i/>
        </w:rPr>
        <w:t>CA-</w:t>
      </w:r>
      <w:proofErr w:type="spellStart"/>
      <w:r w:rsidRPr="00AB4E7E">
        <w:rPr>
          <w:i/>
        </w:rPr>
        <w:t>ParametersEUTRA</w:t>
      </w:r>
      <w:bookmarkEnd w:id="446"/>
      <w:bookmarkEnd w:id="447"/>
      <w:bookmarkEnd w:id="44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449" w:name="_Toc29382260"/>
      <w:bookmarkStart w:id="450" w:name="_Toc37093377"/>
      <w:r w:rsidRPr="00AB4E7E">
        <w:lastRenderedPageBreak/>
        <w:t>4.2.7.4</w:t>
      </w:r>
      <w:r w:rsidRPr="00AB4E7E">
        <w:tab/>
      </w:r>
      <w:r w:rsidRPr="00AB4E7E">
        <w:rPr>
          <w:i/>
        </w:rPr>
        <w:t>CA-</w:t>
      </w:r>
      <w:proofErr w:type="spellStart"/>
      <w:r w:rsidRPr="00AB4E7E">
        <w:rPr>
          <w:i/>
        </w:rPr>
        <w:t>ParametersNR</w:t>
      </w:r>
      <w:bookmarkEnd w:id="449"/>
      <w:bookmarkEnd w:id="45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9C2208" w:rsidRPr="00AB4E7E" w14:paraId="6CC20009" w14:textId="77777777" w:rsidTr="00117291">
        <w:trPr>
          <w:cantSplit/>
          <w:tblHeader/>
          <w:ins w:id="451" w:author="Intel Corp - Naveen Palle" w:date="2020-04-07T12:58:00Z"/>
        </w:trPr>
        <w:tc>
          <w:tcPr>
            <w:tcW w:w="6917" w:type="dxa"/>
          </w:tcPr>
          <w:p w14:paraId="0ACD6C63" w14:textId="47961431" w:rsidR="009C2208" w:rsidRPr="00AB4E7E" w:rsidRDefault="009C2208" w:rsidP="00117291">
            <w:pPr>
              <w:keepNext/>
              <w:keepLines/>
              <w:spacing w:after="0"/>
              <w:rPr>
                <w:ins w:id="452" w:author="Intel Corp - Naveen Palle" w:date="2020-04-07T12:58:00Z"/>
                <w:rFonts w:ascii="Arial" w:hAnsi="Arial"/>
                <w:b/>
                <w:i/>
                <w:sz w:val="18"/>
              </w:rPr>
            </w:pPr>
            <w:ins w:id="453" w:author="Intel Corp - Naveen Palle" w:date="2020-04-07T12:58:00Z">
              <w:r w:rsidRPr="001B7118">
                <w:rPr>
                  <w:rFonts w:ascii="Arial" w:hAnsi="Arial"/>
                  <w:b/>
                  <w:i/>
                  <w:sz w:val="18"/>
                </w:rPr>
                <w:t>crossCarrierA-CSI-trigDiffSCS-</w:t>
              </w:r>
            </w:ins>
            <w:ins w:id="454" w:author="Intel Corp - Naveen Palle" w:date="2020-04-09T22:57:00Z">
              <w:r w:rsidR="00080497">
                <w:rPr>
                  <w:rFonts w:ascii="Arial" w:hAnsi="Arial"/>
                  <w:b/>
                  <w:i/>
                  <w:sz w:val="18"/>
                </w:rPr>
                <w:t>r</w:t>
              </w:r>
            </w:ins>
            <w:ins w:id="455" w:author="Intel Corp - Naveen Palle" w:date="2020-04-07T12:58:00Z">
              <w:r w:rsidRPr="001B7118">
                <w:rPr>
                  <w:rFonts w:ascii="Arial" w:hAnsi="Arial"/>
                  <w:b/>
                  <w:i/>
                  <w:sz w:val="18"/>
                </w:rPr>
                <w:t>16</w:t>
              </w:r>
            </w:ins>
          </w:p>
          <w:p w14:paraId="05C3CD03" w14:textId="77777777" w:rsidR="009C2208" w:rsidRPr="00AB4E7E" w:rsidRDefault="009C2208" w:rsidP="00117291">
            <w:pPr>
              <w:keepNext/>
              <w:keepLines/>
              <w:spacing w:after="0"/>
              <w:rPr>
                <w:ins w:id="456" w:author="Intel Corp - Naveen Palle" w:date="2020-04-07T12:58:00Z"/>
                <w:rFonts w:ascii="Arial" w:hAnsi="Arial"/>
                <w:b/>
                <w:i/>
                <w:sz w:val="18"/>
              </w:rPr>
            </w:pPr>
            <w:ins w:id="457" w:author="Intel Corp - Naveen Palle" w:date="2020-04-07T12:58:00Z">
              <w:r w:rsidRPr="001B7118">
                <w:rPr>
                  <w:rFonts w:ascii="Arial" w:hAnsi="Arial" w:cs="Arial"/>
                  <w:sz w:val="18"/>
                  <w:szCs w:val="18"/>
                </w:rPr>
                <w:t>Indicates the UE support</w:t>
              </w:r>
            </w:ins>
            <w:ins w:id="458"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459"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460"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461"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462" w:author="Intel Corp - Naveen Palle" w:date="2020-04-07T13:05:00Z">
              <w:r>
                <w:rPr>
                  <w:rFonts w:ascii="Arial" w:hAnsi="Arial" w:cs="Arial"/>
                  <w:sz w:val="18"/>
                  <w:szCs w:val="18"/>
                </w:rPr>
                <w:t xml:space="preserve">  NEED to CORRECT!!!!</w:t>
              </w:r>
            </w:ins>
          </w:p>
        </w:tc>
        <w:tc>
          <w:tcPr>
            <w:tcW w:w="709" w:type="dxa"/>
          </w:tcPr>
          <w:p w14:paraId="439CA4A9" w14:textId="77777777" w:rsidR="009C2208" w:rsidRPr="00AB4E7E" w:rsidRDefault="009C2208" w:rsidP="00117291">
            <w:pPr>
              <w:pStyle w:val="TAL"/>
              <w:jc w:val="center"/>
              <w:rPr>
                <w:ins w:id="463" w:author="Intel Corp - Naveen Palle" w:date="2020-04-07T12:58:00Z"/>
                <w:rFonts w:cs="Arial"/>
                <w:szCs w:val="18"/>
              </w:rPr>
            </w:pPr>
            <w:ins w:id="464" w:author="Intel Corp - Naveen Palle" w:date="2020-04-07T12:58:00Z">
              <w:r w:rsidRPr="00AB4E7E">
                <w:rPr>
                  <w:rFonts w:cs="Arial"/>
                  <w:szCs w:val="18"/>
                </w:rPr>
                <w:t>BC</w:t>
              </w:r>
            </w:ins>
          </w:p>
        </w:tc>
        <w:tc>
          <w:tcPr>
            <w:tcW w:w="567" w:type="dxa"/>
          </w:tcPr>
          <w:p w14:paraId="6B65C68D" w14:textId="77777777" w:rsidR="009C2208" w:rsidRPr="00AB4E7E" w:rsidRDefault="009C2208" w:rsidP="00117291">
            <w:pPr>
              <w:pStyle w:val="TAL"/>
              <w:jc w:val="center"/>
              <w:rPr>
                <w:ins w:id="465" w:author="Intel Corp - Naveen Palle" w:date="2020-04-07T12:58:00Z"/>
                <w:rFonts w:cs="Arial"/>
                <w:szCs w:val="18"/>
              </w:rPr>
            </w:pPr>
            <w:ins w:id="466" w:author="Intel Corp - Naveen Palle" w:date="2020-04-07T12:58:00Z">
              <w:r w:rsidRPr="00AB4E7E">
                <w:rPr>
                  <w:rFonts w:cs="Arial"/>
                  <w:szCs w:val="18"/>
                </w:rPr>
                <w:t>No</w:t>
              </w:r>
            </w:ins>
          </w:p>
        </w:tc>
        <w:tc>
          <w:tcPr>
            <w:tcW w:w="709" w:type="dxa"/>
          </w:tcPr>
          <w:p w14:paraId="3A7F034A" w14:textId="77777777" w:rsidR="009C2208" w:rsidRPr="00AB4E7E" w:rsidRDefault="009C2208" w:rsidP="00117291">
            <w:pPr>
              <w:pStyle w:val="TAL"/>
              <w:jc w:val="center"/>
              <w:rPr>
                <w:ins w:id="467" w:author="Intel Corp - Naveen Palle" w:date="2020-04-07T12:58:00Z"/>
                <w:rFonts w:cs="Arial"/>
                <w:szCs w:val="18"/>
              </w:rPr>
            </w:pPr>
            <w:ins w:id="468" w:author="Intel Corp - Naveen Palle" w:date="2020-04-07T12:58:00Z">
              <w:r w:rsidRPr="00AB4E7E">
                <w:rPr>
                  <w:rFonts w:cs="Arial"/>
                  <w:szCs w:val="18"/>
                </w:rPr>
                <w:t>No</w:t>
              </w:r>
            </w:ins>
          </w:p>
        </w:tc>
        <w:tc>
          <w:tcPr>
            <w:tcW w:w="728" w:type="dxa"/>
          </w:tcPr>
          <w:p w14:paraId="35ADEF4C" w14:textId="77777777" w:rsidR="009C2208" w:rsidRPr="00AB4E7E" w:rsidRDefault="009C2208" w:rsidP="00117291">
            <w:pPr>
              <w:pStyle w:val="TAL"/>
              <w:jc w:val="center"/>
              <w:rPr>
                <w:ins w:id="469" w:author="Intel Corp - Naveen Palle" w:date="2020-04-07T12:58:00Z"/>
                <w:rFonts w:cs="Arial"/>
                <w:szCs w:val="18"/>
              </w:rPr>
            </w:pPr>
            <w:ins w:id="470" w:author="Intel Corp - Naveen Palle" w:date="2020-04-07T12:58:00Z">
              <w:r w:rsidRPr="00AB4E7E">
                <w:rPr>
                  <w:rFonts w:cs="Arial"/>
                  <w:szCs w:val="18"/>
                </w:rPr>
                <w:t>No</w:t>
              </w:r>
            </w:ins>
          </w:p>
        </w:tc>
      </w:tr>
      <w:tr w:rsidR="001B7118" w:rsidRPr="00AB4E7E" w14:paraId="7B4B2661" w14:textId="77777777" w:rsidTr="00117291">
        <w:trPr>
          <w:cantSplit/>
          <w:tblHeader/>
        </w:trPr>
        <w:tc>
          <w:tcPr>
            <w:tcW w:w="6917" w:type="dxa"/>
          </w:tcPr>
          <w:p w14:paraId="4C0E0ED4"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1B7118" w:rsidRPr="00AB4E7E" w:rsidRDefault="001B7118" w:rsidP="00117291">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1B7118" w:rsidRPr="00AB4E7E" w:rsidRDefault="001B7118" w:rsidP="00117291">
            <w:pPr>
              <w:pStyle w:val="TAL"/>
              <w:jc w:val="center"/>
            </w:pPr>
            <w:r w:rsidRPr="00AB4E7E">
              <w:t>BC</w:t>
            </w:r>
          </w:p>
        </w:tc>
        <w:tc>
          <w:tcPr>
            <w:tcW w:w="567" w:type="dxa"/>
          </w:tcPr>
          <w:p w14:paraId="017F544B" w14:textId="77777777" w:rsidR="001B7118" w:rsidRPr="00AB4E7E" w:rsidRDefault="001B7118" w:rsidP="00117291">
            <w:pPr>
              <w:pStyle w:val="TAL"/>
              <w:jc w:val="center"/>
            </w:pPr>
            <w:r w:rsidRPr="00AB4E7E">
              <w:t>Yes</w:t>
            </w:r>
          </w:p>
        </w:tc>
        <w:tc>
          <w:tcPr>
            <w:tcW w:w="709" w:type="dxa"/>
          </w:tcPr>
          <w:p w14:paraId="0CD17D1E" w14:textId="77777777" w:rsidR="001B7118" w:rsidRPr="00AB4E7E" w:rsidRDefault="001B7118" w:rsidP="00117291">
            <w:pPr>
              <w:pStyle w:val="TAL"/>
              <w:jc w:val="center"/>
            </w:pPr>
            <w:r w:rsidRPr="00AB4E7E">
              <w:t>No</w:t>
            </w:r>
          </w:p>
        </w:tc>
        <w:tc>
          <w:tcPr>
            <w:tcW w:w="728" w:type="dxa"/>
          </w:tcPr>
          <w:p w14:paraId="5BB9A065" w14:textId="77777777" w:rsidR="001B7118" w:rsidRPr="00AB4E7E" w:rsidRDefault="001B7118" w:rsidP="00117291">
            <w:pPr>
              <w:pStyle w:val="TAL"/>
              <w:jc w:val="center"/>
            </w:pPr>
            <w:r w:rsidRPr="00AB4E7E">
              <w:t>No</w:t>
            </w:r>
          </w:p>
        </w:tc>
      </w:tr>
      <w:tr w:rsidR="001B7118" w:rsidRPr="00AB4E7E" w14:paraId="2B4599EB" w14:textId="77777777" w:rsidTr="00117291">
        <w:trPr>
          <w:cantSplit/>
          <w:tblHeader/>
        </w:trPr>
        <w:tc>
          <w:tcPr>
            <w:tcW w:w="6917" w:type="dxa"/>
          </w:tcPr>
          <w:p w14:paraId="0D0C5E1D" w14:textId="77777777" w:rsidR="001B7118" w:rsidRPr="00AB4E7E" w:rsidRDefault="001B7118" w:rsidP="00117291">
            <w:pPr>
              <w:pStyle w:val="TAL"/>
              <w:rPr>
                <w:b/>
                <w:i/>
              </w:rPr>
            </w:pPr>
            <w:proofErr w:type="spellStart"/>
            <w:r w:rsidRPr="00AB4E7E">
              <w:rPr>
                <w:b/>
                <w:i/>
              </w:rPr>
              <w:t>diffNumerologyAcrossPUCCH</w:t>
            </w:r>
            <w:proofErr w:type="spellEnd"/>
            <w:r w:rsidRPr="00AB4E7E">
              <w:rPr>
                <w:b/>
                <w:i/>
              </w:rPr>
              <w:t>-Group</w:t>
            </w:r>
          </w:p>
          <w:p w14:paraId="2E833037" w14:textId="77777777" w:rsidR="001B7118" w:rsidRPr="00AB4E7E" w:rsidRDefault="001B7118" w:rsidP="00117291">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1B7118" w:rsidRPr="00AB4E7E" w:rsidRDefault="001B7118" w:rsidP="00117291">
            <w:pPr>
              <w:pStyle w:val="TAL"/>
              <w:jc w:val="center"/>
            </w:pPr>
            <w:r w:rsidRPr="00AB4E7E">
              <w:t>BC</w:t>
            </w:r>
          </w:p>
        </w:tc>
        <w:tc>
          <w:tcPr>
            <w:tcW w:w="567" w:type="dxa"/>
          </w:tcPr>
          <w:p w14:paraId="3F661ADB" w14:textId="77777777" w:rsidR="001B7118" w:rsidRPr="00AB4E7E" w:rsidRDefault="001B7118" w:rsidP="00117291">
            <w:pPr>
              <w:pStyle w:val="TAL"/>
              <w:jc w:val="center"/>
            </w:pPr>
            <w:r w:rsidRPr="00AB4E7E">
              <w:t>No</w:t>
            </w:r>
          </w:p>
        </w:tc>
        <w:tc>
          <w:tcPr>
            <w:tcW w:w="709" w:type="dxa"/>
          </w:tcPr>
          <w:p w14:paraId="4B2108DE" w14:textId="77777777" w:rsidR="001B7118" w:rsidRPr="00AB4E7E" w:rsidRDefault="001B7118" w:rsidP="00117291">
            <w:pPr>
              <w:pStyle w:val="TAL"/>
              <w:jc w:val="center"/>
            </w:pPr>
            <w:r w:rsidRPr="00AB4E7E">
              <w:t>No</w:t>
            </w:r>
          </w:p>
        </w:tc>
        <w:tc>
          <w:tcPr>
            <w:tcW w:w="728" w:type="dxa"/>
          </w:tcPr>
          <w:p w14:paraId="4D5E0729" w14:textId="77777777" w:rsidR="001B7118" w:rsidRPr="00AB4E7E" w:rsidRDefault="001B7118" w:rsidP="00117291">
            <w:pPr>
              <w:pStyle w:val="TAL"/>
              <w:jc w:val="center"/>
            </w:pPr>
            <w:r w:rsidRPr="00AB4E7E">
              <w:t>No</w:t>
            </w:r>
          </w:p>
        </w:tc>
      </w:tr>
      <w:tr w:rsidR="001B7118" w:rsidRPr="00AB4E7E" w14:paraId="6025A679" w14:textId="77777777" w:rsidTr="00117291">
        <w:trPr>
          <w:cantSplit/>
          <w:tblHeader/>
        </w:trPr>
        <w:tc>
          <w:tcPr>
            <w:tcW w:w="6917" w:type="dxa"/>
          </w:tcPr>
          <w:p w14:paraId="282EA709" w14:textId="77777777" w:rsidR="001B7118" w:rsidRPr="00AB4E7E" w:rsidRDefault="001B7118" w:rsidP="00117291">
            <w:pPr>
              <w:pStyle w:val="TAL"/>
              <w:rPr>
                <w:b/>
                <w:i/>
              </w:rPr>
            </w:pPr>
            <w:proofErr w:type="spellStart"/>
            <w:r w:rsidRPr="00AB4E7E">
              <w:rPr>
                <w:b/>
                <w:i/>
              </w:rPr>
              <w:t>diffNumerologyWithinPUCCH-GroupLargerSCS</w:t>
            </w:r>
            <w:proofErr w:type="spellEnd"/>
          </w:p>
          <w:p w14:paraId="20CAD5DE"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1B7118" w:rsidRPr="00AB4E7E" w:rsidRDefault="001B7118" w:rsidP="00117291">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1B7118" w:rsidRPr="00AB4E7E" w:rsidRDefault="001B7118" w:rsidP="00117291">
            <w:pPr>
              <w:pStyle w:val="TAL"/>
              <w:jc w:val="center"/>
            </w:pPr>
            <w:r w:rsidRPr="00AB4E7E">
              <w:t>BC</w:t>
            </w:r>
          </w:p>
        </w:tc>
        <w:tc>
          <w:tcPr>
            <w:tcW w:w="567" w:type="dxa"/>
          </w:tcPr>
          <w:p w14:paraId="2B5F654B" w14:textId="77777777" w:rsidR="001B7118" w:rsidRPr="00AB4E7E" w:rsidRDefault="001B7118" w:rsidP="00117291">
            <w:pPr>
              <w:pStyle w:val="TAL"/>
              <w:jc w:val="center"/>
            </w:pPr>
            <w:r w:rsidRPr="00AB4E7E">
              <w:t>No</w:t>
            </w:r>
          </w:p>
        </w:tc>
        <w:tc>
          <w:tcPr>
            <w:tcW w:w="709" w:type="dxa"/>
          </w:tcPr>
          <w:p w14:paraId="05BDC7DD" w14:textId="77777777" w:rsidR="001B7118" w:rsidRPr="00AB4E7E" w:rsidRDefault="001B7118" w:rsidP="00117291">
            <w:pPr>
              <w:pStyle w:val="TAL"/>
              <w:jc w:val="center"/>
            </w:pPr>
            <w:r w:rsidRPr="00AB4E7E">
              <w:t>No</w:t>
            </w:r>
          </w:p>
        </w:tc>
        <w:tc>
          <w:tcPr>
            <w:tcW w:w="728" w:type="dxa"/>
          </w:tcPr>
          <w:p w14:paraId="5CA9260D" w14:textId="77777777" w:rsidR="001B7118" w:rsidRPr="00AB4E7E" w:rsidRDefault="001B7118" w:rsidP="00117291">
            <w:pPr>
              <w:pStyle w:val="TAL"/>
              <w:jc w:val="center"/>
            </w:pPr>
            <w:r w:rsidRPr="00AB4E7E">
              <w:t>No</w:t>
            </w:r>
          </w:p>
        </w:tc>
      </w:tr>
      <w:tr w:rsidR="001B7118" w:rsidRPr="00AB4E7E" w14:paraId="12CB7F3F" w14:textId="77777777" w:rsidTr="00117291">
        <w:trPr>
          <w:cantSplit/>
          <w:tblHeader/>
        </w:trPr>
        <w:tc>
          <w:tcPr>
            <w:tcW w:w="6917" w:type="dxa"/>
          </w:tcPr>
          <w:p w14:paraId="1F70636D" w14:textId="77777777" w:rsidR="001B7118" w:rsidRPr="00AB4E7E" w:rsidRDefault="001B7118" w:rsidP="00117291">
            <w:pPr>
              <w:pStyle w:val="TAL"/>
              <w:rPr>
                <w:b/>
                <w:i/>
              </w:rPr>
            </w:pPr>
            <w:proofErr w:type="spellStart"/>
            <w:r w:rsidRPr="00AB4E7E">
              <w:rPr>
                <w:b/>
                <w:i/>
              </w:rPr>
              <w:lastRenderedPageBreak/>
              <w:t>diffNumerologyWithinPUCCH-GroupSmallerSCS</w:t>
            </w:r>
            <w:proofErr w:type="spellEnd"/>
          </w:p>
          <w:p w14:paraId="35A2FC8D"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1B7118" w:rsidRPr="00AB4E7E" w:rsidRDefault="001B7118" w:rsidP="00117291">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1B7118" w:rsidRPr="00AB4E7E" w:rsidRDefault="001B7118" w:rsidP="00117291">
            <w:pPr>
              <w:pStyle w:val="TAL"/>
              <w:jc w:val="center"/>
            </w:pPr>
            <w:r w:rsidRPr="00AB4E7E">
              <w:t>BC</w:t>
            </w:r>
          </w:p>
        </w:tc>
        <w:tc>
          <w:tcPr>
            <w:tcW w:w="567" w:type="dxa"/>
          </w:tcPr>
          <w:p w14:paraId="4E7791DD" w14:textId="77777777" w:rsidR="001B7118" w:rsidRPr="00AB4E7E" w:rsidRDefault="001B7118" w:rsidP="00117291">
            <w:pPr>
              <w:pStyle w:val="TAL"/>
              <w:jc w:val="center"/>
            </w:pPr>
            <w:r w:rsidRPr="00AB4E7E">
              <w:t>No</w:t>
            </w:r>
          </w:p>
        </w:tc>
        <w:tc>
          <w:tcPr>
            <w:tcW w:w="709" w:type="dxa"/>
          </w:tcPr>
          <w:p w14:paraId="5C239CBB" w14:textId="77777777" w:rsidR="001B7118" w:rsidRPr="00AB4E7E" w:rsidRDefault="001B7118" w:rsidP="00117291">
            <w:pPr>
              <w:pStyle w:val="TAL"/>
              <w:jc w:val="center"/>
            </w:pPr>
            <w:r w:rsidRPr="00AB4E7E">
              <w:t>No</w:t>
            </w:r>
          </w:p>
        </w:tc>
        <w:tc>
          <w:tcPr>
            <w:tcW w:w="728" w:type="dxa"/>
          </w:tcPr>
          <w:p w14:paraId="5D409CC8" w14:textId="77777777" w:rsidR="001B7118" w:rsidRPr="00AB4E7E" w:rsidRDefault="001B7118" w:rsidP="00117291">
            <w:pPr>
              <w:pStyle w:val="TAL"/>
              <w:jc w:val="center"/>
            </w:pPr>
            <w:r w:rsidRPr="00AB4E7E">
              <w:t>No</w:t>
            </w:r>
          </w:p>
        </w:tc>
      </w:tr>
      <w:tr w:rsidR="001B7118" w:rsidRPr="00AB4E7E" w14:paraId="3C602076" w14:textId="77777777" w:rsidTr="00117291">
        <w:trPr>
          <w:cantSplit/>
          <w:tblHeader/>
        </w:trPr>
        <w:tc>
          <w:tcPr>
            <w:tcW w:w="6917" w:type="dxa"/>
          </w:tcPr>
          <w:p w14:paraId="23DD5E84"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7E7FC47E" w14:textId="77777777" w:rsidR="001B7118" w:rsidRPr="00AB4E7E" w:rsidRDefault="001B7118" w:rsidP="00117291">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1B7118" w:rsidRPr="00AB4E7E" w:rsidRDefault="001B7118" w:rsidP="00117291">
            <w:pPr>
              <w:pStyle w:val="TAL"/>
              <w:jc w:val="center"/>
              <w:rPr>
                <w:lang w:eastAsia="ko-KR"/>
              </w:rPr>
            </w:pPr>
            <w:r w:rsidRPr="00AB4E7E">
              <w:rPr>
                <w:lang w:eastAsia="ko-KR"/>
              </w:rPr>
              <w:t>BC</w:t>
            </w:r>
          </w:p>
        </w:tc>
        <w:tc>
          <w:tcPr>
            <w:tcW w:w="567" w:type="dxa"/>
          </w:tcPr>
          <w:p w14:paraId="12041739" w14:textId="77777777" w:rsidR="001B7118" w:rsidRPr="00AB4E7E" w:rsidRDefault="001B7118" w:rsidP="00117291">
            <w:pPr>
              <w:pStyle w:val="TAL"/>
              <w:jc w:val="center"/>
            </w:pPr>
            <w:r w:rsidRPr="00AB4E7E">
              <w:t>No</w:t>
            </w:r>
          </w:p>
        </w:tc>
        <w:tc>
          <w:tcPr>
            <w:tcW w:w="709" w:type="dxa"/>
          </w:tcPr>
          <w:p w14:paraId="41FBB163" w14:textId="77777777" w:rsidR="001B7118" w:rsidRPr="00AB4E7E" w:rsidRDefault="001B7118" w:rsidP="00117291">
            <w:pPr>
              <w:pStyle w:val="TAL"/>
              <w:jc w:val="center"/>
            </w:pPr>
            <w:r w:rsidRPr="00AB4E7E">
              <w:t>No</w:t>
            </w:r>
          </w:p>
        </w:tc>
        <w:tc>
          <w:tcPr>
            <w:tcW w:w="728" w:type="dxa"/>
          </w:tcPr>
          <w:p w14:paraId="6FD0E7F9" w14:textId="77777777" w:rsidR="001B7118" w:rsidRPr="00AB4E7E" w:rsidRDefault="001B7118" w:rsidP="00117291">
            <w:pPr>
              <w:pStyle w:val="TAL"/>
              <w:jc w:val="center"/>
            </w:pPr>
            <w:r w:rsidRPr="00AB4E7E">
              <w:t>No</w:t>
            </w:r>
          </w:p>
        </w:tc>
      </w:tr>
      <w:tr w:rsidR="008450C1" w:rsidRPr="00AB4E7E" w14:paraId="49BE5C7E" w14:textId="77777777" w:rsidTr="00117291">
        <w:trPr>
          <w:cantSplit/>
          <w:tblHeader/>
          <w:ins w:id="471" w:author="NTT DOCOMO, INC." w:date="2020-04-10T14:26:00Z"/>
        </w:trPr>
        <w:tc>
          <w:tcPr>
            <w:tcW w:w="6917" w:type="dxa"/>
          </w:tcPr>
          <w:p w14:paraId="52ED6172" w14:textId="77777777" w:rsidR="008450C1" w:rsidRPr="00AB4E7E" w:rsidRDefault="008450C1" w:rsidP="008450C1">
            <w:pPr>
              <w:pStyle w:val="TAL"/>
              <w:rPr>
                <w:ins w:id="472" w:author="NTT DOCOMO, INC." w:date="2020-04-10T14:26:00Z"/>
                <w:b/>
                <w:i/>
              </w:rPr>
            </w:pPr>
            <w:proofErr w:type="spellStart"/>
            <w:ins w:id="473" w:author="NTT DOCOMO, INC." w:date="2020-04-10T14:26:00Z">
              <w:r>
                <w:rPr>
                  <w:b/>
                  <w:i/>
                </w:rPr>
                <w:t>msgA</w:t>
              </w:r>
              <w:proofErr w:type="spellEnd"/>
              <w:r>
                <w:rPr>
                  <w:b/>
                  <w:i/>
                </w:rPr>
                <w:t>-SUL</w:t>
              </w:r>
            </w:ins>
          </w:p>
          <w:p w14:paraId="7099B5AB" w14:textId="77C03DB5" w:rsidR="008450C1" w:rsidRPr="00AB4E7E" w:rsidRDefault="008450C1" w:rsidP="008450C1">
            <w:pPr>
              <w:pStyle w:val="TAL"/>
              <w:rPr>
                <w:ins w:id="474" w:author="NTT DOCOMO, INC." w:date="2020-04-10T14:26:00Z"/>
                <w:b/>
                <w:i/>
              </w:rPr>
            </w:pPr>
            <w:ins w:id="475"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8450C1" w:rsidRPr="00AB4E7E" w:rsidRDefault="008450C1" w:rsidP="008450C1">
            <w:pPr>
              <w:pStyle w:val="TAL"/>
              <w:jc w:val="center"/>
              <w:rPr>
                <w:ins w:id="476" w:author="NTT DOCOMO, INC." w:date="2020-04-10T14:26:00Z"/>
                <w:lang w:eastAsia="ko-KR"/>
              </w:rPr>
            </w:pPr>
            <w:ins w:id="477" w:author="NTT DOCOMO, INC." w:date="2020-04-10T14:26:00Z">
              <w:r>
                <w:rPr>
                  <w:lang w:eastAsia="ko-KR"/>
                </w:rPr>
                <w:t>BC</w:t>
              </w:r>
            </w:ins>
          </w:p>
        </w:tc>
        <w:tc>
          <w:tcPr>
            <w:tcW w:w="567" w:type="dxa"/>
          </w:tcPr>
          <w:p w14:paraId="22FAB5D9" w14:textId="63F8A982" w:rsidR="008450C1" w:rsidRPr="00AB4E7E" w:rsidRDefault="008450C1" w:rsidP="008450C1">
            <w:pPr>
              <w:pStyle w:val="TAL"/>
              <w:jc w:val="center"/>
              <w:rPr>
                <w:ins w:id="478" w:author="NTT DOCOMO, INC." w:date="2020-04-10T14:26:00Z"/>
              </w:rPr>
            </w:pPr>
            <w:ins w:id="479" w:author="NTT DOCOMO, INC." w:date="2020-04-10T14:26:00Z">
              <w:r>
                <w:rPr>
                  <w:rFonts w:hint="eastAsia"/>
                  <w:lang w:eastAsia="ja-JP"/>
                </w:rPr>
                <w:t>No</w:t>
              </w:r>
            </w:ins>
          </w:p>
        </w:tc>
        <w:tc>
          <w:tcPr>
            <w:tcW w:w="709" w:type="dxa"/>
          </w:tcPr>
          <w:p w14:paraId="071F1243" w14:textId="558BBFFC" w:rsidR="008450C1" w:rsidRPr="00AB4E7E" w:rsidRDefault="008450C1" w:rsidP="008450C1">
            <w:pPr>
              <w:pStyle w:val="TAL"/>
              <w:jc w:val="center"/>
              <w:rPr>
                <w:ins w:id="480" w:author="NTT DOCOMO, INC." w:date="2020-04-10T14:26:00Z"/>
              </w:rPr>
            </w:pPr>
            <w:ins w:id="481" w:author="NTT DOCOMO, INC." w:date="2020-04-10T14:26:00Z">
              <w:r>
                <w:rPr>
                  <w:rFonts w:hint="eastAsia"/>
                  <w:lang w:eastAsia="ja-JP"/>
                </w:rPr>
                <w:t>No</w:t>
              </w:r>
            </w:ins>
          </w:p>
        </w:tc>
        <w:tc>
          <w:tcPr>
            <w:tcW w:w="728" w:type="dxa"/>
          </w:tcPr>
          <w:p w14:paraId="4E0C524E" w14:textId="6D5105A1" w:rsidR="008450C1" w:rsidRPr="00AB4E7E" w:rsidRDefault="008450C1" w:rsidP="008450C1">
            <w:pPr>
              <w:pStyle w:val="TAL"/>
              <w:jc w:val="center"/>
              <w:rPr>
                <w:ins w:id="482" w:author="NTT DOCOMO, INC." w:date="2020-04-10T14:26:00Z"/>
              </w:rPr>
            </w:pPr>
            <w:ins w:id="483" w:author="NTT DOCOMO, INC." w:date="2020-04-10T14:26:00Z">
              <w:r>
                <w:rPr>
                  <w:rFonts w:hint="eastAsia"/>
                  <w:lang w:eastAsia="ja-JP"/>
                </w:rPr>
                <w:t>No</w:t>
              </w:r>
            </w:ins>
          </w:p>
        </w:tc>
      </w:tr>
      <w:tr w:rsidR="008450C1" w:rsidRPr="00AB4E7E" w14:paraId="0DE8412C" w14:textId="77777777" w:rsidTr="00117291">
        <w:trPr>
          <w:cantSplit/>
          <w:tblHeader/>
          <w:ins w:id="484" w:author="NTT DOCOMO, INC." w:date="2020-04-10T14:26:00Z"/>
        </w:trPr>
        <w:tc>
          <w:tcPr>
            <w:tcW w:w="6917" w:type="dxa"/>
          </w:tcPr>
          <w:p w14:paraId="5851DE95" w14:textId="77777777" w:rsidR="008450C1" w:rsidRPr="00AB4E7E" w:rsidRDefault="008450C1" w:rsidP="008450C1">
            <w:pPr>
              <w:pStyle w:val="TAL"/>
              <w:rPr>
                <w:ins w:id="485" w:author="NTT DOCOMO, INC." w:date="2020-04-10T14:26:00Z"/>
                <w:b/>
                <w:i/>
              </w:rPr>
            </w:pPr>
            <w:proofErr w:type="spellStart"/>
            <w:ins w:id="486"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8450C1" w:rsidRPr="00AB4E7E" w:rsidRDefault="008450C1" w:rsidP="008450C1">
            <w:pPr>
              <w:pStyle w:val="TAL"/>
              <w:rPr>
                <w:ins w:id="487" w:author="NTT DOCOMO, INC." w:date="2020-04-10T14:26:00Z"/>
                <w:b/>
                <w:i/>
              </w:rPr>
            </w:pPr>
            <w:ins w:id="488"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8450C1" w:rsidRPr="00AB4E7E" w:rsidRDefault="008450C1" w:rsidP="008450C1">
            <w:pPr>
              <w:pStyle w:val="TAL"/>
              <w:jc w:val="center"/>
              <w:rPr>
                <w:ins w:id="489" w:author="NTT DOCOMO, INC." w:date="2020-04-10T14:26:00Z"/>
                <w:lang w:eastAsia="ko-KR"/>
              </w:rPr>
            </w:pPr>
            <w:ins w:id="490" w:author="NTT DOCOMO, INC." w:date="2020-04-10T14:26:00Z">
              <w:r w:rsidRPr="00AB4E7E">
                <w:rPr>
                  <w:rFonts w:cs="Arial"/>
                  <w:szCs w:val="18"/>
                  <w:lang w:eastAsia="ja-JP"/>
                </w:rPr>
                <w:t>BC</w:t>
              </w:r>
            </w:ins>
          </w:p>
        </w:tc>
        <w:tc>
          <w:tcPr>
            <w:tcW w:w="567" w:type="dxa"/>
          </w:tcPr>
          <w:p w14:paraId="2CB0505C" w14:textId="4C78585A" w:rsidR="008450C1" w:rsidRPr="00AB4E7E" w:rsidRDefault="008450C1" w:rsidP="008450C1">
            <w:pPr>
              <w:pStyle w:val="TAL"/>
              <w:jc w:val="center"/>
              <w:rPr>
                <w:ins w:id="491" w:author="NTT DOCOMO, INC." w:date="2020-04-10T14:26:00Z"/>
              </w:rPr>
            </w:pPr>
            <w:ins w:id="492" w:author="NTT DOCOMO, INC." w:date="2020-04-10T14:26:00Z">
              <w:r w:rsidRPr="00AB4E7E">
                <w:rPr>
                  <w:rFonts w:cs="Arial"/>
                  <w:szCs w:val="18"/>
                </w:rPr>
                <w:t>No</w:t>
              </w:r>
            </w:ins>
          </w:p>
        </w:tc>
        <w:tc>
          <w:tcPr>
            <w:tcW w:w="709" w:type="dxa"/>
          </w:tcPr>
          <w:p w14:paraId="0307AF5E" w14:textId="3FE2501C" w:rsidR="008450C1" w:rsidRPr="00AB4E7E" w:rsidRDefault="008450C1" w:rsidP="008450C1">
            <w:pPr>
              <w:pStyle w:val="TAL"/>
              <w:jc w:val="center"/>
              <w:rPr>
                <w:ins w:id="493" w:author="NTT DOCOMO, INC." w:date="2020-04-10T14:26:00Z"/>
              </w:rPr>
            </w:pPr>
            <w:ins w:id="494" w:author="NTT DOCOMO, INC." w:date="2020-04-10T14:26:00Z">
              <w:r w:rsidRPr="00AB4E7E">
                <w:rPr>
                  <w:rFonts w:cs="Arial"/>
                  <w:szCs w:val="18"/>
                  <w:lang w:eastAsia="ja-JP"/>
                </w:rPr>
                <w:t>No</w:t>
              </w:r>
            </w:ins>
          </w:p>
        </w:tc>
        <w:tc>
          <w:tcPr>
            <w:tcW w:w="728" w:type="dxa"/>
          </w:tcPr>
          <w:p w14:paraId="58DF69BC" w14:textId="68280CB9" w:rsidR="008450C1" w:rsidRPr="00AB4E7E" w:rsidRDefault="008450C1" w:rsidP="008450C1">
            <w:pPr>
              <w:pStyle w:val="TAL"/>
              <w:jc w:val="center"/>
              <w:rPr>
                <w:ins w:id="495" w:author="NTT DOCOMO, INC." w:date="2020-04-10T14:26:00Z"/>
              </w:rPr>
            </w:pPr>
            <w:ins w:id="496" w:author="NTT DOCOMO, INC." w:date="2020-04-10T14:26:00Z">
              <w:r w:rsidRPr="00AB4E7E">
                <w:t>No</w:t>
              </w:r>
            </w:ins>
          </w:p>
        </w:tc>
      </w:tr>
      <w:tr w:rsidR="009C2208" w:rsidRPr="00AB4E7E" w14:paraId="65205950" w14:textId="77777777" w:rsidTr="00117291">
        <w:trPr>
          <w:cantSplit/>
          <w:tblHeader/>
          <w:ins w:id="497" w:author="Intel Corp - Naveen Palle" w:date="2020-04-07T13:07:00Z"/>
        </w:trPr>
        <w:tc>
          <w:tcPr>
            <w:tcW w:w="6917" w:type="dxa"/>
          </w:tcPr>
          <w:p w14:paraId="398C85E1" w14:textId="1D67C2CB" w:rsidR="009C2208" w:rsidRPr="000F13D8" w:rsidRDefault="009C2208" w:rsidP="00117291">
            <w:pPr>
              <w:pStyle w:val="TAL"/>
              <w:rPr>
                <w:ins w:id="498" w:author="Intel Corp - Naveen Palle" w:date="2020-04-07T13:07:00Z"/>
                <w:b/>
                <w:bCs/>
                <w:i/>
                <w:iCs/>
              </w:rPr>
            </w:pPr>
            <w:ins w:id="499" w:author="Intel Corp - Naveen Palle" w:date="2020-04-07T13:07:00Z">
              <w:r w:rsidRPr="005B393A">
                <w:rPr>
                  <w:b/>
                  <w:bCs/>
                  <w:i/>
                  <w:iCs/>
                </w:rPr>
                <w:t>interCA-NonAlignedFrameSupport-</w:t>
              </w:r>
            </w:ins>
            <w:ins w:id="500" w:author="Intel Corp - Naveen Palle" w:date="2020-04-09T22:57:00Z">
              <w:r w:rsidR="00080497">
                <w:rPr>
                  <w:b/>
                  <w:bCs/>
                  <w:i/>
                  <w:iCs/>
                </w:rPr>
                <w:t>r</w:t>
              </w:r>
            </w:ins>
            <w:ins w:id="501" w:author="Intel Corp - Naveen Palle" w:date="2020-04-07T13:07:00Z">
              <w:r w:rsidRPr="005B393A">
                <w:rPr>
                  <w:b/>
                  <w:bCs/>
                  <w:i/>
                  <w:iCs/>
                </w:rPr>
                <w:t>16</w:t>
              </w:r>
            </w:ins>
          </w:p>
          <w:p w14:paraId="5EF8E725" w14:textId="046EC499" w:rsidR="009C2208" w:rsidRPr="000F13D8" w:rsidRDefault="009C2208" w:rsidP="00117291">
            <w:pPr>
              <w:pStyle w:val="TAL"/>
              <w:rPr>
                <w:ins w:id="502" w:author="Intel Corp - Naveen Palle" w:date="2020-04-07T13:07:00Z"/>
                <w:b/>
                <w:bCs/>
                <w:i/>
                <w:iCs/>
              </w:rPr>
            </w:pPr>
            <w:ins w:id="503"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504" w:author="Intel Corp - Naveen Palle" w:date="2020-04-09T23:02:00Z">
              <w:r w:rsidR="00CB1C50">
                <w:t>(s)</w:t>
              </w:r>
            </w:ins>
            <w:ins w:id="505" w:author="Intel Corp - Naveen Palle" w:date="2020-04-07T13:08:00Z">
              <w:r w:rsidRPr="00EA5816">
                <w:t xml:space="preserve"> are not aligned, while the slot boundaries are</w:t>
              </w:r>
            </w:ins>
            <w:ins w:id="506" w:author="Intel Corp - Naveen Palle" w:date="2020-04-09T23:02:00Z">
              <w:r w:rsidR="00CB1C50">
                <w:t xml:space="preserve"> aligned</w:t>
              </w:r>
            </w:ins>
            <w:ins w:id="507" w:author="Intel Corp - Naveen Palle" w:date="2020-04-07T13:07:00Z">
              <w:r>
                <w:t xml:space="preserve">. </w:t>
              </w:r>
            </w:ins>
          </w:p>
        </w:tc>
        <w:tc>
          <w:tcPr>
            <w:tcW w:w="709" w:type="dxa"/>
          </w:tcPr>
          <w:p w14:paraId="0DC8718D" w14:textId="77777777" w:rsidR="009C2208" w:rsidRDefault="009C2208" w:rsidP="00117291">
            <w:pPr>
              <w:pStyle w:val="TAL"/>
              <w:jc w:val="center"/>
              <w:rPr>
                <w:ins w:id="508" w:author="Intel Corp - Naveen Palle" w:date="2020-04-07T13:07:00Z"/>
              </w:rPr>
            </w:pPr>
            <w:ins w:id="509" w:author="Intel Corp - Naveen Palle" w:date="2020-04-07T13:07:00Z">
              <w:r>
                <w:t>BC</w:t>
              </w:r>
            </w:ins>
          </w:p>
        </w:tc>
        <w:tc>
          <w:tcPr>
            <w:tcW w:w="567" w:type="dxa"/>
          </w:tcPr>
          <w:p w14:paraId="5DB8F268" w14:textId="77777777" w:rsidR="009C2208" w:rsidRDefault="009C2208" w:rsidP="00117291">
            <w:pPr>
              <w:pStyle w:val="TAL"/>
              <w:jc w:val="center"/>
              <w:rPr>
                <w:ins w:id="510" w:author="Intel Corp - Naveen Palle" w:date="2020-04-07T13:07:00Z"/>
              </w:rPr>
            </w:pPr>
            <w:ins w:id="511" w:author="Intel Corp - Naveen Palle" w:date="2020-04-07T13:07:00Z">
              <w:r>
                <w:t>No</w:t>
              </w:r>
            </w:ins>
          </w:p>
        </w:tc>
        <w:tc>
          <w:tcPr>
            <w:tcW w:w="709" w:type="dxa"/>
          </w:tcPr>
          <w:p w14:paraId="1B3864DD" w14:textId="77777777" w:rsidR="009C2208" w:rsidRDefault="009C2208" w:rsidP="00117291">
            <w:pPr>
              <w:pStyle w:val="TAL"/>
              <w:jc w:val="center"/>
              <w:rPr>
                <w:ins w:id="512" w:author="Intel Corp - Naveen Palle" w:date="2020-04-07T13:07:00Z"/>
              </w:rPr>
            </w:pPr>
            <w:ins w:id="513" w:author="Intel Corp - Naveen Palle" w:date="2020-04-07T13:07:00Z">
              <w:r>
                <w:t>No</w:t>
              </w:r>
            </w:ins>
          </w:p>
        </w:tc>
        <w:tc>
          <w:tcPr>
            <w:tcW w:w="728" w:type="dxa"/>
          </w:tcPr>
          <w:p w14:paraId="5D822708" w14:textId="77777777" w:rsidR="009C2208" w:rsidRDefault="009C2208" w:rsidP="00117291">
            <w:pPr>
              <w:pStyle w:val="TAL"/>
              <w:jc w:val="center"/>
              <w:rPr>
                <w:ins w:id="514" w:author="Intel Corp - Naveen Palle" w:date="2020-04-07T13:07:00Z"/>
              </w:rPr>
            </w:pPr>
            <w:ins w:id="515" w:author="Intel Corp - Naveen Palle" w:date="2020-04-07T13:07:00Z">
              <w:r>
                <w:t>No</w:t>
              </w:r>
            </w:ins>
          </w:p>
        </w:tc>
      </w:tr>
      <w:tr w:rsidR="001B7118" w:rsidRPr="00AB4E7E" w14:paraId="7684062E" w14:textId="77777777" w:rsidTr="00117291">
        <w:trPr>
          <w:cantSplit/>
          <w:tblHeader/>
        </w:trPr>
        <w:tc>
          <w:tcPr>
            <w:tcW w:w="6917" w:type="dxa"/>
          </w:tcPr>
          <w:p w14:paraId="4ECA2303" w14:textId="77777777" w:rsidR="001B7118" w:rsidRPr="00AB4E7E" w:rsidRDefault="001B7118" w:rsidP="00117291">
            <w:pPr>
              <w:pStyle w:val="TAL"/>
              <w:rPr>
                <w:b/>
                <w:i/>
              </w:rPr>
            </w:pPr>
            <w:proofErr w:type="spellStart"/>
            <w:r w:rsidRPr="00AB4E7E">
              <w:rPr>
                <w:b/>
                <w:i/>
              </w:rPr>
              <w:t>parallelTxSRS</w:t>
            </w:r>
            <w:proofErr w:type="spellEnd"/>
            <w:r w:rsidRPr="00AB4E7E">
              <w:rPr>
                <w:b/>
                <w:i/>
              </w:rPr>
              <w:t>-PUCCH-PUSCH</w:t>
            </w:r>
          </w:p>
          <w:p w14:paraId="3BAE0341" w14:textId="77777777" w:rsidR="001B7118" w:rsidRPr="00AB4E7E" w:rsidRDefault="001B7118" w:rsidP="00117291">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1B7118" w:rsidRPr="00AB4E7E" w:rsidRDefault="001B7118" w:rsidP="00117291">
            <w:pPr>
              <w:pStyle w:val="TAL"/>
              <w:jc w:val="center"/>
            </w:pPr>
            <w:r w:rsidRPr="00AB4E7E">
              <w:rPr>
                <w:rFonts w:cs="Arial"/>
                <w:szCs w:val="18"/>
                <w:lang w:eastAsia="ja-JP"/>
              </w:rPr>
              <w:t>BC</w:t>
            </w:r>
          </w:p>
        </w:tc>
        <w:tc>
          <w:tcPr>
            <w:tcW w:w="567" w:type="dxa"/>
          </w:tcPr>
          <w:p w14:paraId="5E749FB9" w14:textId="77777777" w:rsidR="001B7118" w:rsidRPr="00AB4E7E" w:rsidRDefault="001B7118" w:rsidP="00117291">
            <w:pPr>
              <w:pStyle w:val="TAL"/>
              <w:jc w:val="center"/>
            </w:pPr>
            <w:r w:rsidRPr="00AB4E7E">
              <w:rPr>
                <w:rFonts w:cs="Arial"/>
                <w:szCs w:val="18"/>
              </w:rPr>
              <w:t>No</w:t>
            </w:r>
          </w:p>
        </w:tc>
        <w:tc>
          <w:tcPr>
            <w:tcW w:w="709" w:type="dxa"/>
          </w:tcPr>
          <w:p w14:paraId="3B206D6D" w14:textId="77777777" w:rsidR="001B7118" w:rsidRPr="00AB4E7E" w:rsidRDefault="001B7118" w:rsidP="00117291">
            <w:pPr>
              <w:pStyle w:val="TAL"/>
              <w:jc w:val="center"/>
            </w:pPr>
            <w:r w:rsidRPr="00AB4E7E">
              <w:rPr>
                <w:rFonts w:cs="Arial"/>
                <w:szCs w:val="18"/>
                <w:lang w:eastAsia="ja-JP"/>
              </w:rPr>
              <w:t>No</w:t>
            </w:r>
          </w:p>
        </w:tc>
        <w:tc>
          <w:tcPr>
            <w:tcW w:w="728" w:type="dxa"/>
          </w:tcPr>
          <w:p w14:paraId="6612B3AE" w14:textId="77777777" w:rsidR="001B7118" w:rsidRPr="00AB4E7E" w:rsidRDefault="001B7118" w:rsidP="00117291">
            <w:pPr>
              <w:pStyle w:val="TAL"/>
              <w:jc w:val="center"/>
            </w:pPr>
            <w:r w:rsidRPr="00AB4E7E">
              <w:t>No</w:t>
            </w:r>
          </w:p>
        </w:tc>
      </w:tr>
      <w:tr w:rsidR="001B7118" w:rsidRPr="00AB4E7E" w14:paraId="5B64ACDD" w14:textId="77777777" w:rsidTr="00117291">
        <w:trPr>
          <w:cantSplit/>
          <w:tblHeader/>
        </w:trPr>
        <w:tc>
          <w:tcPr>
            <w:tcW w:w="6917" w:type="dxa"/>
          </w:tcPr>
          <w:p w14:paraId="41EE0919" w14:textId="77777777" w:rsidR="001B7118" w:rsidRPr="00AB4E7E" w:rsidRDefault="001B7118" w:rsidP="00117291">
            <w:pPr>
              <w:pStyle w:val="TAL"/>
              <w:rPr>
                <w:b/>
                <w:i/>
              </w:rPr>
            </w:pPr>
            <w:proofErr w:type="spellStart"/>
            <w:r w:rsidRPr="00AB4E7E">
              <w:rPr>
                <w:b/>
                <w:i/>
              </w:rPr>
              <w:t>parallelTxPRACH</w:t>
            </w:r>
            <w:proofErr w:type="spellEnd"/>
            <w:r w:rsidRPr="00AB4E7E">
              <w:rPr>
                <w:b/>
                <w:i/>
              </w:rPr>
              <w:t>-SRS-PUCCH-PUSCH</w:t>
            </w:r>
          </w:p>
          <w:p w14:paraId="63DFDD9F" w14:textId="77777777" w:rsidR="001B7118" w:rsidRPr="00AB4E7E" w:rsidRDefault="001B7118" w:rsidP="00117291">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1B7118" w:rsidRPr="00AB4E7E" w:rsidRDefault="001B7118" w:rsidP="00117291">
            <w:pPr>
              <w:pStyle w:val="TAL"/>
              <w:jc w:val="center"/>
            </w:pPr>
            <w:r w:rsidRPr="00AB4E7E">
              <w:rPr>
                <w:rFonts w:cs="Arial"/>
                <w:szCs w:val="18"/>
                <w:lang w:eastAsia="ja-JP"/>
              </w:rPr>
              <w:t>BC</w:t>
            </w:r>
          </w:p>
        </w:tc>
        <w:tc>
          <w:tcPr>
            <w:tcW w:w="567" w:type="dxa"/>
          </w:tcPr>
          <w:p w14:paraId="7D6B5F9B" w14:textId="77777777" w:rsidR="001B7118" w:rsidRPr="00AB4E7E" w:rsidRDefault="001B7118" w:rsidP="00117291">
            <w:pPr>
              <w:pStyle w:val="TAL"/>
              <w:jc w:val="center"/>
            </w:pPr>
            <w:r w:rsidRPr="00AB4E7E">
              <w:rPr>
                <w:rFonts w:cs="Arial"/>
                <w:szCs w:val="18"/>
              </w:rPr>
              <w:t>No</w:t>
            </w:r>
          </w:p>
        </w:tc>
        <w:tc>
          <w:tcPr>
            <w:tcW w:w="709" w:type="dxa"/>
          </w:tcPr>
          <w:p w14:paraId="1B3FB067" w14:textId="77777777" w:rsidR="001B7118" w:rsidRPr="00AB4E7E" w:rsidRDefault="001B7118" w:rsidP="00117291">
            <w:pPr>
              <w:pStyle w:val="TAL"/>
              <w:jc w:val="center"/>
            </w:pPr>
            <w:r w:rsidRPr="00AB4E7E">
              <w:rPr>
                <w:rFonts w:cs="Arial"/>
                <w:szCs w:val="18"/>
                <w:lang w:eastAsia="ja-JP"/>
              </w:rPr>
              <w:t>No</w:t>
            </w:r>
          </w:p>
        </w:tc>
        <w:tc>
          <w:tcPr>
            <w:tcW w:w="728" w:type="dxa"/>
          </w:tcPr>
          <w:p w14:paraId="755F12E4" w14:textId="77777777" w:rsidR="001B7118" w:rsidRPr="00AB4E7E" w:rsidRDefault="001B7118" w:rsidP="00117291">
            <w:pPr>
              <w:pStyle w:val="TAL"/>
              <w:jc w:val="center"/>
            </w:pPr>
            <w:r w:rsidRPr="00AB4E7E">
              <w:t>No</w:t>
            </w:r>
          </w:p>
        </w:tc>
      </w:tr>
      <w:tr w:rsidR="001B7118" w:rsidRPr="00AB4E7E" w14:paraId="398D5EC1" w14:textId="77777777" w:rsidTr="00117291">
        <w:trPr>
          <w:cantSplit/>
          <w:tblHeader/>
        </w:trPr>
        <w:tc>
          <w:tcPr>
            <w:tcW w:w="6917" w:type="dxa"/>
          </w:tcPr>
          <w:p w14:paraId="404873D3" w14:textId="77777777" w:rsidR="001B7118" w:rsidRPr="00AB4E7E" w:rsidRDefault="001B7118" w:rsidP="00117291">
            <w:pPr>
              <w:pStyle w:val="TAL"/>
              <w:rPr>
                <w:b/>
                <w:i/>
                <w:lang w:eastAsia="ja-JP"/>
              </w:rPr>
            </w:pPr>
            <w:proofErr w:type="spellStart"/>
            <w:r w:rsidRPr="00AB4E7E">
              <w:rPr>
                <w:b/>
                <w:i/>
                <w:lang w:eastAsia="ja-JP"/>
              </w:rPr>
              <w:t>simultaneousCSI-ReportsAllCC</w:t>
            </w:r>
            <w:proofErr w:type="spellEnd"/>
          </w:p>
          <w:p w14:paraId="369041D1" w14:textId="77777777" w:rsidR="001B7118" w:rsidRPr="00AB4E7E" w:rsidRDefault="001B7118" w:rsidP="00117291">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1B7118" w:rsidRPr="00AB4E7E" w:rsidRDefault="001B7118" w:rsidP="00117291">
            <w:pPr>
              <w:pStyle w:val="TAL"/>
              <w:jc w:val="center"/>
              <w:rPr>
                <w:lang w:eastAsia="ja-JP"/>
              </w:rPr>
            </w:pPr>
            <w:r w:rsidRPr="00AB4E7E">
              <w:rPr>
                <w:lang w:eastAsia="ja-JP"/>
              </w:rPr>
              <w:t>BC</w:t>
            </w:r>
          </w:p>
        </w:tc>
        <w:tc>
          <w:tcPr>
            <w:tcW w:w="567" w:type="dxa"/>
          </w:tcPr>
          <w:p w14:paraId="5B7F3F6A" w14:textId="77777777" w:rsidR="001B7118" w:rsidRPr="00AB4E7E" w:rsidRDefault="001B7118" w:rsidP="00117291">
            <w:pPr>
              <w:pStyle w:val="TAL"/>
              <w:jc w:val="center"/>
            </w:pPr>
            <w:r w:rsidRPr="00AB4E7E">
              <w:t>Yes</w:t>
            </w:r>
          </w:p>
        </w:tc>
        <w:tc>
          <w:tcPr>
            <w:tcW w:w="709" w:type="dxa"/>
          </w:tcPr>
          <w:p w14:paraId="3BB09F59" w14:textId="77777777" w:rsidR="001B7118" w:rsidRPr="00AB4E7E" w:rsidRDefault="001B7118" w:rsidP="00117291">
            <w:pPr>
              <w:pStyle w:val="TAL"/>
              <w:jc w:val="center"/>
              <w:rPr>
                <w:lang w:eastAsia="ja-JP"/>
              </w:rPr>
            </w:pPr>
            <w:r w:rsidRPr="00AB4E7E">
              <w:rPr>
                <w:lang w:eastAsia="ja-JP"/>
              </w:rPr>
              <w:t>No</w:t>
            </w:r>
          </w:p>
        </w:tc>
        <w:tc>
          <w:tcPr>
            <w:tcW w:w="728" w:type="dxa"/>
          </w:tcPr>
          <w:p w14:paraId="01DDEB02" w14:textId="77777777" w:rsidR="001B7118" w:rsidRPr="00AB4E7E" w:rsidRDefault="001B7118" w:rsidP="00117291">
            <w:pPr>
              <w:pStyle w:val="TAL"/>
              <w:jc w:val="center"/>
            </w:pPr>
            <w:r w:rsidRPr="00AB4E7E">
              <w:t>No</w:t>
            </w:r>
          </w:p>
        </w:tc>
      </w:tr>
      <w:tr w:rsidR="001B7118" w:rsidRPr="00AB4E7E" w14:paraId="3E72C618" w14:textId="77777777" w:rsidTr="00117291">
        <w:trPr>
          <w:cantSplit/>
          <w:tblHeader/>
        </w:trPr>
        <w:tc>
          <w:tcPr>
            <w:tcW w:w="6917" w:type="dxa"/>
          </w:tcPr>
          <w:p w14:paraId="7F78E056" w14:textId="77777777" w:rsidR="001B7118" w:rsidRPr="00AB4E7E" w:rsidRDefault="001B7118" w:rsidP="00117291">
            <w:pPr>
              <w:pStyle w:val="TAL"/>
              <w:rPr>
                <w:b/>
                <w:bCs/>
                <w:i/>
                <w:iCs/>
              </w:rPr>
            </w:pPr>
            <w:proofErr w:type="spellStart"/>
            <w:r w:rsidRPr="00AB4E7E">
              <w:rPr>
                <w:b/>
                <w:bCs/>
                <w:i/>
                <w:iCs/>
              </w:rPr>
              <w:t>simultaneousRxTxInterBandCA</w:t>
            </w:r>
            <w:proofErr w:type="spellEnd"/>
          </w:p>
          <w:p w14:paraId="5B434C5C" w14:textId="77777777" w:rsidR="001B7118" w:rsidRPr="00AB4E7E" w:rsidRDefault="001B7118" w:rsidP="00117291">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1B7118" w:rsidRPr="00AB4E7E" w:rsidRDefault="001B7118" w:rsidP="00117291">
            <w:pPr>
              <w:pStyle w:val="TAL"/>
              <w:jc w:val="center"/>
            </w:pPr>
            <w:r w:rsidRPr="00AB4E7E">
              <w:rPr>
                <w:bCs/>
                <w:iCs/>
              </w:rPr>
              <w:t>BC</w:t>
            </w:r>
          </w:p>
        </w:tc>
        <w:tc>
          <w:tcPr>
            <w:tcW w:w="567" w:type="dxa"/>
          </w:tcPr>
          <w:p w14:paraId="753EA41C" w14:textId="77777777" w:rsidR="001B7118" w:rsidRPr="00AB4E7E" w:rsidRDefault="001B7118" w:rsidP="00117291">
            <w:pPr>
              <w:pStyle w:val="TAL"/>
              <w:jc w:val="center"/>
            </w:pPr>
            <w:r w:rsidRPr="00AB4E7E">
              <w:rPr>
                <w:bCs/>
                <w:iCs/>
              </w:rPr>
              <w:t>CY</w:t>
            </w:r>
          </w:p>
        </w:tc>
        <w:tc>
          <w:tcPr>
            <w:tcW w:w="709" w:type="dxa"/>
          </w:tcPr>
          <w:p w14:paraId="7F2AB8BC" w14:textId="77777777" w:rsidR="001B7118" w:rsidRPr="00AB4E7E" w:rsidRDefault="001B7118" w:rsidP="00117291">
            <w:pPr>
              <w:pStyle w:val="TAL"/>
              <w:jc w:val="center"/>
            </w:pPr>
            <w:r w:rsidRPr="00AB4E7E">
              <w:rPr>
                <w:bCs/>
                <w:iCs/>
              </w:rPr>
              <w:t>No</w:t>
            </w:r>
          </w:p>
        </w:tc>
        <w:tc>
          <w:tcPr>
            <w:tcW w:w="728" w:type="dxa"/>
          </w:tcPr>
          <w:p w14:paraId="24FDFA29" w14:textId="77777777" w:rsidR="001B7118" w:rsidRPr="00AB4E7E" w:rsidRDefault="001B7118" w:rsidP="00117291">
            <w:pPr>
              <w:pStyle w:val="TAL"/>
              <w:jc w:val="center"/>
            </w:pPr>
            <w:r w:rsidRPr="00AB4E7E">
              <w:t>No</w:t>
            </w:r>
          </w:p>
        </w:tc>
      </w:tr>
      <w:tr w:rsidR="001B7118" w:rsidRPr="00AB4E7E" w14:paraId="3F1365D3" w14:textId="77777777" w:rsidTr="00117291">
        <w:trPr>
          <w:cantSplit/>
          <w:tblHeader/>
        </w:trPr>
        <w:tc>
          <w:tcPr>
            <w:tcW w:w="6917" w:type="dxa"/>
          </w:tcPr>
          <w:p w14:paraId="54266055" w14:textId="77777777" w:rsidR="001B7118" w:rsidRPr="00AB4E7E" w:rsidRDefault="001B7118" w:rsidP="00117291">
            <w:pPr>
              <w:pStyle w:val="TAL"/>
              <w:rPr>
                <w:b/>
                <w:i/>
              </w:rPr>
            </w:pPr>
            <w:proofErr w:type="spellStart"/>
            <w:r w:rsidRPr="00AB4E7E">
              <w:rPr>
                <w:b/>
                <w:i/>
              </w:rPr>
              <w:t>simultaneousRxTxSUL</w:t>
            </w:r>
            <w:proofErr w:type="spellEnd"/>
          </w:p>
          <w:p w14:paraId="5F4A8002" w14:textId="77777777" w:rsidR="001B7118" w:rsidRPr="00AB4E7E" w:rsidRDefault="001B7118" w:rsidP="00117291">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1B7118" w:rsidRPr="00AB4E7E" w:rsidRDefault="001B7118" w:rsidP="00117291">
            <w:pPr>
              <w:pStyle w:val="TAL"/>
              <w:jc w:val="center"/>
            </w:pPr>
            <w:r w:rsidRPr="00AB4E7E">
              <w:rPr>
                <w:rFonts w:cs="Arial"/>
                <w:szCs w:val="18"/>
                <w:lang w:eastAsia="ja-JP"/>
              </w:rPr>
              <w:t>BC</w:t>
            </w:r>
          </w:p>
        </w:tc>
        <w:tc>
          <w:tcPr>
            <w:tcW w:w="567" w:type="dxa"/>
          </w:tcPr>
          <w:p w14:paraId="3654E5C9" w14:textId="77777777" w:rsidR="001B7118" w:rsidRPr="00AB4E7E" w:rsidRDefault="001B7118" w:rsidP="00117291">
            <w:pPr>
              <w:pStyle w:val="TAL"/>
              <w:jc w:val="center"/>
            </w:pPr>
            <w:r w:rsidRPr="00AB4E7E">
              <w:rPr>
                <w:rFonts w:cs="Arial"/>
                <w:szCs w:val="18"/>
              </w:rPr>
              <w:t>CY</w:t>
            </w:r>
          </w:p>
        </w:tc>
        <w:tc>
          <w:tcPr>
            <w:tcW w:w="709" w:type="dxa"/>
          </w:tcPr>
          <w:p w14:paraId="72002656" w14:textId="77777777" w:rsidR="001B7118" w:rsidRPr="00AB4E7E" w:rsidRDefault="001B7118" w:rsidP="00117291">
            <w:pPr>
              <w:pStyle w:val="TAL"/>
              <w:jc w:val="center"/>
            </w:pPr>
            <w:r w:rsidRPr="00AB4E7E">
              <w:rPr>
                <w:rFonts w:cs="Arial"/>
                <w:szCs w:val="18"/>
                <w:lang w:eastAsia="ja-JP"/>
              </w:rPr>
              <w:t>No</w:t>
            </w:r>
          </w:p>
        </w:tc>
        <w:tc>
          <w:tcPr>
            <w:tcW w:w="728" w:type="dxa"/>
          </w:tcPr>
          <w:p w14:paraId="0ACB94AD" w14:textId="77777777" w:rsidR="001B7118" w:rsidRPr="00AB4E7E" w:rsidRDefault="001B7118" w:rsidP="00117291">
            <w:pPr>
              <w:pStyle w:val="TAL"/>
              <w:jc w:val="center"/>
            </w:pPr>
            <w:r w:rsidRPr="00AB4E7E">
              <w:t>No</w:t>
            </w:r>
          </w:p>
        </w:tc>
      </w:tr>
      <w:tr w:rsidR="001B7118" w:rsidRPr="00AB4E7E" w14:paraId="543C477E" w14:textId="77777777" w:rsidTr="00117291">
        <w:trPr>
          <w:cantSplit/>
          <w:tblHeader/>
        </w:trPr>
        <w:tc>
          <w:tcPr>
            <w:tcW w:w="6917" w:type="dxa"/>
          </w:tcPr>
          <w:p w14:paraId="6636133C" w14:textId="77777777" w:rsidR="001B7118" w:rsidRPr="00AB4E7E" w:rsidRDefault="001B7118" w:rsidP="00117291">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1B7118" w:rsidRPr="00AB4E7E" w:rsidRDefault="001B7118" w:rsidP="00117291">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1B7118" w:rsidRPr="00AB4E7E" w:rsidRDefault="001B7118" w:rsidP="00117291">
            <w:pPr>
              <w:pStyle w:val="TAL"/>
              <w:jc w:val="center"/>
              <w:rPr>
                <w:lang w:eastAsia="ja-JP"/>
              </w:rPr>
            </w:pPr>
            <w:r w:rsidRPr="00AB4E7E">
              <w:rPr>
                <w:lang w:eastAsia="ja-JP"/>
              </w:rPr>
              <w:t>BC</w:t>
            </w:r>
          </w:p>
        </w:tc>
        <w:tc>
          <w:tcPr>
            <w:tcW w:w="567" w:type="dxa"/>
          </w:tcPr>
          <w:p w14:paraId="6CF76ED6" w14:textId="77777777" w:rsidR="001B7118" w:rsidRPr="00AB4E7E" w:rsidRDefault="001B7118" w:rsidP="00117291">
            <w:pPr>
              <w:pStyle w:val="TAL"/>
              <w:jc w:val="center"/>
            </w:pPr>
            <w:r w:rsidRPr="00AB4E7E">
              <w:t>No</w:t>
            </w:r>
          </w:p>
        </w:tc>
        <w:tc>
          <w:tcPr>
            <w:tcW w:w="709" w:type="dxa"/>
          </w:tcPr>
          <w:p w14:paraId="6B6403F9" w14:textId="77777777" w:rsidR="001B7118" w:rsidRPr="00AB4E7E" w:rsidRDefault="001B7118" w:rsidP="00117291">
            <w:pPr>
              <w:pStyle w:val="TAL"/>
              <w:jc w:val="center"/>
              <w:rPr>
                <w:lang w:eastAsia="ja-JP"/>
              </w:rPr>
            </w:pPr>
            <w:r w:rsidRPr="00AB4E7E">
              <w:rPr>
                <w:lang w:eastAsia="ja-JP"/>
              </w:rPr>
              <w:t>No</w:t>
            </w:r>
          </w:p>
        </w:tc>
        <w:tc>
          <w:tcPr>
            <w:tcW w:w="728" w:type="dxa"/>
          </w:tcPr>
          <w:p w14:paraId="76F94796" w14:textId="77777777" w:rsidR="001B7118" w:rsidRPr="00AB4E7E" w:rsidRDefault="001B7118" w:rsidP="00117291">
            <w:pPr>
              <w:pStyle w:val="TAL"/>
              <w:jc w:val="center"/>
            </w:pPr>
            <w:r w:rsidRPr="00AB4E7E">
              <w:t>No</w:t>
            </w:r>
          </w:p>
        </w:tc>
      </w:tr>
      <w:tr w:rsidR="00BC1D77" w:rsidRPr="00AB4E7E" w14:paraId="3D6E14B9" w14:textId="77777777" w:rsidTr="00117291">
        <w:trPr>
          <w:cantSplit/>
          <w:tblHeader/>
          <w:ins w:id="516" w:author="NTT DOCOMO, INC." w:date="2020-04-10T14:26:00Z"/>
        </w:trPr>
        <w:tc>
          <w:tcPr>
            <w:tcW w:w="6917" w:type="dxa"/>
          </w:tcPr>
          <w:p w14:paraId="58A1D548" w14:textId="77777777" w:rsidR="00BC1D77" w:rsidRPr="00AB4E7E" w:rsidRDefault="00BC1D77" w:rsidP="00BC1D77">
            <w:pPr>
              <w:pStyle w:val="TAL"/>
              <w:rPr>
                <w:ins w:id="517" w:author="NTT DOCOMO, INC." w:date="2020-04-10T14:26:00Z"/>
                <w:b/>
                <w:i/>
                <w:lang w:eastAsia="ja-JP"/>
              </w:rPr>
            </w:pPr>
            <w:proofErr w:type="spellStart"/>
            <w:ins w:id="518"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BC1D77" w:rsidRPr="00AB4E7E" w:rsidRDefault="00BC1D77" w:rsidP="00BC1D77">
            <w:pPr>
              <w:pStyle w:val="TAL"/>
              <w:rPr>
                <w:ins w:id="519" w:author="NTT DOCOMO, INC." w:date="2020-04-10T14:26:00Z"/>
                <w:b/>
                <w:i/>
                <w:lang w:eastAsia="ja-JP"/>
              </w:rPr>
            </w:pPr>
            <w:ins w:id="520"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BC1D77" w:rsidRPr="00AB4E7E" w:rsidRDefault="00BC1D77" w:rsidP="00BC1D77">
            <w:pPr>
              <w:pStyle w:val="TAL"/>
              <w:jc w:val="center"/>
              <w:rPr>
                <w:ins w:id="521" w:author="NTT DOCOMO, INC." w:date="2020-04-10T14:26:00Z"/>
                <w:lang w:eastAsia="ja-JP"/>
              </w:rPr>
            </w:pPr>
            <w:ins w:id="522" w:author="NTT DOCOMO, INC." w:date="2020-04-10T14:26:00Z">
              <w:r w:rsidRPr="00AB4E7E">
                <w:rPr>
                  <w:lang w:eastAsia="ja-JP"/>
                </w:rPr>
                <w:t>BC</w:t>
              </w:r>
            </w:ins>
          </w:p>
        </w:tc>
        <w:tc>
          <w:tcPr>
            <w:tcW w:w="567" w:type="dxa"/>
          </w:tcPr>
          <w:p w14:paraId="77BF4216" w14:textId="49395B75" w:rsidR="00BC1D77" w:rsidRPr="00AB4E7E" w:rsidRDefault="00BC1D77" w:rsidP="00BC1D77">
            <w:pPr>
              <w:pStyle w:val="TAL"/>
              <w:jc w:val="center"/>
              <w:rPr>
                <w:ins w:id="523" w:author="NTT DOCOMO, INC." w:date="2020-04-10T14:26:00Z"/>
              </w:rPr>
            </w:pPr>
            <w:ins w:id="524" w:author="NTT DOCOMO, INC." w:date="2020-04-10T14:26:00Z">
              <w:r w:rsidRPr="00AB4E7E">
                <w:t>No</w:t>
              </w:r>
            </w:ins>
          </w:p>
        </w:tc>
        <w:tc>
          <w:tcPr>
            <w:tcW w:w="709" w:type="dxa"/>
          </w:tcPr>
          <w:p w14:paraId="7F57328F" w14:textId="3876668E" w:rsidR="00BC1D77" w:rsidRPr="00AB4E7E" w:rsidRDefault="00BC1D77" w:rsidP="00BC1D77">
            <w:pPr>
              <w:pStyle w:val="TAL"/>
              <w:jc w:val="center"/>
              <w:rPr>
                <w:ins w:id="525" w:author="NTT DOCOMO, INC." w:date="2020-04-10T14:26:00Z"/>
                <w:lang w:eastAsia="ja-JP"/>
              </w:rPr>
            </w:pPr>
            <w:ins w:id="526" w:author="NTT DOCOMO, INC." w:date="2020-04-10T14:26:00Z">
              <w:r w:rsidRPr="00AB4E7E">
                <w:rPr>
                  <w:lang w:eastAsia="ja-JP"/>
                </w:rPr>
                <w:t>No</w:t>
              </w:r>
            </w:ins>
          </w:p>
        </w:tc>
        <w:tc>
          <w:tcPr>
            <w:tcW w:w="728" w:type="dxa"/>
          </w:tcPr>
          <w:p w14:paraId="4F3B9FCB" w14:textId="31492144" w:rsidR="00BC1D77" w:rsidRPr="00AB4E7E" w:rsidRDefault="00BC1D77" w:rsidP="00BC1D77">
            <w:pPr>
              <w:pStyle w:val="TAL"/>
              <w:jc w:val="center"/>
              <w:rPr>
                <w:ins w:id="527" w:author="NTT DOCOMO, INC." w:date="2020-04-10T14:26:00Z"/>
              </w:rPr>
            </w:pPr>
            <w:ins w:id="528" w:author="NTT DOCOMO, INC." w:date="2020-04-10T14:26:00Z">
              <w:r w:rsidRPr="00AB4E7E">
                <w:t>No</w:t>
              </w:r>
            </w:ins>
          </w:p>
        </w:tc>
      </w:tr>
      <w:tr w:rsidR="001B7118" w:rsidRPr="00AB4E7E" w14:paraId="3BF0C977" w14:textId="77777777" w:rsidTr="00117291">
        <w:trPr>
          <w:cantSplit/>
          <w:tblHeader/>
        </w:trPr>
        <w:tc>
          <w:tcPr>
            <w:tcW w:w="6917" w:type="dxa"/>
          </w:tcPr>
          <w:p w14:paraId="278F8C4F" w14:textId="77777777" w:rsidR="001B7118" w:rsidRPr="00AB4E7E" w:rsidRDefault="001B7118" w:rsidP="00117291">
            <w:pPr>
              <w:pStyle w:val="TAL"/>
              <w:rPr>
                <w:b/>
                <w:i/>
              </w:rPr>
            </w:pPr>
            <w:proofErr w:type="spellStart"/>
            <w:r w:rsidRPr="00AB4E7E">
              <w:rPr>
                <w:b/>
                <w:i/>
              </w:rPr>
              <w:lastRenderedPageBreak/>
              <w:t>supportedNumberTAG</w:t>
            </w:r>
            <w:proofErr w:type="spellEnd"/>
          </w:p>
          <w:p w14:paraId="49067CE1" w14:textId="77777777" w:rsidR="001B7118" w:rsidRPr="00AB4E7E" w:rsidRDefault="001B7118" w:rsidP="00117291">
            <w:pPr>
              <w:pStyle w:val="TAL"/>
            </w:pPr>
            <w:r w:rsidRPr="00AB4E7E">
              <w:t>Defines the number of timing advance groups supported by the UE. It is applied to NR CA</w:t>
            </w:r>
            <w:r w:rsidRPr="00AB4E7E">
              <w:rPr>
                <w:lang w:eastAsia="ja-JP"/>
              </w:rPr>
              <w:t>, NR-DC</w:t>
            </w:r>
            <w:r w:rsidRPr="00AB4E7E">
              <w:t xml:space="preserve"> and EN-DC</w:t>
            </w:r>
            <w:r w:rsidRPr="00AB4E7E">
              <w:rPr>
                <w:lang w:eastAsia="ja-JP"/>
              </w:rPr>
              <w:t>/NE-DC</w:t>
            </w:r>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p>
        </w:tc>
        <w:tc>
          <w:tcPr>
            <w:tcW w:w="709" w:type="dxa"/>
          </w:tcPr>
          <w:p w14:paraId="18F196D6" w14:textId="77777777" w:rsidR="001B7118" w:rsidRPr="00AB4E7E" w:rsidRDefault="001B7118" w:rsidP="00117291">
            <w:pPr>
              <w:pStyle w:val="TAL"/>
              <w:jc w:val="center"/>
            </w:pPr>
            <w:r w:rsidRPr="00AB4E7E">
              <w:rPr>
                <w:lang w:eastAsia="ko-KR"/>
              </w:rPr>
              <w:t>BC</w:t>
            </w:r>
          </w:p>
        </w:tc>
        <w:tc>
          <w:tcPr>
            <w:tcW w:w="567" w:type="dxa"/>
          </w:tcPr>
          <w:p w14:paraId="07345415" w14:textId="77777777" w:rsidR="001B7118" w:rsidRPr="00AB4E7E" w:rsidRDefault="001B7118" w:rsidP="00117291">
            <w:pPr>
              <w:pStyle w:val="TAL"/>
              <w:jc w:val="center"/>
            </w:pPr>
            <w:r w:rsidRPr="00AB4E7E">
              <w:t>CY</w:t>
            </w:r>
          </w:p>
        </w:tc>
        <w:tc>
          <w:tcPr>
            <w:tcW w:w="709" w:type="dxa"/>
          </w:tcPr>
          <w:p w14:paraId="7D8A4FEA" w14:textId="77777777" w:rsidR="001B7118" w:rsidRPr="00AB4E7E" w:rsidRDefault="001B7118" w:rsidP="00117291">
            <w:pPr>
              <w:pStyle w:val="TAL"/>
              <w:jc w:val="center"/>
            </w:pPr>
            <w:r w:rsidRPr="00AB4E7E">
              <w:t>No</w:t>
            </w:r>
          </w:p>
        </w:tc>
        <w:tc>
          <w:tcPr>
            <w:tcW w:w="728" w:type="dxa"/>
          </w:tcPr>
          <w:p w14:paraId="3E28BD3E" w14:textId="77777777" w:rsidR="001B7118" w:rsidRPr="00AB4E7E" w:rsidRDefault="001B7118" w:rsidP="00117291">
            <w:pPr>
              <w:pStyle w:val="TAL"/>
              <w:jc w:val="center"/>
            </w:pPr>
            <w:r w:rsidRPr="00AB4E7E">
              <w:t>No</w:t>
            </w:r>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529"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proofErr w:type="spellStart"/>
            <w:r w:rsidRPr="00AB4E7E">
              <w:rPr>
                <w:b/>
                <w:i/>
              </w:rPr>
              <w:lastRenderedPageBreak/>
              <w:t>timeDurationForQCL</w:t>
            </w:r>
            <w:proofErr w:type="spellEnd"/>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530" w:name="_Toc12750898"/>
      <w:bookmarkStart w:id="531" w:name="_Toc29382262"/>
      <w:bookmarkStart w:id="532"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533"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w:t>
            </w:r>
            <w:proofErr w:type="spellStart"/>
            <w:r w:rsidRPr="00AB4E7E">
              <w:rPr>
                <w:b/>
                <w:i/>
              </w:rPr>
              <w:t>PhaseDiscontinuityImpacts</w:t>
            </w:r>
            <w:proofErr w:type="spellEnd"/>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lastRenderedPageBreak/>
              <w:t>pusch-SeparationWithGap</w:t>
            </w:r>
            <w:proofErr w:type="spellEnd"/>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proofErr w:type="spellStart"/>
            <w:r w:rsidRPr="00AB4E7E">
              <w:rPr>
                <w:b/>
                <w:i/>
              </w:rPr>
              <w:t>simultaneousTxSUL-NonSUL</w:t>
            </w:r>
            <w:proofErr w:type="spellEnd"/>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proofErr w:type="spellStart"/>
            <w:r w:rsidRPr="00AB4E7E">
              <w:rPr>
                <w:b/>
                <w:i/>
              </w:rPr>
              <w:t>supportedSRS</w:t>
            </w:r>
            <w:proofErr w:type="spellEnd"/>
            <w:r w:rsidRPr="00AB4E7E">
              <w:rPr>
                <w:b/>
                <w:i/>
              </w:rPr>
              <w:t>-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proofErr w:type="spellStart"/>
            <w:r w:rsidRPr="00AB4E7E">
              <w:rPr>
                <w:b/>
                <w:i/>
              </w:rPr>
              <w:t>twoPUCCH</w:t>
            </w:r>
            <w:proofErr w:type="spellEnd"/>
            <w:r w:rsidRPr="00AB4E7E">
              <w:rPr>
                <w:b/>
                <w:i/>
              </w:rPr>
              <w:t>-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proofErr w:type="spellStart"/>
            <w:r w:rsidRPr="00AB4E7E">
              <w:rPr>
                <w:b/>
                <w:i/>
              </w:rPr>
              <w:t>zeroSlotOffsetAperiodicSRS</w:t>
            </w:r>
            <w:proofErr w:type="spellEnd"/>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534" w:name="_Toc12750900"/>
      <w:bookmarkStart w:id="535" w:name="_Toc29382264"/>
      <w:bookmarkStart w:id="536"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537" w:name="_Toc37093382"/>
      <w:r w:rsidRPr="00AB4E7E">
        <w:lastRenderedPageBreak/>
        <w:t>4.2.7.9</w:t>
      </w:r>
      <w:r w:rsidRPr="00AB4E7E">
        <w:tab/>
      </w:r>
      <w:r w:rsidRPr="00AB4E7E">
        <w:rPr>
          <w:i/>
        </w:rPr>
        <w:t>MRDC-Parameters</w:t>
      </w:r>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538" w:name="_Toc37093383"/>
      <w:r w:rsidRPr="00AB4E7E">
        <w:t>4.2.7.10</w:t>
      </w:r>
      <w:r w:rsidRPr="00AB4E7E">
        <w:tab/>
      </w:r>
      <w:proofErr w:type="spellStart"/>
      <w:r w:rsidRPr="00AB4E7E">
        <w:rPr>
          <w:i/>
        </w:rPr>
        <w:t>Phy</w:t>
      </w:r>
      <w:proofErr w:type="spellEnd"/>
      <w:r w:rsidRPr="00AB4E7E">
        <w:rPr>
          <w:i/>
        </w:rPr>
        <w:t>-Parameters</w:t>
      </w:r>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539"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540" w:author="Intel Corp - Naveen Palle" w:date="2020-04-07T16:09:00Z"/>
                <w:b/>
                <w:i/>
                <w:lang w:eastAsia="ja-JP"/>
              </w:rPr>
            </w:pPr>
            <w:ins w:id="541" w:author="Intel Corp - Naveen Palle" w:date="2020-04-07T16:09:00Z">
              <w:r w:rsidRPr="00AB4E7E">
                <w:rPr>
                  <w:b/>
                  <w:i/>
                  <w:lang w:eastAsia="ja-JP"/>
                </w:rPr>
                <w:t>cli-</w:t>
              </w:r>
              <w:r w:rsidRPr="005B393A">
                <w:rPr>
                  <w:b/>
                  <w:i/>
                  <w:lang w:eastAsia="ja-JP"/>
                </w:rPr>
                <w:t>RSSI-MeasSupportSameSCS-</w:t>
              </w:r>
            </w:ins>
            <w:ins w:id="542"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543" w:author="Intel Corp - Naveen Palle" w:date="2020-04-07T16:09:00Z"/>
                <w:b/>
                <w:i/>
                <w:lang w:eastAsia="ja-JP"/>
              </w:rPr>
            </w:pPr>
            <w:ins w:id="544" w:author="Intel Corp - Naveen Palle" w:date="2020-04-07T16:09:00Z">
              <w:r w:rsidRPr="00AB4E7E">
                <w:rPr>
                  <w:rFonts w:cs="Arial"/>
                  <w:bCs/>
                  <w:iCs/>
                  <w:szCs w:val="18"/>
                  <w:lang w:val="en-US"/>
                </w:rPr>
                <w:t xml:space="preserve">Indicates </w:t>
              </w:r>
            </w:ins>
            <w:ins w:id="545" w:author="Intel Corp - Naveen Palle" w:date="2020-04-07T16:10:00Z">
              <w:r>
                <w:t>the s</w:t>
              </w:r>
              <w:r w:rsidRPr="00E52FE2">
                <w:t xml:space="preserve">upport </w:t>
              </w:r>
            </w:ins>
            <w:ins w:id="546" w:author="Intel Corp - Naveen Palle" w:date="2020-04-07T16:11:00Z">
              <w:r>
                <w:t xml:space="preserve">of </w:t>
              </w:r>
            </w:ins>
            <w:ins w:id="547" w:author="Intel Corp - Naveen Palle" w:date="2020-04-07T16:10:00Z">
              <w:r w:rsidRPr="00E52FE2">
                <w:t>CLI-RSSI measurement</w:t>
              </w:r>
              <w:r w:rsidRPr="00AB4E7E">
                <w:rPr>
                  <w:rFonts w:cs="Arial"/>
                  <w:bCs/>
                  <w:iCs/>
                  <w:szCs w:val="18"/>
                  <w:lang w:val="en-US"/>
                </w:rPr>
                <w:t xml:space="preserve"> </w:t>
              </w:r>
            </w:ins>
            <w:ins w:id="548"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549" w:author="Intel Corp - Naveen Palle" w:date="2020-04-07T16:09:00Z">
              <w:r w:rsidRPr="00AB4E7E">
                <w:rPr>
                  <w:rFonts w:cs="Arial"/>
                  <w:bCs/>
                  <w:iCs/>
                  <w:szCs w:val="18"/>
                  <w:lang w:val="en-US"/>
                </w:rPr>
                <w:t>as specified in 38.</w:t>
              </w:r>
            </w:ins>
            <w:ins w:id="550" w:author="Intel Corp - Naveen Palle" w:date="2020-04-07T16:11:00Z">
              <w:r>
                <w:rPr>
                  <w:rFonts w:cs="Arial"/>
                  <w:bCs/>
                  <w:iCs/>
                  <w:szCs w:val="18"/>
                  <w:lang w:val="en-US"/>
                </w:rPr>
                <w:t>XXX</w:t>
              </w:r>
            </w:ins>
            <w:ins w:id="551" w:author="Intel Corp - Naveen Palle" w:date="2020-04-07T16:09:00Z">
              <w:r w:rsidRPr="00AB4E7E">
                <w:rPr>
                  <w:rFonts w:cs="Arial"/>
                  <w:bCs/>
                  <w:iCs/>
                  <w:szCs w:val="18"/>
                  <w:lang w:val="en-US"/>
                </w:rPr>
                <w:t xml:space="preserve"> [</w:t>
              </w:r>
            </w:ins>
            <w:ins w:id="552" w:author="Intel Corp - Naveen Palle" w:date="2020-04-07T16:11:00Z">
              <w:r>
                <w:rPr>
                  <w:rFonts w:cs="Arial"/>
                  <w:bCs/>
                  <w:iCs/>
                  <w:szCs w:val="18"/>
                  <w:lang w:val="en-US"/>
                </w:rPr>
                <w:t>XX</w:t>
              </w:r>
            </w:ins>
            <w:ins w:id="553" w:author="Intel Corp - Naveen Palle" w:date="2020-04-07T16:09:00Z">
              <w:r w:rsidRPr="00AB4E7E">
                <w:rPr>
                  <w:rFonts w:cs="Arial"/>
                  <w:bCs/>
                  <w:iCs/>
                  <w:szCs w:val="18"/>
                  <w:lang w:val="en-US"/>
                </w:rPr>
                <w:t>].</w:t>
              </w:r>
            </w:ins>
            <w:ins w:id="554" w:author="Intel Corp - Naveen Palle" w:date="2020-04-07T16:11:00Z">
              <w:r>
                <w:rPr>
                  <w:rFonts w:cs="Arial"/>
                  <w:bCs/>
                  <w:iCs/>
                  <w:szCs w:val="18"/>
                  <w:lang w:val="en-US"/>
                </w:rPr>
                <w:t xml:space="preserve"> </w:t>
              </w:r>
            </w:ins>
            <w:ins w:id="555"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556" w:author="Intel Corp - Naveen Palle" w:date="2020-04-07T16:16:00Z">
              <w:r w:rsidRPr="00E52FE2">
                <w:t xml:space="preserve">simultaneously </w:t>
              </w:r>
            </w:ins>
            <w:ins w:id="557"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558" w:author="Intel Corp - Naveen Palle" w:date="2020-04-07T16:09:00Z"/>
                <w:lang w:eastAsia="ja-JP"/>
              </w:rPr>
            </w:pPr>
            <w:ins w:id="559"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560" w:author="Intel Corp - Naveen Palle" w:date="2020-04-07T16:09:00Z"/>
                <w:lang w:eastAsia="ja-JP"/>
              </w:rPr>
            </w:pPr>
            <w:ins w:id="561"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562" w:author="Intel Corp - Naveen Palle" w:date="2020-04-07T16:09:00Z"/>
                <w:lang w:eastAsia="ja-JP"/>
              </w:rPr>
            </w:pPr>
            <w:ins w:id="563"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564" w:author="Intel Corp - Naveen Palle" w:date="2020-04-07T16:09:00Z"/>
                <w:lang w:eastAsia="ja-JP"/>
              </w:rPr>
            </w:pPr>
            <w:ins w:id="565" w:author="Intel Corp - Naveen Palle" w:date="2020-04-07T16:09:00Z">
              <w:r w:rsidRPr="00AB4E7E">
                <w:rPr>
                  <w:lang w:eastAsia="ja-JP"/>
                </w:rPr>
                <w:t>Yes</w:t>
              </w:r>
            </w:ins>
          </w:p>
        </w:tc>
      </w:tr>
      <w:tr w:rsidR="001B7118" w:rsidRPr="00AB4E7E" w14:paraId="2EF1FDD1" w14:textId="77777777" w:rsidTr="00117291">
        <w:trPr>
          <w:cantSplit/>
          <w:tblHeader/>
          <w:ins w:id="566"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567" w:author="Intel Corp - Naveen Palle" w:date="2020-04-07T16:13:00Z"/>
                <w:b/>
                <w:i/>
                <w:lang w:eastAsia="ja-JP"/>
              </w:rPr>
            </w:pPr>
            <w:ins w:id="568" w:author="Intel Corp - Naveen Palle" w:date="2020-04-07T16:13:00Z">
              <w:r w:rsidRPr="00AB4E7E">
                <w:rPr>
                  <w:b/>
                  <w:i/>
                  <w:lang w:eastAsia="ja-JP"/>
                </w:rPr>
                <w:t>cli-</w:t>
              </w:r>
              <w:r>
                <w:rPr>
                  <w:b/>
                  <w:i/>
                  <w:lang w:eastAsia="ja-JP"/>
                </w:rPr>
                <w:t>SRS</w:t>
              </w:r>
              <w:r w:rsidRPr="00CE1A62">
                <w:rPr>
                  <w:b/>
                  <w:i/>
                  <w:lang w:eastAsia="ja-JP"/>
                </w:rPr>
                <w:t>-</w:t>
              </w:r>
            </w:ins>
            <w:ins w:id="569" w:author="Intel Corp - Naveen Palle" w:date="2020-04-07T16:15:00Z">
              <w:r>
                <w:rPr>
                  <w:b/>
                  <w:i/>
                  <w:lang w:eastAsia="ja-JP"/>
                </w:rPr>
                <w:t>RSRP-</w:t>
              </w:r>
            </w:ins>
            <w:proofErr w:type="spellStart"/>
            <w:ins w:id="570" w:author="Intel Corp - Naveen Palle" w:date="2020-04-07T16:13:00Z">
              <w:r w:rsidRPr="00CE1A62">
                <w:rPr>
                  <w:b/>
                  <w:i/>
                  <w:lang w:eastAsia="ja-JP"/>
                </w:rPr>
                <w:t>MeasSupport</w:t>
              </w:r>
              <w:proofErr w:type="spellEnd"/>
              <w:r w:rsidRPr="00CE1A62">
                <w:rPr>
                  <w:b/>
                  <w:i/>
                  <w:lang w:eastAsia="ja-JP"/>
                </w:rPr>
                <w:t>-</w:t>
              </w:r>
            </w:ins>
            <w:ins w:id="571"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572" w:author="Intel Corp - Naveen Palle" w:date="2020-04-07T16:13:00Z"/>
                <w:b/>
                <w:i/>
                <w:lang w:eastAsia="ja-JP"/>
              </w:rPr>
            </w:pPr>
            <w:ins w:id="573"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574" w:author="Intel Corp - Naveen Palle" w:date="2020-04-07T16:14:00Z">
              <w:r>
                <w:t>R</w:t>
              </w:r>
            </w:ins>
            <w:ins w:id="575" w:author="Intel Corp - Naveen Palle" w:date="2020-04-07T16:13:00Z">
              <w:r w:rsidRPr="00E52FE2">
                <w:t>S</w:t>
              </w:r>
            </w:ins>
            <w:ins w:id="576" w:author="Intel Corp - Naveen Palle" w:date="2020-04-07T16:15:00Z">
              <w:r>
                <w:t xml:space="preserve"> RSRP</w:t>
              </w:r>
            </w:ins>
            <w:ins w:id="577"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578" w:author="Intel Corp - Naveen Palle" w:date="2020-04-07T16:14:00Z">
              <w:r>
                <w:rPr>
                  <w:rFonts w:cs="Arial"/>
                  <w:bCs/>
                  <w:iCs/>
                  <w:szCs w:val="18"/>
                  <w:lang w:val="en-US"/>
                </w:rPr>
                <w:t>32</w:t>
              </w:r>
            </w:ins>
            <w:ins w:id="579" w:author="Intel Corp - Naveen Palle" w:date="2020-04-07T16:13:00Z">
              <w:r>
                <w:rPr>
                  <w:rFonts w:cs="Arial"/>
                  <w:bCs/>
                  <w:iCs/>
                  <w:szCs w:val="18"/>
                  <w:lang w:val="en-US"/>
                </w:rPr>
                <w:t xml:space="preserve"> </w:t>
              </w:r>
            </w:ins>
            <w:ins w:id="580" w:author="Intel Corp - Naveen Palle" w:date="2020-04-07T16:14:00Z">
              <w:r>
                <w:rPr>
                  <w:rFonts w:cs="Arial"/>
                  <w:bCs/>
                  <w:iCs/>
                  <w:szCs w:val="18"/>
                  <w:lang w:val="en-US"/>
                </w:rPr>
                <w:t xml:space="preserve">SRS </w:t>
              </w:r>
            </w:ins>
            <w:ins w:id="581" w:author="Intel Corp - Naveen Palle" w:date="2020-04-07T16:13:00Z">
              <w:r w:rsidRPr="00E52FE2">
                <w:t>resources across all CCs configured</w:t>
              </w:r>
            </w:ins>
            <w:ins w:id="582" w:author="Intel Corp - Naveen Palle" w:date="2020-04-07T16:16:00Z">
              <w:r>
                <w:t xml:space="preserve"> </w:t>
              </w:r>
              <w:r w:rsidRPr="00E52FE2">
                <w:t>simultaneously</w:t>
              </w:r>
            </w:ins>
            <w:ins w:id="583" w:author="Intel Corp - Naveen Palle" w:date="2020-04-07T16:13:00Z">
              <w:r w:rsidRPr="00E52FE2">
                <w:t xml:space="preserve"> to measure </w:t>
              </w:r>
            </w:ins>
            <w:ins w:id="584" w:author="Intel Corp - Naveen Palle" w:date="2020-04-07T16:15:00Z">
              <w:r>
                <w:t>RSR</w:t>
              </w:r>
            </w:ins>
            <w:ins w:id="585" w:author="Intel Corp - Naveen Palle" w:date="2020-04-07T16:16:00Z">
              <w:r>
                <w:t>P</w:t>
              </w:r>
            </w:ins>
            <w:ins w:id="586"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587" w:author="Intel Corp - Naveen Palle" w:date="2020-04-07T16:13:00Z"/>
                <w:lang w:eastAsia="ja-JP"/>
              </w:rPr>
            </w:pPr>
            <w:ins w:id="588"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589" w:author="Intel Corp - Naveen Palle" w:date="2020-04-07T16:13:00Z"/>
                <w:lang w:eastAsia="ja-JP"/>
              </w:rPr>
            </w:pPr>
            <w:ins w:id="590"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591" w:author="Intel Corp - Naveen Palle" w:date="2020-04-07T16:13:00Z"/>
                <w:lang w:eastAsia="ja-JP"/>
              </w:rPr>
            </w:pPr>
            <w:ins w:id="592"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593" w:author="Intel Corp - Naveen Palle" w:date="2020-04-07T16:13:00Z"/>
                <w:lang w:eastAsia="ja-JP"/>
              </w:rPr>
            </w:pPr>
            <w:ins w:id="594"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595" w:author="NTT DOCOMO, INC." w:date="2020-04-10T14:27:00Z"/>
        </w:trPr>
        <w:tc>
          <w:tcPr>
            <w:tcW w:w="6917" w:type="dxa"/>
          </w:tcPr>
          <w:p w14:paraId="5A28D7FD" w14:textId="77777777" w:rsidR="00F345D3" w:rsidRPr="00AB4E7E" w:rsidRDefault="00F345D3" w:rsidP="00F345D3">
            <w:pPr>
              <w:pStyle w:val="TAL"/>
              <w:rPr>
                <w:ins w:id="596" w:author="NTT DOCOMO, INC." w:date="2020-04-10T14:27:00Z"/>
                <w:b/>
                <w:i/>
              </w:rPr>
            </w:pPr>
            <w:proofErr w:type="spellStart"/>
            <w:ins w:id="597"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598" w:author="NTT DOCOMO, INC." w:date="2020-04-10T14:27:00Z"/>
                <w:b/>
                <w:i/>
              </w:rPr>
            </w:pPr>
            <w:ins w:id="599"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600" w:author="NTT DOCOMO, INC." w:date="2020-04-10T14:27:00Z"/>
              </w:rPr>
            </w:pPr>
            <w:ins w:id="601"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602" w:author="NTT DOCOMO, INC." w:date="2020-04-10T14:27:00Z"/>
              </w:rPr>
            </w:pPr>
            <w:ins w:id="603"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604" w:author="NTT DOCOMO, INC." w:date="2020-04-10T14:27:00Z"/>
              </w:rPr>
            </w:pPr>
            <w:ins w:id="605"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606" w:author="NTT DOCOMO, INC." w:date="2020-04-10T14:27:00Z"/>
              </w:rPr>
            </w:pPr>
            <w:ins w:id="607"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608" w:author="Intel Corp - Naveen Palle" w:date="2020-04-07T16:02:00Z"/>
        </w:trPr>
        <w:tc>
          <w:tcPr>
            <w:tcW w:w="6917" w:type="dxa"/>
          </w:tcPr>
          <w:p w14:paraId="328F8F22" w14:textId="5406B936" w:rsidR="001B7118" w:rsidRPr="00AB4E7E" w:rsidRDefault="001B7118" w:rsidP="00117291">
            <w:pPr>
              <w:pStyle w:val="TAL"/>
              <w:rPr>
                <w:ins w:id="609" w:author="Intel Corp - Naveen Palle" w:date="2020-04-07T16:02:00Z"/>
                <w:b/>
                <w:i/>
              </w:rPr>
            </w:pPr>
            <w:ins w:id="610" w:author="Intel Corp - Naveen Palle" w:date="2020-04-07T16:03:00Z">
              <w:r w:rsidRPr="001B7118">
                <w:rPr>
                  <w:b/>
                  <w:i/>
                </w:rPr>
                <w:t>scellDormancyWithinActiveTime-</w:t>
              </w:r>
            </w:ins>
            <w:ins w:id="611"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612" w:author="Intel Corp - Naveen Palle" w:date="2020-04-07T16:02:00Z"/>
                <w:b/>
                <w:i/>
              </w:rPr>
            </w:pPr>
            <w:ins w:id="613" w:author="Intel Corp - Naveen Palle" w:date="2020-04-07T16:02:00Z">
              <w:r w:rsidRPr="00AB4E7E">
                <w:t xml:space="preserve">Indicates whether the UE supports </w:t>
              </w:r>
            </w:ins>
            <w:proofErr w:type="spellStart"/>
            <w:ins w:id="614" w:author="Intel Corp - Naveen Palle" w:date="2020-04-07T16:04:00Z">
              <w:r>
                <w:t>SCell</w:t>
              </w:r>
              <w:proofErr w:type="spellEnd"/>
              <w:r>
                <w:t xml:space="preserve"> dormancy on </w:t>
              </w:r>
              <w:proofErr w:type="spellStart"/>
              <w:r>
                <w:t>PCell</w:t>
              </w:r>
              <w:proofErr w:type="spellEnd"/>
              <w:r>
                <w:t xml:space="preserve"> </w:t>
              </w:r>
            </w:ins>
            <w:ins w:id="615" w:author="Intel Corp - Naveen Palle" w:date="2020-04-07T16:06:00Z">
              <w:r>
                <w:t>with</w:t>
              </w:r>
            </w:ins>
            <w:ins w:id="616" w:author="Intel Corp - Naveen Palle" w:date="2020-04-07T16:04:00Z">
              <w:r>
                <w:t xml:space="preserve"> DCI format 0_1/1_1</w:t>
              </w:r>
            </w:ins>
            <w:ins w:id="617" w:author="Intel Corp - Naveen Palle" w:date="2020-04-07T16:02:00Z">
              <w:r w:rsidRPr="00AB4E7E">
                <w:t xml:space="preserve"> </w:t>
              </w:r>
            </w:ins>
            <w:ins w:id="618" w:author="Intel Corp - Naveen Palle" w:date="2020-04-07T16:08:00Z">
              <w:r>
                <w:t xml:space="preserve">sent within the active time </w:t>
              </w:r>
            </w:ins>
            <w:ins w:id="619" w:author="Intel Corp - Naveen Palle" w:date="2020-04-07T16:02:00Z">
              <w:r w:rsidRPr="00AB4E7E">
                <w:t xml:space="preserve">as defined in clause </w:t>
              </w:r>
            </w:ins>
            <w:ins w:id="620" w:author="Intel Corp - Naveen Palle" w:date="2020-04-07T16:06:00Z">
              <w:r>
                <w:t>XX</w:t>
              </w:r>
            </w:ins>
            <w:ins w:id="621" w:author="Intel Corp - Naveen Palle" w:date="2020-04-07T16:02:00Z">
              <w:r w:rsidRPr="00AB4E7E">
                <w:t xml:space="preserve"> of TS 38.</w:t>
              </w:r>
            </w:ins>
            <w:ins w:id="622" w:author="Intel Corp - Naveen Palle" w:date="2020-04-07T16:06:00Z">
              <w:r>
                <w:t>XXX</w:t>
              </w:r>
            </w:ins>
            <w:ins w:id="623" w:author="Intel Corp - Naveen Palle" w:date="2020-04-07T16:02:00Z">
              <w:r w:rsidRPr="00AB4E7E">
                <w:t xml:space="preserve"> [</w:t>
              </w:r>
            </w:ins>
            <w:ins w:id="624" w:author="Intel Corp - Naveen Palle" w:date="2020-04-07T16:06:00Z">
              <w:r>
                <w:t>X</w:t>
              </w:r>
            </w:ins>
            <w:ins w:id="625"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626" w:author="Intel Corp - Naveen Palle" w:date="2020-04-07T16:02:00Z"/>
              </w:rPr>
            </w:pPr>
            <w:ins w:id="627"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628" w:author="Intel Corp - Naveen Palle" w:date="2020-04-07T16:02:00Z"/>
              </w:rPr>
            </w:pPr>
            <w:ins w:id="629"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630" w:author="Intel Corp - Naveen Palle" w:date="2020-04-07T16:02:00Z"/>
              </w:rPr>
            </w:pPr>
            <w:ins w:id="631"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632" w:author="Intel Corp - Naveen Palle" w:date="2020-04-07T16:02:00Z"/>
              </w:rPr>
            </w:pPr>
            <w:ins w:id="633" w:author="Intel Corp - Naveen Palle" w:date="2020-04-07T16:06:00Z">
              <w:r>
                <w:t>No</w:t>
              </w:r>
            </w:ins>
          </w:p>
        </w:tc>
      </w:tr>
      <w:tr w:rsidR="001B7118" w:rsidRPr="00AB4E7E" w14:paraId="31E0F03B" w14:textId="77777777" w:rsidTr="00117291">
        <w:trPr>
          <w:cantSplit/>
          <w:tblHeader/>
          <w:ins w:id="634" w:author="Intel Corp - Naveen Palle" w:date="2020-04-07T16:06:00Z"/>
        </w:trPr>
        <w:tc>
          <w:tcPr>
            <w:tcW w:w="6917" w:type="dxa"/>
          </w:tcPr>
          <w:p w14:paraId="15BBAC51" w14:textId="20FC349F" w:rsidR="001B7118" w:rsidRPr="00AB4E7E" w:rsidRDefault="001B7118" w:rsidP="00117291">
            <w:pPr>
              <w:pStyle w:val="TAL"/>
              <w:rPr>
                <w:ins w:id="635" w:author="Intel Corp - Naveen Palle" w:date="2020-04-07T16:06:00Z"/>
                <w:b/>
                <w:i/>
              </w:rPr>
            </w:pPr>
            <w:ins w:id="636" w:author="Intel Corp - Naveen Palle" w:date="2020-04-07T16:06:00Z">
              <w:r w:rsidRPr="00CE1A62">
                <w:rPr>
                  <w:b/>
                  <w:i/>
                </w:rPr>
                <w:t>scellDormancy</w:t>
              </w:r>
              <w:r>
                <w:rPr>
                  <w:b/>
                  <w:i/>
                </w:rPr>
                <w:t>Outside</w:t>
              </w:r>
              <w:r w:rsidRPr="00CE1A62">
                <w:rPr>
                  <w:b/>
                  <w:i/>
                </w:rPr>
                <w:t>ActiveTime-</w:t>
              </w:r>
            </w:ins>
            <w:ins w:id="637"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638" w:author="Intel Corp - Naveen Palle" w:date="2020-04-07T16:06:00Z"/>
                <w:b/>
                <w:i/>
              </w:rPr>
            </w:pPr>
            <w:ins w:id="639"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640" w:author="Intel Corp - Naveen Palle" w:date="2020-04-07T16:08:00Z">
              <w:r>
                <w:t xml:space="preserve">using DCI format 2_6 </w:t>
              </w:r>
            </w:ins>
            <w:ins w:id="641" w:author="Intel Corp - Naveen Palle" w:date="2020-04-07T16:07:00Z">
              <w:r>
                <w:t xml:space="preserve">sent outside the active time </w:t>
              </w:r>
            </w:ins>
            <w:ins w:id="642"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643" w:author="Intel Corp - Naveen Palle" w:date="2020-04-07T16:06:00Z"/>
              </w:rPr>
            </w:pPr>
            <w:ins w:id="644"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645" w:author="Intel Corp - Naveen Palle" w:date="2020-04-07T16:06:00Z"/>
              </w:rPr>
            </w:pPr>
            <w:ins w:id="646"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647" w:author="Intel Corp - Naveen Palle" w:date="2020-04-07T16:06:00Z"/>
              </w:rPr>
            </w:pPr>
            <w:ins w:id="648"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649" w:author="Intel Corp - Naveen Palle" w:date="2020-04-07T16:06:00Z"/>
              </w:rPr>
            </w:pPr>
            <w:ins w:id="650"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651"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652" w:author="Intel Corp - Naveen Palle" w:date="2020-04-07T16:16:00Z"/>
                <w:b/>
                <w:i/>
                <w:lang w:eastAsia="ja-JP"/>
              </w:rPr>
            </w:pPr>
            <w:ins w:id="653" w:author="Intel Corp - Naveen Palle" w:date="2020-04-07T16:17:00Z">
              <w:r w:rsidRPr="001B7118">
                <w:rPr>
                  <w:b/>
                  <w:i/>
                  <w:lang w:eastAsia="ja-JP"/>
                </w:rPr>
                <w:t>simultaneousPDSCH-CLI-RSSI-MeasSupport-</w:t>
              </w:r>
            </w:ins>
            <w:ins w:id="654"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655" w:author="Intel Corp - Naveen Palle" w:date="2020-04-07T16:16:00Z"/>
                <w:b/>
                <w:i/>
                <w:lang w:eastAsia="ja-JP"/>
              </w:rPr>
            </w:pPr>
            <w:ins w:id="656"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657" w:author="Intel Corp - Naveen Palle" w:date="2020-04-07T16:18:00Z">
              <w:r>
                <w:t>simultaneous reception of PDSCH and CLI-RSSI measurement resource</w:t>
              </w:r>
              <w:r w:rsidRPr="00E52FE2">
                <w:t xml:space="preserve"> </w:t>
              </w:r>
            </w:ins>
            <w:ins w:id="658"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659" w:author="Intel Corp - Naveen Palle" w:date="2020-04-07T16:19:00Z">
              <w:r>
                <w:t>assumes that PDSCH is frequency division multiplexed with CLI-RSSI measurement resource(s)</w:t>
              </w:r>
            </w:ins>
            <w:ins w:id="660" w:author="Intel Corp - Naveen Palle" w:date="2020-04-07T16:20:00Z">
              <w:r>
                <w:t>. If the UE supports this feature, the UE also supports</w:t>
              </w:r>
            </w:ins>
            <w:ins w:id="661" w:author="Intel Corp - Naveen Palle" w:date="2020-04-07T16:21:00Z">
              <w:r>
                <w:t xml:space="preserve"> CLI-RSSI measurement and shall set </w:t>
              </w:r>
              <w:r w:rsidRPr="001B7118">
                <w:rPr>
                  <w:bCs/>
                  <w:i/>
                  <w:lang w:eastAsia="ja-JP"/>
                </w:rPr>
                <w:t>cli-RSSI-MeasSupportSameSCS-</w:t>
              </w:r>
            </w:ins>
            <w:ins w:id="662" w:author="Intel Corp - Naveen Palle" w:date="2020-04-09T22:58:00Z">
              <w:r w:rsidR="00080497" w:rsidRPr="00080497">
                <w:rPr>
                  <w:i/>
                  <w:iCs/>
                </w:rPr>
                <w:t>r16</w:t>
              </w:r>
            </w:ins>
            <w:ins w:id="663" w:author="Intel Corp - Naveen Palle" w:date="2020-04-07T16:22:00Z">
              <w:r>
                <w:t xml:space="preserve"> to </w:t>
              </w:r>
              <w:r>
                <w:rPr>
                  <w:i/>
                  <w:iCs/>
                </w:rPr>
                <w:t>supported.</w:t>
              </w:r>
            </w:ins>
            <w:ins w:id="664" w:author="Intel Corp - Naveen Palle" w:date="2020-04-07T16:21:00Z">
              <w:r>
                <w:t xml:space="preserve"> </w:t>
              </w:r>
            </w:ins>
            <w:ins w:id="665"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666" w:author="Intel Corp - Naveen Palle" w:date="2020-04-07T16:16:00Z"/>
                <w:lang w:eastAsia="ja-JP"/>
              </w:rPr>
            </w:pPr>
            <w:ins w:id="667"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668" w:author="Intel Corp - Naveen Palle" w:date="2020-04-07T16:16:00Z"/>
                <w:lang w:eastAsia="ja-JP"/>
              </w:rPr>
            </w:pPr>
            <w:ins w:id="669"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670" w:author="Intel Corp - Naveen Palle" w:date="2020-04-07T16:16:00Z"/>
                <w:lang w:eastAsia="ja-JP"/>
              </w:rPr>
            </w:pPr>
            <w:ins w:id="671"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672" w:author="Intel Corp - Naveen Palle" w:date="2020-04-07T16:16:00Z"/>
                <w:lang w:eastAsia="ja-JP"/>
              </w:rPr>
            </w:pPr>
            <w:ins w:id="673" w:author="Intel Corp - Naveen Palle" w:date="2020-04-07T16:16:00Z">
              <w:r w:rsidRPr="00AB4E7E">
                <w:rPr>
                  <w:lang w:eastAsia="ja-JP"/>
                </w:rPr>
                <w:t>Yes</w:t>
              </w:r>
            </w:ins>
          </w:p>
        </w:tc>
      </w:tr>
      <w:tr w:rsidR="001B7118" w:rsidRPr="00AB4E7E" w14:paraId="7F4F1282" w14:textId="77777777" w:rsidTr="00117291">
        <w:trPr>
          <w:cantSplit/>
          <w:tblHeader/>
          <w:ins w:id="674" w:author="Intel Corp - Naveen Palle" w:date="2020-04-07T16:16:00Z"/>
        </w:trPr>
        <w:tc>
          <w:tcPr>
            <w:tcW w:w="6917" w:type="dxa"/>
          </w:tcPr>
          <w:p w14:paraId="302FF6FC" w14:textId="051F89A9" w:rsidR="001B7118" w:rsidRPr="00AB4E7E" w:rsidRDefault="001B7118" w:rsidP="00117291">
            <w:pPr>
              <w:pStyle w:val="TAL"/>
              <w:rPr>
                <w:ins w:id="675" w:author="Intel Corp - Naveen Palle" w:date="2020-04-07T16:19:00Z"/>
                <w:b/>
                <w:i/>
                <w:lang w:eastAsia="ja-JP"/>
              </w:rPr>
            </w:pPr>
            <w:ins w:id="676" w:author="Intel Corp - Naveen Palle" w:date="2020-04-07T16:19:00Z">
              <w:r w:rsidRPr="00CE1A62">
                <w:rPr>
                  <w:b/>
                  <w:i/>
                  <w:lang w:eastAsia="ja-JP"/>
                </w:rPr>
                <w:t>simultaneousPDSCH-CLI-</w:t>
              </w:r>
              <w:r>
                <w:rPr>
                  <w:b/>
                  <w:i/>
                  <w:lang w:eastAsia="ja-JP"/>
                </w:rPr>
                <w:t>S</w:t>
              </w:r>
              <w:r w:rsidRPr="00CE1A62">
                <w:rPr>
                  <w:b/>
                  <w:i/>
                  <w:lang w:eastAsia="ja-JP"/>
                </w:rPr>
                <w:t>RS-MeasSupport-</w:t>
              </w:r>
            </w:ins>
            <w:ins w:id="677"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678" w:author="Intel Corp - Naveen Palle" w:date="2020-04-07T16:16:00Z"/>
                <w:b/>
                <w:i/>
              </w:rPr>
            </w:pPr>
            <w:ins w:id="679"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680" w:author="Intel Corp - Naveen Palle" w:date="2020-04-07T16:20:00Z">
              <w:r>
                <w:t>S</w:t>
              </w:r>
            </w:ins>
            <w:ins w:id="681"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682" w:author="Intel Corp - Naveen Palle" w:date="2020-04-07T16:20:00Z">
              <w:r>
                <w:t>S</w:t>
              </w:r>
            </w:ins>
            <w:ins w:id="683" w:author="Intel Corp - Naveen Palle" w:date="2020-04-07T16:19:00Z">
              <w:r>
                <w:t>RS measurement resource(s)</w:t>
              </w:r>
            </w:ins>
            <w:ins w:id="684"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685" w:author="Intel Corp - Naveen Palle" w:date="2020-04-09T22:59:00Z">
              <w:r w:rsidR="00080497">
                <w:rPr>
                  <w:bCs/>
                  <w:i/>
                  <w:lang w:eastAsia="ja-JP"/>
                </w:rPr>
                <w:t>r</w:t>
              </w:r>
            </w:ins>
            <w:ins w:id="686"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687" w:author="Intel Corp - Naveen Palle" w:date="2020-04-07T16:16:00Z"/>
              </w:rPr>
            </w:pPr>
            <w:ins w:id="688"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689" w:author="Intel Corp - Naveen Palle" w:date="2020-04-07T16:16:00Z"/>
              </w:rPr>
            </w:pPr>
            <w:ins w:id="690"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691" w:author="Intel Corp - Naveen Palle" w:date="2020-04-07T16:16:00Z"/>
              </w:rPr>
            </w:pPr>
            <w:ins w:id="692"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693" w:author="Intel Corp - Naveen Palle" w:date="2020-04-07T16:16:00Z"/>
              </w:rPr>
            </w:pPr>
            <w:ins w:id="694"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695" w:author="NTT DOCOMO, INC." w:date="2020-04-10T14:28:00Z"/>
        </w:trPr>
        <w:tc>
          <w:tcPr>
            <w:tcW w:w="6917" w:type="dxa"/>
          </w:tcPr>
          <w:p w14:paraId="0346241A" w14:textId="77777777" w:rsidR="00F345D3" w:rsidRPr="00AB4E7E" w:rsidRDefault="00F345D3" w:rsidP="00F345D3">
            <w:pPr>
              <w:pStyle w:val="TAL"/>
              <w:rPr>
                <w:ins w:id="696" w:author="NTT DOCOMO, INC." w:date="2020-04-10T14:28:00Z"/>
                <w:b/>
                <w:i/>
              </w:rPr>
            </w:pPr>
            <w:proofErr w:type="spellStart"/>
            <w:ins w:id="697"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698" w:author="NTT DOCOMO, INC." w:date="2020-04-10T14:28:00Z"/>
                <w:b/>
                <w:i/>
              </w:rPr>
            </w:pPr>
            <w:ins w:id="699"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700" w:author="NTT DOCOMO, INC." w:date="2020-04-10T14:28:00Z"/>
              </w:rPr>
            </w:pPr>
            <w:ins w:id="701"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702" w:author="NTT DOCOMO, INC." w:date="2020-04-10T14:28:00Z"/>
              </w:rPr>
            </w:pPr>
            <w:ins w:id="703" w:author="NTT DOCOMO, INC." w:date="2020-04-10T14:28:00Z">
              <w:r>
                <w:t>CY</w:t>
              </w:r>
            </w:ins>
          </w:p>
        </w:tc>
        <w:tc>
          <w:tcPr>
            <w:tcW w:w="709" w:type="dxa"/>
          </w:tcPr>
          <w:p w14:paraId="4273E9B4" w14:textId="3C808250" w:rsidR="00F345D3" w:rsidRPr="00AB4E7E" w:rsidRDefault="00F345D3" w:rsidP="00F345D3">
            <w:pPr>
              <w:pStyle w:val="TAL"/>
              <w:jc w:val="center"/>
              <w:rPr>
                <w:ins w:id="704" w:author="NTT DOCOMO, INC." w:date="2020-04-10T14:28:00Z"/>
              </w:rPr>
            </w:pPr>
            <w:ins w:id="705" w:author="NTT DOCOMO, INC." w:date="2020-04-10T14:28:00Z">
              <w:r>
                <w:t>No</w:t>
              </w:r>
            </w:ins>
          </w:p>
        </w:tc>
        <w:tc>
          <w:tcPr>
            <w:tcW w:w="728" w:type="dxa"/>
          </w:tcPr>
          <w:p w14:paraId="73D97CCC" w14:textId="2914170C" w:rsidR="00F345D3" w:rsidRPr="00AB4E7E" w:rsidRDefault="00F345D3" w:rsidP="00F345D3">
            <w:pPr>
              <w:pStyle w:val="TAL"/>
              <w:jc w:val="center"/>
              <w:rPr>
                <w:ins w:id="706" w:author="NTT DOCOMO, INC." w:date="2020-04-10T14:28:00Z"/>
              </w:rPr>
            </w:pPr>
            <w:ins w:id="707"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708" w:author="NTT DOCOMO, INC." w:date="2020-04-10T14:28:00Z"/>
        </w:trPr>
        <w:tc>
          <w:tcPr>
            <w:tcW w:w="6917" w:type="dxa"/>
          </w:tcPr>
          <w:p w14:paraId="52ACA49D" w14:textId="77777777" w:rsidR="001A70BB" w:rsidRPr="00AB4E7E" w:rsidRDefault="001A70BB" w:rsidP="00117291">
            <w:pPr>
              <w:pStyle w:val="TAL"/>
              <w:rPr>
                <w:ins w:id="709" w:author="NTT DOCOMO, INC." w:date="2020-04-10T14:28:00Z"/>
                <w:b/>
                <w:i/>
              </w:rPr>
            </w:pPr>
            <w:proofErr w:type="spellStart"/>
            <w:ins w:id="710"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711" w:author="NTT DOCOMO, INC." w:date="2020-04-10T14:28:00Z"/>
                <w:b/>
                <w:i/>
              </w:rPr>
            </w:pPr>
            <w:ins w:id="712"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713" w:author="NTT DOCOMO, INC." w:date="2020-04-10T14:28:00Z"/>
              </w:rPr>
            </w:pPr>
            <w:ins w:id="714"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715" w:author="NTT DOCOMO, INC." w:date="2020-04-10T14:28:00Z"/>
              </w:rPr>
            </w:pPr>
            <w:ins w:id="716"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717" w:author="NTT DOCOMO, INC." w:date="2020-04-10T14:28:00Z"/>
              </w:rPr>
            </w:pPr>
            <w:ins w:id="718"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719" w:author="NTT DOCOMO, INC." w:date="2020-04-10T14:28:00Z"/>
              </w:rPr>
            </w:pPr>
            <w:ins w:id="720" w:author="NTT DOCOMO, INC." w:date="2020-04-10T14:28:00Z">
              <w:r w:rsidRPr="00AB4E7E">
                <w:t>No</w:t>
              </w:r>
            </w:ins>
          </w:p>
        </w:tc>
      </w:tr>
      <w:tr w:rsidR="001A70BB" w:rsidRPr="00AB4E7E" w14:paraId="492A508A" w14:textId="77777777" w:rsidTr="00117291">
        <w:trPr>
          <w:cantSplit/>
          <w:tblHeader/>
          <w:ins w:id="721" w:author="NTT DOCOMO, INC." w:date="2020-04-10T14:28:00Z"/>
        </w:trPr>
        <w:tc>
          <w:tcPr>
            <w:tcW w:w="6917" w:type="dxa"/>
          </w:tcPr>
          <w:p w14:paraId="1839C36E" w14:textId="77777777" w:rsidR="001A70BB" w:rsidRPr="00AB4E7E" w:rsidRDefault="001A70BB" w:rsidP="00117291">
            <w:pPr>
              <w:pStyle w:val="TAL"/>
              <w:rPr>
                <w:ins w:id="722" w:author="NTT DOCOMO, INC." w:date="2020-04-10T14:28:00Z"/>
                <w:b/>
                <w:i/>
              </w:rPr>
            </w:pPr>
          </w:p>
        </w:tc>
        <w:tc>
          <w:tcPr>
            <w:tcW w:w="709" w:type="dxa"/>
          </w:tcPr>
          <w:p w14:paraId="7B0B1605" w14:textId="77777777" w:rsidR="001A70BB" w:rsidRPr="00AB4E7E" w:rsidRDefault="001A70BB" w:rsidP="00117291">
            <w:pPr>
              <w:pStyle w:val="TAL"/>
              <w:jc w:val="center"/>
              <w:rPr>
                <w:ins w:id="723" w:author="NTT DOCOMO, INC." w:date="2020-04-10T14:28:00Z"/>
              </w:rPr>
            </w:pPr>
          </w:p>
        </w:tc>
        <w:tc>
          <w:tcPr>
            <w:tcW w:w="567" w:type="dxa"/>
          </w:tcPr>
          <w:p w14:paraId="7358AD75" w14:textId="77777777" w:rsidR="001A70BB" w:rsidRPr="00AB4E7E" w:rsidRDefault="001A70BB" w:rsidP="00117291">
            <w:pPr>
              <w:pStyle w:val="TAL"/>
              <w:jc w:val="center"/>
              <w:rPr>
                <w:ins w:id="724" w:author="NTT DOCOMO, INC." w:date="2020-04-10T14:28:00Z"/>
              </w:rPr>
            </w:pPr>
          </w:p>
        </w:tc>
        <w:tc>
          <w:tcPr>
            <w:tcW w:w="709" w:type="dxa"/>
          </w:tcPr>
          <w:p w14:paraId="2C035438" w14:textId="77777777" w:rsidR="001A70BB" w:rsidRPr="00AB4E7E" w:rsidRDefault="001A70BB" w:rsidP="00117291">
            <w:pPr>
              <w:pStyle w:val="TAL"/>
              <w:jc w:val="center"/>
              <w:rPr>
                <w:ins w:id="725" w:author="NTT DOCOMO, INC." w:date="2020-04-10T14:28:00Z"/>
              </w:rPr>
            </w:pPr>
          </w:p>
        </w:tc>
        <w:tc>
          <w:tcPr>
            <w:tcW w:w="728" w:type="dxa"/>
          </w:tcPr>
          <w:p w14:paraId="16C2C5C8" w14:textId="77777777" w:rsidR="001A70BB" w:rsidRPr="00AB4E7E" w:rsidRDefault="001A70BB" w:rsidP="00117291">
            <w:pPr>
              <w:pStyle w:val="TAL"/>
              <w:jc w:val="center"/>
              <w:rPr>
                <w:ins w:id="726"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727" w:name="_Toc37093384"/>
      <w:r w:rsidRPr="00AB4E7E">
        <w:lastRenderedPageBreak/>
        <w:t>4.2.7.11</w:t>
      </w:r>
      <w:r w:rsidRPr="00AB4E7E">
        <w:tab/>
        <w:t>Other PHY parameters</w:t>
      </w:r>
      <w:bookmarkEnd w:id="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728" w:name="_Toc29382268"/>
      <w:bookmarkStart w:id="729" w:name="_Toc37093385"/>
      <w:r w:rsidRPr="00AB4E7E">
        <w:lastRenderedPageBreak/>
        <w:t>4.2.7.12</w:t>
      </w:r>
      <w:r w:rsidRPr="00AB4E7E">
        <w:tab/>
      </w:r>
      <w:r w:rsidRPr="00AB4E7E">
        <w:rPr>
          <w:i/>
        </w:rPr>
        <w:t>NRDC-Parameters</w:t>
      </w:r>
      <w:bookmarkEnd w:id="728"/>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730" w:author="Intel Corp - Naveen Palle" w:date="2020-04-07T12:45:00Z"/>
                <w:b/>
                <w:bCs/>
                <w:i/>
                <w:iCs/>
              </w:rPr>
            </w:pPr>
            <w:ins w:id="731" w:author="Intel Corp - Naveen Palle" w:date="2020-04-07T12:45:00Z">
              <w:r w:rsidRPr="000F13D8">
                <w:rPr>
                  <w:b/>
                  <w:bCs/>
                  <w:i/>
                  <w:iCs/>
                </w:rPr>
                <w:t>intraFR-NR-DC-SupportWithPowerSharingMode1-</w:t>
              </w:r>
            </w:ins>
            <w:ins w:id="732"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733" w:author="Intel Corp - Naveen Palle" w:date="2020-04-07T12:45:00Z"/>
              </w:rPr>
            </w:pPr>
            <w:ins w:id="734" w:author="Intel Corp - Naveen Palle" w:date="2020-04-07T12:45:00Z">
              <w:r>
                <w:t>Indicates</w:t>
              </w:r>
            </w:ins>
            <w:ins w:id="735" w:author="Intel Corp - Naveen Palle" w:date="2020-04-07T12:46:00Z">
              <w:r>
                <w:t xml:space="preserve"> whether the UE supports </w:t>
              </w:r>
            </w:ins>
            <w:ins w:id="736" w:author="Intel Corp - Naveen Palle" w:date="2020-04-07T12:47:00Z">
              <w:r>
                <w:t>intra-</w:t>
              </w:r>
            </w:ins>
            <w:ins w:id="737" w:author="Intel Corp - Naveen Palle" w:date="2020-04-07T12:50:00Z">
              <w:r>
                <w:t>FR</w:t>
              </w:r>
            </w:ins>
            <w:ins w:id="738" w:author="Intel Corp - Naveen Palle" w:date="2020-04-07T12:47:00Z">
              <w:r>
                <w:t xml:space="preserve"> NR DC with semi-static power sharing mode1 as defined in TS 38.xxx[x].</w:t>
              </w:r>
            </w:ins>
            <w:ins w:id="739" w:author="Intel Corp - Naveen Palle" w:date="2020-04-07T12:45:00Z">
              <w:r>
                <w:t xml:space="preserve"> </w:t>
              </w:r>
            </w:ins>
            <w:ins w:id="740" w:author="Intel Corp - Naveen Palle" w:date="2020-04-07T12:48:00Z">
              <w:r>
                <w:t>If this field is absent, the UE does not support intra-</w:t>
              </w:r>
            </w:ins>
            <w:ins w:id="741" w:author="Intel Corp - Naveen Palle" w:date="2020-04-07T12:50:00Z">
              <w:r>
                <w:t>FR</w:t>
              </w:r>
            </w:ins>
            <w:ins w:id="742" w:author="Intel Corp - Naveen Palle" w:date="2020-04-07T12:48:00Z">
              <w:r>
                <w:t xml:space="preserve"> NR DC.</w:t>
              </w:r>
            </w:ins>
            <w:ins w:id="743"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744" w:author="Intel Corp - Naveen Palle" w:date="2020-04-07T12:45:00Z"/>
              </w:rPr>
            </w:pPr>
            <w:ins w:id="745" w:author="Intel Corp - Naveen Palle" w:date="2020-04-07T12:47:00Z">
              <w:r>
                <w:t>BC</w:t>
              </w:r>
            </w:ins>
          </w:p>
        </w:tc>
        <w:tc>
          <w:tcPr>
            <w:tcW w:w="567" w:type="dxa"/>
          </w:tcPr>
          <w:p w14:paraId="0C918A5C" w14:textId="77777777" w:rsidR="009C2208" w:rsidRPr="00AB4E7E" w:rsidRDefault="009C2208" w:rsidP="00117291">
            <w:pPr>
              <w:pStyle w:val="TAL"/>
              <w:jc w:val="center"/>
              <w:rPr>
                <w:ins w:id="746" w:author="Intel Corp - Naveen Palle" w:date="2020-04-07T12:45:00Z"/>
              </w:rPr>
            </w:pPr>
            <w:ins w:id="747" w:author="Intel Corp - Naveen Palle" w:date="2020-04-07T12:47:00Z">
              <w:r>
                <w:t>No</w:t>
              </w:r>
            </w:ins>
          </w:p>
        </w:tc>
        <w:tc>
          <w:tcPr>
            <w:tcW w:w="709" w:type="dxa"/>
          </w:tcPr>
          <w:p w14:paraId="4675ADBC" w14:textId="77777777" w:rsidR="009C2208" w:rsidRPr="00AB4E7E" w:rsidRDefault="009C2208" w:rsidP="00117291">
            <w:pPr>
              <w:pStyle w:val="TAL"/>
              <w:jc w:val="center"/>
              <w:rPr>
                <w:ins w:id="748" w:author="Intel Corp - Naveen Palle" w:date="2020-04-07T12:45:00Z"/>
              </w:rPr>
            </w:pPr>
            <w:ins w:id="749" w:author="Intel Corp - Naveen Palle" w:date="2020-04-07T12:47:00Z">
              <w:r>
                <w:t>No</w:t>
              </w:r>
            </w:ins>
          </w:p>
        </w:tc>
        <w:tc>
          <w:tcPr>
            <w:tcW w:w="728" w:type="dxa"/>
          </w:tcPr>
          <w:p w14:paraId="2B96D59F" w14:textId="77777777" w:rsidR="009C2208" w:rsidRPr="00AB4E7E" w:rsidRDefault="009C2208" w:rsidP="00117291">
            <w:pPr>
              <w:pStyle w:val="TAL"/>
              <w:jc w:val="center"/>
              <w:rPr>
                <w:ins w:id="750" w:author="Intel Corp - Naveen Palle" w:date="2020-04-07T12:45:00Z"/>
              </w:rPr>
            </w:pPr>
            <w:ins w:id="751"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752" w:author="Intel Corp - Naveen Palle" w:date="2020-04-07T12:49:00Z"/>
                <w:b/>
                <w:bCs/>
                <w:i/>
                <w:iCs/>
              </w:rPr>
            </w:pPr>
            <w:ins w:id="753"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754"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755" w:author="Intel Corp - Naveen Palle" w:date="2020-04-07T12:49:00Z"/>
                <w:b/>
                <w:bCs/>
                <w:i/>
                <w:iCs/>
              </w:rPr>
            </w:pPr>
            <w:ins w:id="756" w:author="Intel Corp - Naveen Palle" w:date="2020-04-07T12:49:00Z">
              <w:r>
                <w:t>Indicates whether the UE supports semi-static power sharing mode</w:t>
              </w:r>
            </w:ins>
            <w:ins w:id="757" w:author="Intel Corp - Naveen Palle" w:date="2020-04-07T12:51:00Z">
              <w:r>
                <w:t>2</w:t>
              </w:r>
            </w:ins>
            <w:ins w:id="758" w:author="Intel Corp - Naveen Palle" w:date="2020-04-07T12:49:00Z">
              <w:r>
                <w:t xml:space="preserve"> as defined in TS 38.xxx[x]</w:t>
              </w:r>
            </w:ins>
            <w:ins w:id="759" w:author="Intel Corp - Naveen Palle" w:date="2020-04-07T12:51:00Z">
              <w:r>
                <w:t xml:space="preserve"> for intra-FR NR DC</w:t>
              </w:r>
            </w:ins>
            <w:ins w:id="760" w:author="Intel Corp - Naveen Palle" w:date="2020-04-07T12:49:00Z">
              <w:r>
                <w:t xml:space="preserve">. </w:t>
              </w:r>
            </w:ins>
          </w:p>
        </w:tc>
        <w:tc>
          <w:tcPr>
            <w:tcW w:w="709" w:type="dxa"/>
          </w:tcPr>
          <w:p w14:paraId="5E5CB768" w14:textId="77777777" w:rsidR="009C2208" w:rsidRDefault="009C2208" w:rsidP="00117291">
            <w:pPr>
              <w:pStyle w:val="TAL"/>
              <w:jc w:val="center"/>
              <w:rPr>
                <w:ins w:id="761" w:author="Intel Corp - Naveen Palle" w:date="2020-04-07T12:49:00Z"/>
              </w:rPr>
            </w:pPr>
            <w:ins w:id="762" w:author="Intel Corp - Naveen Palle" w:date="2020-04-07T12:49:00Z">
              <w:r>
                <w:t>BC</w:t>
              </w:r>
            </w:ins>
          </w:p>
        </w:tc>
        <w:tc>
          <w:tcPr>
            <w:tcW w:w="567" w:type="dxa"/>
          </w:tcPr>
          <w:p w14:paraId="25F50B4A" w14:textId="77777777" w:rsidR="009C2208" w:rsidRDefault="009C2208" w:rsidP="00117291">
            <w:pPr>
              <w:pStyle w:val="TAL"/>
              <w:jc w:val="center"/>
              <w:rPr>
                <w:ins w:id="763" w:author="Intel Corp - Naveen Palle" w:date="2020-04-07T12:49:00Z"/>
              </w:rPr>
            </w:pPr>
            <w:ins w:id="764" w:author="Intel Corp - Naveen Palle" w:date="2020-04-07T12:49:00Z">
              <w:r>
                <w:t>No</w:t>
              </w:r>
            </w:ins>
          </w:p>
        </w:tc>
        <w:tc>
          <w:tcPr>
            <w:tcW w:w="709" w:type="dxa"/>
          </w:tcPr>
          <w:p w14:paraId="44BEEF0C" w14:textId="77777777" w:rsidR="009C2208" w:rsidRDefault="009C2208" w:rsidP="00117291">
            <w:pPr>
              <w:pStyle w:val="TAL"/>
              <w:jc w:val="center"/>
              <w:rPr>
                <w:ins w:id="765" w:author="Intel Corp - Naveen Palle" w:date="2020-04-07T12:49:00Z"/>
              </w:rPr>
            </w:pPr>
            <w:ins w:id="766" w:author="Intel Corp - Naveen Palle" w:date="2020-04-07T12:49:00Z">
              <w:r>
                <w:t>No</w:t>
              </w:r>
            </w:ins>
          </w:p>
        </w:tc>
        <w:tc>
          <w:tcPr>
            <w:tcW w:w="728" w:type="dxa"/>
          </w:tcPr>
          <w:p w14:paraId="6BE57F0A" w14:textId="77777777" w:rsidR="009C2208" w:rsidRDefault="009C2208" w:rsidP="00117291">
            <w:pPr>
              <w:pStyle w:val="TAL"/>
              <w:jc w:val="center"/>
              <w:rPr>
                <w:ins w:id="767" w:author="Intel Corp - Naveen Palle" w:date="2020-04-07T12:49:00Z"/>
              </w:rPr>
            </w:pPr>
            <w:ins w:id="768"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769" w:author="Intel Corp - Naveen Palle" w:date="2020-04-07T12:52:00Z"/>
                <w:b/>
                <w:bCs/>
                <w:i/>
                <w:iCs/>
              </w:rPr>
            </w:pPr>
            <w:ins w:id="770" w:author="Intel Corp - Naveen Palle" w:date="2020-04-07T12:52:00Z">
              <w:r w:rsidRPr="006602D6">
                <w:rPr>
                  <w:b/>
                  <w:bCs/>
                  <w:i/>
                  <w:iCs/>
                </w:rPr>
                <w:t>intraFR-NR-DC-</w:t>
              </w:r>
            </w:ins>
            <w:ins w:id="771" w:author="Intel Corp - Naveen Palle" w:date="2020-04-07T12:53:00Z">
              <w:r w:rsidRPr="005B393A">
                <w:rPr>
                  <w:b/>
                  <w:bCs/>
                  <w:i/>
                  <w:iCs/>
                </w:rPr>
                <w:t>DynPwrSharing</w:t>
              </w:r>
            </w:ins>
            <w:ins w:id="772" w:author="Intel Corp - Naveen Palle" w:date="2020-04-07T12:52:00Z">
              <w:r w:rsidRPr="006602D6">
                <w:rPr>
                  <w:b/>
                  <w:bCs/>
                  <w:i/>
                  <w:iCs/>
                </w:rPr>
                <w:t>-</w:t>
              </w:r>
            </w:ins>
            <w:ins w:id="773"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774" w:author="Intel Corp - Naveen Palle" w:date="2020-04-07T12:54:00Z"/>
              </w:rPr>
            </w:pPr>
            <w:ins w:id="775" w:author="Intel Corp - Naveen Palle" w:date="2020-04-07T12:52:00Z">
              <w:r>
                <w:t>Indicates the UE support</w:t>
              </w:r>
            </w:ins>
            <w:ins w:id="776" w:author="Intel Corp - Naveen Palle" w:date="2020-04-07T12:53:00Z">
              <w:r>
                <w:t xml:space="preserve"> of dynamic power</w:t>
              </w:r>
            </w:ins>
            <w:ins w:id="777" w:author="Intel Corp - Naveen Palle" w:date="2020-04-07T12:52:00Z">
              <w:r>
                <w:t xml:space="preserve"> sharing </w:t>
              </w:r>
            </w:ins>
            <w:ins w:id="778" w:author="Intel Corp - Naveen Palle" w:date="2020-04-07T12:53:00Z">
              <w:r>
                <w:t>capabilities for intra-FR</w:t>
              </w:r>
            </w:ins>
            <w:ins w:id="779" w:author="Intel Corp - Naveen Palle" w:date="2020-04-07T12:54:00Z">
              <w:r>
                <w:t xml:space="preserve"> NR DC </w:t>
              </w:r>
            </w:ins>
            <w:ins w:id="780" w:author="Intel Corp - Naveen Palle" w:date="2020-04-07T12:52:00Z">
              <w:r>
                <w:t xml:space="preserve"> as defined in TS 38.xxx[x].</w:t>
              </w:r>
            </w:ins>
            <w:ins w:id="781"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782" w:author="Intel Corp - Naveen Palle" w:date="2020-04-07T12:57:00Z"/>
                <w:rFonts w:cs="Arial"/>
                <w:szCs w:val="18"/>
              </w:rPr>
            </w:pPr>
            <w:ins w:id="783" w:author="Intel Corp - Naveen Palle" w:date="2020-04-07T12:54:00Z">
              <w:r w:rsidRPr="00AB4E7E">
                <w:rPr>
                  <w:rFonts w:cs="Arial"/>
                  <w:szCs w:val="18"/>
                </w:rPr>
                <w:t>-</w:t>
              </w:r>
              <w:r w:rsidRPr="00AB4E7E">
                <w:rPr>
                  <w:rFonts w:cs="Arial"/>
                  <w:szCs w:val="18"/>
                </w:rPr>
                <w:tab/>
              </w:r>
            </w:ins>
            <w:ins w:id="784" w:author="Intel Corp - Naveen Palle" w:date="2020-04-07T12:55:00Z">
              <w:r w:rsidRPr="005B393A">
                <w:rPr>
                  <w:rFonts w:cs="Arial"/>
                  <w:i/>
                  <w:szCs w:val="18"/>
                </w:rPr>
                <w:t>pwrSharingType-</w:t>
              </w:r>
            </w:ins>
            <w:ins w:id="785" w:author="Intel Corp - Naveen Palle" w:date="2020-04-09T22:59:00Z">
              <w:r w:rsidR="00080497">
                <w:rPr>
                  <w:rFonts w:cs="Arial"/>
                  <w:i/>
                  <w:szCs w:val="18"/>
                </w:rPr>
                <w:t>r16</w:t>
              </w:r>
            </w:ins>
            <w:ins w:id="786" w:author="Intel Corp - Naveen Palle" w:date="2020-04-07T12:54:00Z">
              <w:r w:rsidRPr="005B393A">
                <w:rPr>
                  <w:rFonts w:cs="Arial"/>
                  <w:i/>
                  <w:szCs w:val="18"/>
                </w:rPr>
                <w:t xml:space="preserve"> </w:t>
              </w:r>
              <w:r w:rsidRPr="006602D6">
                <w:rPr>
                  <w:rFonts w:cs="Arial"/>
                  <w:szCs w:val="18"/>
                </w:rPr>
                <w:t xml:space="preserve">indicates </w:t>
              </w:r>
            </w:ins>
            <w:ins w:id="787"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788" w:author="Intel Corp - Naveen Palle" w:date="2020-04-07T12:52:00Z"/>
                <w:rFonts w:cs="Arial"/>
                <w:szCs w:val="18"/>
              </w:rPr>
            </w:pPr>
            <w:ins w:id="789"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790" w:author="Intel Corp - Naveen Palle" w:date="2020-04-07T12:52:00Z"/>
              </w:rPr>
            </w:pPr>
            <w:ins w:id="791" w:author="Intel Corp - Naveen Palle" w:date="2020-04-07T12:52:00Z">
              <w:r>
                <w:t>BC</w:t>
              </w:r>
            </w:ins>
          </w:p>
        </w:tc>
        <w:tc>
          <w:tcPr>
            <w:tcW w:w="567" w:type="dxa"/>
          </w:tcPr>
          <w:p w14:paraId="317BA44C" w14:textId="77777777" w:rsidR="009C2208" w:rsidRDefault="009C2208" w:rsidP="00117291">
            <w:pPr>
              <w:pStyle w:val="TAL"/>
              <w:jc w:val="center"/>
              <w:rPr>
                <w:ins w:id="792" w:author="Intel Corp - Naveen Palle" w:date="2020-04-07T12:52:00Z"/>
              </w:rPr>
            </w:pPr>
            <w:ins w:id="793" w:author="Intel Corp - Naveen Palle" w:date="2020-04-07T12:52:00Z">
              <w:r>
                <w:t>No</w:t>
              </w:r>
            </w:ins>
          </w:p>
        </w:tc>
        <w:tc>
          <w:tcPr>
            <w:tcW w:w="709" w:type="dxa"/>
          </w:tcPr>
          <w:p w14:paraId="6F5AB4E6" w14:textId="77777777" w:rsidR="009C2208" w:rsidRDefault="009C2208" w:rsidP="00117291">
            <w:pPr>
              <w:pStyle w:val="TAL"/>
              <w:jc w:val="center"/>
              <w:rPr>
                <w:ins w:id="794" w:author="Intel Corp - Naveen Palle" w:date="2020-04-07T12:52:00Z"/>
              </w:rPr>
            </w:pPr>
            <w:ins w:id="795" w:author="Intel Corp - Naveen Palle" w:date="2020-04-07T12:52:00Z">
              <w:r>
                <w:t>No</w:t>
              </w:r>
            </w:ins>
          </w:p>
        </w:tc>
        <w:tc>
          <w:tcPr>
            <w:tcW w:w="728" w:type="dxa"/>
          </w:tcPr>
          <w:p w14:paraId="05DACBBA" w14:textId="77777777" w:rsidR="009C2208" w:rsidRDefault="009C2208" w:rsidP="00117291">
            <w:pPr>
              <w:pStyle w:val="TAL"/>
              <w:jc w:val="center"/>
              <w:rPr>
                <w:ins w:id="796" w:author="Intel Corp - Naveen Palle" w:date="2020-04-07T12:52:00Z"/>
              </w:rPr>
            </w:pPr>
            <w:ins w:id="797"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798"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798"/>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799" w:name="_Toc12750906"/>
      <w:bookmarkStart w:id="800" w:name="_Toc29382271"/>
      <w:bookmarkStart w:id="801" w:name="_Toc37093388"/>
      <w:r w:rsidRPr="00AB4E7E">
        <w:t>4.2.10</w:t>
      </w:r>
      <w:r w:rsidRPr="00AB4E7E">
        <w:tab/>
        <w:t>Inter-RAT parameters</w:t>
      </w:r>
      <w:bookmarkEnd w:id="799"/>
      <w:bookmarkEnd w:id="800"/>
      <w:bookmarkEnd w:id="80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802" w:name="_Toc12750907"/>
      <w:bookmarkStart w:id="803" w:name="_Toc29382272"/>
      <w:bookmarkStart w:id="804" w:name="_Toc37093389"/>
      <w:r w:rsidRPr="00AB4E7E">
        <w:lastRenderedPageBreak/>
        <w:t>4.2.10.1</w:t>
      </w:r>
      <w:r w:rsidRPr="00AB4E7E">
        <w:tab/>
        <w:t>Void</w:t>
      </w:r>
      <w:bookmarkEnd w:id="802"/>
      <w:bookmarkEnd w:id="803"/>
      <w:bookmarkEnd w:id="804"/>
    </w:p>
    <w:p w14:paraId="1685F6C0" w14:textId="77777777" w:rsidR="005B393A" w:rsidRPr="00AB4E7E" w:rsidRDefault="005B393A" w:rsidP="005B393A">
      <w:pPr>
        <w:pStyle w:val="Heading4"/>
        <w:rPr>
          <w:i/>
        </w:rPr>
      </w:pPr>
      <w:bookmarkStart w:id="805" w:name="_Toc12750908"/>
      <w:bookmarkStart w:id="806" w:name="_Toc29382273"/>
      <w:bookmarkStart w:id="807" w:name="_Toc37093390"/>
      <w:r w:rsidRPr="00AB4E7E">
        <w:t>4.2.10.2</w:t>
      </w:r>
      <w:r w:rsidRPr="00AB4E7E">
        <w:tab/>
        <w:t>Void</w:t>
      </w:r>
      <w:bookmarkEnd w:id="805"/>
      <w:bookmarkEnd w:id="806"/>
      <w:bookmarkEnd w:id="807"/>
    </w:p>
    <w:p w14:paraId="2C57D235" w14:textId="77777777" w:rsidR="005B393A" w:rsidRDefault="005B393A" w:rsidP="005B393A">
      <w:pPr>
        <w:pStyle w:val="Heading3"/>
        <w:rPr>
          <w:ins w:id="808" w:author="Intel Corp - Naveen Palle" w:date="2020-04-09T10:05:00Z"/>
        </w:rPr>
      </w:pPr>
      <w:bookmarkStart w:id="809" w:name="_Toc12750909"/>
      <w:bookmarkStart w:id="810" w:name="_Toc29382274"/>
      <w:bookmarkStart w:id="811" w:name="_Toc37093391"/>
      <w:r w:rsidRPr="00AB4E7E">
        <w:t>4.2.11</w:t>
      </w:r>
      <w:r w:rsidRPr="00AB4E7E">
        <w:tab/>
      </w:r>
      <w:del w:id="812" w:author="Intel Corp - Naveen Palle" w:date="2020-04-09T10:05:00Z">
        <w:r w:rsidRPr="00AB4E7E" w:rsidDel="00817153">
          <w:delText>Void</w:delText>
        </w:r>
      </w:del>
      <w:bookmarkEnd w:id="809"/>
      <w:bookmarkEnd w:id="810"/>
      <w:bookmarkEnd w:id="811"/>
      <w:ins w:id="813" w:author="Intel Corp - Naveen Palle" w:date="2020-04-09T10:05:00Z">
        <w:r>
          <w:t>IAB Parameters</w:t>
        </w:r>
      </w:ins>
    </w:p>
    <w:p w14:paraId="40280668" w14:textId="77777777" w:rsidR="005B393A" w:rsidRPr="00096D32" w:rsidRDefault="005B393A" w:rsidP="005B393A">
      <w:pPr>
        <w:pStyle w:val="Heading4"/>
        <w:rPr>
          <w:ins w:id="814" w:author="Intel Corp - Naveen Palle" w:date="2020-04-09T10:05:00Z"/>
        </w:rPr>
      </w:pPr>
      <w:ins w:id="815"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816" w:author="Intel Corp - Naveen Palle" w:date="2020-04-09T10:06:00Z"/>
        </w:trPr>
        <w:tc>
          <w:tcPr>
            <w:tcW w:w="6917" w:type="dxa"/>
          </w:tcPr>
          <w:p w14:paraId="5A8AA4BD" w14:textId="77777777" w:rsidR="005B393A" w:rsidRPr="00AB4E7E" w:rsidRDefault="005B393A" w:rsidP="00117291">
            <w:pPr>
              <w:pStyle w:val="TAH"/>
              <w:rPr>
                <w:ins w:id="817" w:author="Intel Corp - Naveen Palle" w:date="2020-04-09T10:06:00Z"/>
              </w:rPr>
            </w:pPr>
            <w:ins w:id="818"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819" w:author="Intel Corp - Naveen Palle" w:date="2020-04-09T10:06:00Z"/>
              </w:rPr>
            </w:pPr>
            <w:ins w:id="820" w:author="Intel Corp - Naveen Palle" w:date="2020-04-09T10:06:00Z">
              <w:r w:rsidRPr="00AB4E7E">
                <w:t>Per</w:t>
              </w:r>
            </w:ins>
          </w:p>
        </w:tc>
        <w:tc>
          <w:tcPr>
            <w:tcW w:w="567" w:type="dxa"/>
          </w:tcPr>
          <w:p w14:paraId="63CAFD53" w14:textId="77777777" w:rsidR="005B393A" w:rsidRPr="00AB4E7E" w:rsidRDefault="005B393A" w:rsidP="00117291">
            <w:pPr>
              <w:pStyle w:val="TAH"/>
              <w:rPr>
                <w:ins w:id="821" w:author="Intel Corp - Naveen Palle" w:date="2020-04-09T10:06:00Z"/>
              </w:rPr>
            </w:pPr>
            <w:ins w:id="822" w:author="Intel Corp - Naveen Palle" w:date="2020-04-09T10:06:00Z">
              <w:r w:rsidRPr="00AB4E7E">
                <w:t>M</w:t>
              </w:r>
            </w:ins>
          </w:p>
        </w:tc>
        <w:tc>
          <w:tcPr>
            <w:tcW w:w="709" w:type="dxa"/>
          </w:tcPr>
          <w:p w14:paraId="7D654AF7" w14:textId="77777777" w:rsidR="005B393A" w:rsidRPr="00AB4E7E" w:rsidRDefault="005B393A" w:rsidP="00117291">
            <w:pPr>
              <w:pStyle w:val="TAH"/>
              <w:rPr>
                <w:ins w:id="823" w:author="Intel Corp - Naveen Palle" w:date="2020-04-09T10:06:00Z"/>
              </w:rPr>
            </w:pPr>
            <w:ins w:id="824" w:author="Intel Corp - Naveen Palle" w:date="2020-04-09T10:06:00Z">
              <w:r w:rsidRPr="00AB4E7E">
                <w:t>FDD-TDD</w:t>
              </w:r>
            </w:ins>
          </w:p>
          <w:p w14:paraId="31F9E290" w14:textId="77777777" w:rsidR="005B393A" w:rsidRPr="00AB4E7E" w:rsidRDefault="005B393A" w:rsidP="00117291">
            <w:pPr>
              <w:pStyle w:val="TAH"/>
              <w:rPr>
                <w:ins w:id="825" w:author="Intel Corp - Naveen Palle" w:date="2020-04-09T10:06:00Z"/>
              </w:rPr>
            </w:pPr>
            <w:ins w:id="826" w:author="Intel Corp - Naveen Palle" w:date="2020-04-09T10:06:00Z">
              <w:r w:rsidRPr="00AB4E7E">
                <w:t>DIFF</w:t>
              </w:r>
            </w:ins>
          </w:p>
        </w:tc>
        <w:tc>
          <w:tcPr>
            <w:tcW w:w="728" w:type="dxa"/>
          </w:tcPr>
          <w:p w14:paraId="5A757977" w14:textId="77777777" w:rsidR="005B393A" w:rsidRPr="00AB4E7E" w:rsidRDefault="005B393A" w:rsidP="00117291">
            <w:pPr>
              <w:pStyle w:val="TAH"/>
              <w:rPr>
                <w:ins w:id="827" w:author="Intel Corp - Naveen Palle" w:date="2020-04-09T10:06:00Z"/>
              </w:rPr>
            </w:pPr>
            <w:ins w:id="828" w:author="Intel Corp - Naveen Palle" w:date="2020-04-09T10:06:00Z">
              <w:r w:rsidRPr="00AB4E7E">
                <w:t>FR1-FR2</w:t>
              </w:r>
            </w:ins>
          </w:p>
          <w:p w14:paraId="67C1AB30" w14:textId="77777777" w:rsidR="005B393A" w:rsidRPr="00AB4E7E" w:rsidRDefault="005B393A" w:rsidP="00117291">
            <w:pPr>
              <w:pStyle w:val="TAH"/>
              <w:rPr>
                <w:ins w:id="829" w:author="Intel Corp - Naveen Palle" w:date="2020-04-09T10:06:00Z"/>
              </w:rPr>
            </w:pPr>
            <w:ins w:id="830" w:author="Intel Corp - Naveen Palle" w:date="2020-04-09T10:06:00Z">
              <w:r w:rsidRPr="00AB4E7E">
                <w:t>DIFF</w:t>
              </w:r>
            </w:ins>
          </w:p>
        </w:tc>
      </w:tr>
      <w:tr w:rsidR="005B393A" w:rsidRPr="00AB4E7E" w14:paraId="4C30FC00" w14:textId="77777777" w:rsidTr="00117291">
        <w:trPr>
          <w:cantSplit/>
          <w:tblHeader/>
          <w:ins w:id="831" w:author="Intel Corp - Naveen Palle" w:date="2020-04-09T10:08:00Z"/>
        </w:trPr>
        <w:tc>
          <w:tcPr>
            <w:tcW w:w="6917" w:type="dxa"/>
          </w:tcPr>
          <w:p w14:paraId="728EF49E" w14:textId="7A3F2E17" w:rsidR="005B393A" w:rsidRDefault="005B393A" w:rsidP="00117291">
            <w:pPr>
              <w:pStyle w:val="TAL"/>
              <w:rPr>
                <w:ins w:id="832" w:author="Intel Corp - Naveen Palle" w:date="2020-04-09T10:08:00Z"/>
                <w:b/>
                <w:bCs/>
                <w:i/>
                <w:iCs/>
              </w:rPr>
            </w:pPr>
            <w:ins w:id="833" w:author="Intel Corp - Naveen Palle" w:date="2020-04-09T10:08:00Z">
              <w:r w:rsidRPr="007847D3">
                <w:rPr>
                  <w:rFonts w:eastAsia="SimSun"/>
                  <w:b/>
                  <w:bCs/>
                  <w:i/>
                  <w:iCs/>
                  <w:lang w:eastAsia="zh-CN"/>
                </w:rPr>
                <w:t>dci-40-support-IAB</w:t>
              </w:r>
            </w:ins>
            <w:ins w:id="834" w:author="Intel Corp - Naveen Palle" w:date="2020-04-09T23:00:00Z">
              <w:r w:rsidR="00080497">
                <w:rPr>
                  <w:rFonts w:eastAsia="SimSun"/>
                  <w:b/>
                  <w:bCs/>
                  <w:i/>
                  <w:iCs/>
                  <w:lang w:eastAsia="zh-CN"/>
                </w:rPr>
                <w:t>-r16</w:t>
              </w:r>
            </w:ins>
            <w:ins w:id="835" w:author="Intel Corp - Naveen Palle" w:date="2020-04-09T10:08:00Z">
              <w:r>
                <w:rPr>
                  <w:b/>
                  <w:bCs/>
                  <w:i/>
                  <w:iCs/>
                </w:rPr>
                <w:t xml:space="preserve"> </w:t>
              </w:r>
            </w:ins>
          </w:p>
          <w:p w14:paraId="714B4336" w14:textId="77777777" w:rsidR="005B393A" w:rsidRPr="00AB4E7E" w:rsidRDefault="005B393A" w:rsidP="00117291">
            <w:pPr>
              <w:pStyle w:val="TAL"/>
              <w:rPr>
                <w:ins w:id="836" w:author="Intel Corp - Naveen Palle" w:date="2020-04-09T10:08:00Z"/>
                <w:rFonts w:cs="Arial"/>
                <w:b/>
                <w:i/>
                <w:szCs w:val="18"/>
              </w:rPr>
            </w:pPr>
            <w:ins w:id="837"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838" w:author="Intel Corp - Naveen Palle" w:date="2020-04-09T10:09:00Z">
              <w:r>
                <w:rPr>
                  <w:rFonts w:eastAsia="SimSun"/>
                  <w:lang w:eastAsia="zh-CN"/>
                </w:rPr>
                <w:t>]</w:t>
              </w:r>
            </w:ins>
            <w:ins w:id="839"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840" w:author="Intel Corp - Naveen Palle" w:date="2020-04-09T10:08:00Z"/>
                <w:rFonts w:cs="Arial"/>
                <w:szCs w:val="18"/>
              </w:rPr>
            </w:pPr>
            <w:ins w:id="841"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842" w:author="Intel Corp - Naveen Palle" w:date="2020-04-09T10:08:00Z"/>
                <w:rFonts w:cs="Arial"/>
                <w:szCs w:val="18"/>
              </w:rPr>
            </w:pPr>
            <w:ins w:id="843" w:author="Intel Corp - Naveen Palle" w:date="2020-04-09T10:08:00Z">
              <w:r>
                <w:t>CY</w:t>
              </w:r>
            </w:ins>
          </w:p>
        </w:tc>
        <w:tc>
          <w:tcPr>
            <w:tcW w:w="709" w:type="dxa"/>
          </w:tcPr>
          <w:p w14:paraId="53614683" w14:textId="77777777" w:rsidR="005B393A" w:rsidRPr="00AB4E7E" w:rsidRDefault="005B393A" w:rsidP="00117291">
            <w:pPr>
              <w:pStyle w:val="TAL"/>
              <w:jc w:val="center"/>
              <w:rPr>
                <w:ins w:id="844" w:author="Intel Corp - Naveen Palle" w:date="2020-04-09T10:08:00Z"/>
                <w:rFonts w:cs="Arial"/>
                <w:szCs w:val="18"/>
              </w:rPr>
            </w:pPr>
            <w:ins w:id="845"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846" w:author="Intel Corp - Naveen Palle" w:date="2020-04-09T10:08:00Z"/>
                <w:rFonts w:cs="Arial"/>
                <w:szCs w:val="18"/>
              </w:rPr>
            </w:pPr>
            <w:ins w:id="847" w:author="Intel Corp - Naveen Palle" w:date="2020-04-09T10:08:00Z">
              <w:r>
                <w:t>No</w:t>
              </w:r>
            </w:ins>
          </w:p>
        </w:tc>
      </w:tr>
      <w:tr w:rsidR="005B393A" w:rsidRPr="00AB4E7E" w14:paraId="426B794D" w14:textId="77777777" w:rsidTr="00117291">
        <w:trPr>
          <w:cantSplit/>
          <w:tblHeader/>
          <w:ins w:id="848" w:author="Intel Corp - Naveen Palle" w:date="2020-04-09T10:06:00Z"/>
        </w:trPr>
        <w:tc>
          <w:tcPr>
            <w:tcW w:w="6917" w:type="dxa"/>
          </w:tcPr>
          <w:p w14:paraId="0E406D1C" w14:textId="69BDDD8C" w:rsidR="005B393A" w:rsidRPr="00AB4E7E" w:rsidRDefault="005B393A" w:rsidP="00117291">
            <w:pPr>
              <w:pStyle w:val="TAL"/>
              <w:rPr>
                <w:ins w:id="849" w:author="Intel Corp - Naveen Palle" w:date="2020-04-09T10:06:00Z"/>
                <w:b/>
                <w:i/>
              </w:rPr>
            </w:pPr>
            <w:ins w:id="850" w:author="Intel Corp - Naveen Palle" w:date="2020-04-09T10:06:00Z">
              <w:r w:rsidRPr="007847D3">
                <w:rPr>
                  <w:b/>
                  <w:bCs/>
                  <w:i/>
                  <w:iCs/>
                </w:rPr>
                <w:t>seperateSMTC-InterIAB-Support-</w:t>
              </w:r>
            </w:ins>
            <w:ins w:id="851"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852" w:author="Intel Corp - Naveen Palle" w:date="2020-04-09T10:06:00Z"/>
                <w:rFonts w:eastAsia="SimSun"/>
                <w:lang w:eastAsia="zh-CN"/>
              </w:rPr>
            </w:pPr>
            <w:ins w:id="853"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854" w:author="Intel Corp - Naveen Palle" w:date="2020-04-09T10:06:00Z"/>
              </w:rPr>
            </w:pPr>
            <w:ins w:id="855"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856" w:author="Intel Corp - Naveen Palle" w:date="2020-04-09T10:06:00Z"/>
              </w:rPr>
            </w:pPr>
            <w:ins w:id="857" w:author="Intel Corp - Naveen Palle" w:date="2020-04-09T10:06:00Z">
              <w:r>
                <w:t>CY</w:t>
              </w:r>
            </w:ins>
          </w:p>
        </w:tc>
        <w:tc>
          <w:tcPr>
            <w:tcW w:w="709" w:type="dxa"/>
          </w:tcPr>
          <w:p w14:paraId="7D328F04" w14:textId="77777777" w:rsidR="005B393A" w:rsidRPr="00AB4E7E" w:rsidRDefault="005B393A" w:rsidP="00117291">
            <w:pPr>
              <w:pStyle w:val="TAL"/>
              <w:jc w:val="center"/>
              <w:rPr>
                <w:ins w:id="858" w:author="Intel Corp - Naveen Palle" w:date="2020-04-09T10:06:00Z"/>
              </w:rPr>
            </w:pPr>
            <w:ins w:id="859"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860" w:author="Intel Corp - Naveen Palle" w:date="2020-04-09T10:06:00Z"/>
              </w:rPr>
            </w:pPr>
            <w:ins w:id="861" w:author="Intel Corp - Naveen Palle" w:date="2020-04-09T10:06:00Z">
              <w:r>
                <w:t>No</w:t>
              </w:r>
            </w:ins>
          </w:p>
        </w:tc>
      </w:tr>
      <w:tr w:rsidR="005B393A" w:rsidRPr="00AB4E7E" w14:paraId="0FA9CEB8" w14:textId="77777777" w:rsidTr="00117291">
        <w:trPr>
          <w:cantSplit/>
          <w:tblHeader/>
          <w:ins w:id="862" w:author="Intel Corp - Naveen Palle" w:date="2020-04-09T10:06:00Z"/>
        </w:trPr>
        <w:tc>
          <w:tcPr>
            <w:tcW w:w="6917" w:type="dxa"/>
          </w:tcPr>
          <w:p w14:paraId="30194675" w14:textId="0E1D5311" w:rsidR="005B393A" w:rsidRPr="00AB4E7E" w:rsidRDefault="005B393A" w:rsidP="00117291">
            <w:pPr>
              <w:pStyle w:val="TAL"/>
              <w:rPr>
                <w:ins w:id="863" w:author="Intel Corp - Naveen Palle" w:date="2020-04-09T10:06:00Z"/>
                <w:b/>
                <w:i/>
              </w:rPr>
            </w:pPr>
            <w:ins w:id="864" w:author="Intel Corp - Naveen Palle" w:date="2020-04-09T10:06:00Z">
              <w:r w:rsidRPr="00CE1A62">
                <w:rPr>
                  <w:b/>
                  <w:i/>
                </w:rPr>
                <w:t>seperateRACH-IAB-Support-</w:t>
              </w:r>
            </w:ins>
            <w:ins w:id="865"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866" w:author="Intel Corp - Naveen Palle" w:date="2020-04-09T10:06:00Z"/>
                <w:b/>
                <w:i/>
              </w:rPr>
            </w:pPr>
            <w:ins w:id="867"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868" w:author="Intel Corp - Naveen Palle" w:date="2020-04-09T10:06:00Z"/>
              </w:rPr>
            </w:pPr>
            <w:ins w:id="869"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870" w:author="Intel Corp - Naveen Palle" w:date="2020-04-09T10:06:00Z"/>
              </w:rPr>
            </w:pPr>
            <w:ins w:id="871" w:author="Intel Corp - Naveen Palle" w:date="2020-04-09T10:06:00Z">
              <w:r>
                <w:t>CY</w:t>
              </w:r>
            </w:ins>
          </w:p>
        </w:tc>
        <w:tc>
          <w:tcPr>
            <w:tcW w:w="709" w:type="dxa"/>
          </w:tcPr>
          <w:p w14:paraId="41D3631B" w14:textId="77777777" w:rsidR="005B393A" w:rsidRPr="00AB4E7E" w:rsidRDefault="005B393A" w:rsidP="00117291">
            <w:pPr>
              <w:pStyle w:val="TAL"/>
              <w:jc w:val="center"/>
              <w:rPr>
                <w:ins w:id="872" w:author="Intel Corp - Naveen Palle" w:date="2020-04-09T10:06:00Z"/>
              </w:rPr>
            </w:pPr>
            <w:ins w:id="873"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874" w:author="Intel Corp - Naveen Palle" w:date="2020-04-09T10:06:00Z"/>
              </w:rPr>
            </w:pPr>
            <w:ins w:id="875" w:author="Intel Corp - Naveen Palle" w:date="2020-04-09T10:06:00Z">
              <w:r>
                <w:t>No</w:t>
              </w:r>
            </w:ins>
          </w:p>
        </w:tc>
      </w:tr>
      <w:tr w:rsidR="005B393A" w:rsidRPr="00AB4E7E" w14:paraId="019273FF" w14:textId="77777777" w:rsidTr="00117291">
        <w:trPr>
          <w:cantSplit/>
          <w:tblHeader/>
          <w:ins w:id="876" w:author="Intel Corp - Naveen Palle" w:date="2020-04-09T10:07:00Z"/>
        </w:trPr>
        <w:tc>
          <w:tcPr>
            <w:tcW w:w="6917" w:type="dxa"/>
          </w:tcPr>
          <w:p w14:paraId="006C2850" w14:textId="0FDEB0DE" w:rsidR="005B393A" w:rsidRDefault="005B393A" w:rsidP="00117291">
            <w:pPr>
              <w:pStyle w:val="TAL"/>
              <w:rPr>
                <w:ins w:id="877" w:author="Intel Corp - Naveen Palle" w:date="2020-04-09T10:07:00Z"/>
                <w:b/>
                <w:i/>
              </w:rPr>
            </w:pPr>
            <w:ins w:id="878" w:author="Intel Corp - Naveen Palle" w:date="2020-04-09T10:07:00Z">
              <w:r w:rsidRPr="007847D3">
                <w:rPr>
                  <w:rFonts w:eastAsia="SimSun"/>
                  <w:b/>
                  <w:bCs/>
                  <w:i/>
                  <w:iCs/>
                  <w:lang w:eastAsia="zh-CN"/>
                </w:rPr>
                <w:t>t-DeltaReceptionSupport-IAB-</w:t>
              </w:r>
            </w:ins>
            <w:ins w:id="879" w:author="Intel Corp - Naveen Palle" w:date="2020-04-09T23:00:00Z">
              <w:r w:rsidR="00080497">
                <w:rPr>
                  <w:b/>
                  <w:bCs/>
                  <w:i/>
                  <w:iCs/>
                </w:rPr>
                <w:t>r</w:t>
              </w:r>
              <w:r w:rsidR="00080497" w:rsidRPr="005B393A">
                <w:rPr>
                  <w:b/>
                  <w:bCs/>
                  <w:i/>
                  <w:iCs/>
                </w:rPr>
                <w:t>16</w:t>
              </w:r>
            </w:ins>
            <w:ins w:id="880" w:author="Intel Corp - Naveen Palle" w:date="2020-04-09T10:07:00Z">
              <w:r w:rsidRPr="00CE1A62">
                <w:rPr>
                  <w:b/>
                  <w:i/>
                </w:rPr>
                <w:t xml:space="preserve"> </w:t>
              </w:r>
            </w:ins>
          </w:p>
          <w:p w14:paraId="505332C5" w14:textId="77777777" w:rsidR="005B393A" w:rsidRPr="00AB4E7E" w:rsidRDefault="005B393A" w:rsidP="00117291">
            <w:pPr>
              <w:pStyle w:val="TAL"/>
              <w:rPr>
                <w:ins w:id="881" w:author="Intel Corp - Naveen Palle" w:date="2020-04-09T10:07:00Z"/>
                <w:b/>
                <w:i/>
              </w:rPr>
            </w:pPr>
            <w:ins w:id="882"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883" w:author="Intel Corp - Naveen Palle" w:date="2020-04-09T10:07:00Z"/>
                <w:rFonts w:cs="Arial"/>
                <w:szCs w:val="18"/>
                <w:lang w:eastAsia="ja-JP"/>
              </w:rPr>
            </w:pPr>
            <w:ins w:id="884"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885" w:author="Intel Corp - Naveen Palle" w:date="2020-04-09T10:07:00Z"/>
                <w:rFonts w:cs="Arial"/>
                <w:szCs w:val="18"/>
              </w:rPr>
            </w:pPr>
            <w:ins w:id="886" w:author="Intel Corp - Naveen Palle" w:date="2020-04-09T10:07:00Z">
              <w:r>
                <w:t>CY</w:t>
              </w:r>
            </w:ins>
          </w:p>
        </w:tc>
        <w:tc>
          <w:tcPr>
            <w:tcW w:w="709" w:type="dxa"/>
          </w:tcPr>
          <w:p w14:paraId="017AD2E6" w14:textId="77777777" w:rsidR="005B393A" w:rsidRPr="00AB4E7E" w:rsidRDefault="005B393A" w:rsidP="00117291">
            <w:pPr>
              <w:pStyle w:val="TAL"/>
              <w:jc w:val="center"/>
              <w:rPr>
                <w:ins w:id="887" w:author="Intel Corp - Naveen Palle" w:date="2020-04-09T10:07:00Z"/>
                <w:rFonts w:cs="Arial"/>
                <w:szCs w:val="18"/>
                <w:lang w:eastAsia="ja-JP"/>
              </w:rPr>
            </w:pPr>
            <w:ins w:id="888"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889" w:author="Intel Corp - Naveen Palle" w:date="2020-04-09T10:07:00Z"/>
                <w:rFonts w:cs="Arial"/>
                <w:szCs w:val="18"/>
                <w:lang w:eastAsia="ja-JP"/>
              </w:rPr>
            </w:pPr>
            <w:ins w:id="890" w:author="Intel Corp - Naveen Palle" w:date="2020-04-09T10:07:00Z">
              <w:r>
                <w:t>No</w:t>
              </w:r>
            </w:ins>
          </w:p>
        </w:tc>
      </w:tr>
      <w:tr w:rsidR="005B393A" w:rsidRPr="00AB4E7E" w14:paraId="6358A1EB" w14:textId="77777777" w:rsidTr="00117291">
        <w:trPr>
          <w:cantSplit/>
          <w:tblHeader/>
          <w:ins w:id="891" w:author="Intel Corp - Naveen Palle" w:date="2020-04-09T10:07:00Z"/>
        </w:trPr>
        <w:tc>
          <w:tcPr>
            <w:tcW w:w="6917" w:type="dxa"/>
          </w:tcPr>
          <w:p w14:paraId="6A78A4BF" w14:textId="731A965C" w:rsidR="005B393A" w:rsidRPr="007847D3" w:rsidRDefault="005B393A" w:rsidP="00117291">
            <w:pPr>
              <w:pStyle w:val="TAL"/>
              <w:rPr>
                <w:ins w:id="892" w:author="Intel Corp - Naveen Palle" w:date="2020-04-09T10:07:00Z"/>
                <w:b/>
                <w:bCs/>
                <w:i/>
                <w:iCs/>
              </w:rPr>
            </w:pPr>
            <w:ins w:id="893" w:author="Intel Corp - Naveen Palle" w:date="2020-04-09T10:07:00Z">
              <w:r w:rsidRPr="007847D3">
                <w:rPr>
                  <w:rFonts w:eastAsia="SimSun"/>
                  <w:b/>
                  <w:bCs/>
                  <w:i/>
                  <w:iCs/>
                  <w:lang w:eastAsia="zh-CN"/>
                </w:rPr>
                <w:t>ul-flexibleDL-SlotFormatSupport-IAB-</w:t>
              </w:r>
            </w:ins>
            <w:ins w:id="894" w:author="Intel Corp - Naveen Palle" w:date="2020-04-09T23:00:00Z">
              <w:r w:rsidR="00080497">
                <w:rPr>
                  <w:b/>
                  <w:bCs/>
                  <w:i/>
                  <w:iCs/>
                </w:rPr>
                <w:t>r</w:t>
              </w:r>
              <w:r w:rsidR="00080497" w:rsidRPr="005B393A">
                <w:rPr>
                  <w:b/>
                  <w:bCs/>
                  <w:i/>
                  <w:iCs/>
                </w:rPr>
                <w:t>16</w:t>
              </w:r>
            </w:ins>
            <w:ins w:id="895" w:author="Intel Corp - Naveen Palle" w:date="2020-04-09T10:07:00Z">
              <w:r w:rsidRPr="007847D3">
                <w:rPr>
                  <w:b/>
                  <w:bCs/>
                  <w:i/>
                  <w:iCs/>
                </w:rPr>
                <w:t xml:space="preserve"> </w:t>
              </w:r>
            </w:ins>
          </w:p>
          <w:p w14:paraId="31552C8C" w14:textId="77777777" w:rsidR="005B393A" w:rsidRPr="00AB4E7E" w:rsidRDefault="005B393A" w:rsidP="00117291">
            <w:pPr>
              <w:pStyle w:val="TAL"/>
              <w:rPr>
                <w:ins w:id="896" w:author="Intel Corp - Naveen Palle" w:date="2020-04-09T10:07:00Z"/>
                <w:b/>
                <w:i/>
              </w:rPr>
            </w:pPr>
            <w:ins w:id="897"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898" w:author="Intel Corp - Naveen Palle" w:date="2020-04-09T10:07:00Z"/>
              </w:rPr>
            </w:pPr>
            <w:ins w:id="899"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900" w:author="Intel Corp - Naveen Palle" w:date="2020-04-09T10:07:00Z"/>
              </w:rPr>
            </w:pPr>
            <w:ins w:id="901" w:author="Intel Corp - Naveen Palle" w:date="2020-04-09T10:07:00Z">
              <w:r>
                <w:t>No</w:t>
              </w:r>
            </w:ins>
          </w:p>
        </w:tc>
        <w:tc>
          <w:tcPr>
            <w:tcW w:w="709" w:type="dxa"/>
          </w:tcPr>
          <w:p w14:paraId="28AA0BC3" w14:textId="77777777" w:rsidR="005B393A" w:rsidRPr="00AB4E7E" w:rsidRDefault="005B393A" w:rsidP="00117291">
            <w:pPr>
              <w:pStyle w:val="TAL"/>
              <w:jc w:val="center"/>
              <w:rPr>
                <w:ins w:id="902" w:author="Intel Corp - Naveen Palle" w:date="2020-04-09T10:07:00Z"/>
              </w:rPr>
            </w:pPr>
            <w:ins w:id="903"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904" w:author="Intel Corp - Naveen Palle" w:date="2020-04-09T10:07:00Z"/>
              </w:rPr>
            </w:pPr>
            <w:ins w:id="905" w:author="Intel Corp - Naveen Palle" w:date="2020-04-09T10:07:00Z">
              <w:r>
                <w:t>No</w:t>
              </w:r>
            </w:ins>
          </w:p>
        </w:tc>
      </w:tr>
      <w:tr w:rsidR="005B393A" w:rsidRPr="00AB4E7E" w14:paraId="48C89BB7" w14:textId="77777777" w:rsidTr="00117291">
        <w:trPr>
          <w:cantSplit/>
          <w:tblHeader/>
          <w:ins w:id="906" w:author="Intel Corp - Naveen Palle" w:date="2020-04-09T10:06:00Z"/>
        </w:trPr>
        <w:tc>
          <w:tcPr>
            <w:tcW w:w="6917" w:type="dxa"/>
          </w:tcPr>
          <w:p w14:paraId="5A489A0C" w14:textId="77777777" w:rsidR="005B393A" w:rsidRPr="00AB4E7E" w:rsidRDefault="005B393A" w:rsidP="00117291">
            <w:pPr>
              <w:pStyle w:val="TAL"/>
              <w:rPr>
                <w:ins w:id="907" w:author="Intel Corp - Naveen Palle" w:date="2020-04-09T10:06:00Z"/>
                <w:b/>
                <w:i/>
              </w:rPr>
            </w:pPr>
          </w:p>
        </w:tc>
        <w:tc>
          <w:tcPr>
            <w:tcW w:w="709" w:type="dxa"/>
          </w:tcPr>
          <w:p w14:paraId="2E4AAADB" w14:textId="77777777" w:rsidR="005B393A" w:rsidRPr="00AB4E7E" w:rsidRDefault="005B393A" w:rsidP="00117291">
            <w:pPr>
              <w:pStyle w:val="TAL"/>
              <w:jc w:val="center"/>
              <w:rPr>
                <w:ins w:id="908" w:author="Intel Corp - Naveen Palle" w:date="2020-04-09T10:06:00Z"/>
              </w:rPr>
            </w:pPr>
          </w:p>
        </w:tc>
        <w:tc>
          <w:tcPr>
            <w:tcW w:w="567" w:type="dxa"/>
          </w:tcPr>
          <w:p w14:paraId="01896E00" w14:textId="77777777" w:rsidR="005B393A" w:rsidRPr="00AB4E7E" w:rsidRDefault="005B393A" w:rsidP="00117291">
            <w:pPr>
              <w:pStyle w:val="TAL"/>
              <w:jc w:val="center"/>
              <w:rPr>
                <w:ins w:id="909" w:author="Intel Corp - Naveen Palle" w:date="2020-04-09T10:06:00Z"/>
              </w:rPr>
            </w:pPr>
          </w:p>
        </w:tc>
        <w:tc>
          <w:tcPr>
            <w:tcW w:w="709" w:type="dxa"/>
          </w:tcPr>
          <w:p w14:paraId="104DB2B2" w14:textId="77777777" w:rsidR="005B393A" w:rsidRPr="00AB4E7E" w:rsidRDefault="005B393A" w:rsidP="00117291">
            <w:pPr>
              <w:pStyle w:val="TAL"/>
              <w:jc w:val="center"/>
              <w:rPr>
                <w:ins w:id="910" w:author="Intel Corp - Naveen Palle" w:date="2020-04-09T10:06:00Z"/>
              </w:rPr>
            </w:pPr>
          </w:p>
        </w:tc>
        <w:tc>
          <w:tcPr>
            <w:tcW w:w="728" w:type="dxa"/>
          </w:tcPr>
          <w:p w14:paraId="0FCD0F17" w14:textId="77777777" w:rsidR="005B393A" w:rsidRPr="00AB4E7E" w:rsidRDefault="005B393A" w:rsidP="00117291">
            <w:pPr>
              <w:pStyle w:val="TAL"/>
              <w:jc w:val="center"/>
              <w:rPr>
                <w:ins w:id="911"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912" w:name="_Toc12750910"/>
      <w:bookmarkStart w:id="913" w:name="_Toc29382275"/>
      <w:bookmarkStart w:id="914" w:name="_Toc37093392"/>
      <w:r w:rsidRPr="00AB4E7E">
        <w:t>4.2.12</w:t>
      </w:r>
      <w:r w:rsidRPr="00AB4E7E">
        <w:tab/>
        <w:t>Void</w:t>
      </w:r>
      <w:bookmarkEnd w:id="912"/>
      <w:bookmarkEnd w:id="913"/>
      <w:bookmarkEnd w:id="914"/>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4"/>
    <w:bookmarkEnd w:id="5"/>
    <w:bookmarkEnd w:id="6"/>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D74F" w14:textId="77777777" w:rsidR="00A56983" w:rsidRDefault="00A56983">
      <w:r>
        <w:separator/>
      </w:r>
    </w:p>
  </w:endnote>
  <w:endnote w:type="continuationSeparator" w:id="0">
    <w:p w14:paraId="7B4DC983" w14:textId="77777777" w:rsidR="00A56983" w:rsidRDefault="00A5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4978" w14:textId="77777777" w:rsidR="00A56983" w:rsidRDefault="00A56983">
      <w:r>
        <w:separator/>
      </w:r>
    </w:p>
  </w:footnote>
  <w:footnote w:type="continuationSeparator" w:id="0">
    <w:p w14:paraId="683624E7" w14:textId="77777777" w:rsidR="00A56983" w:rsidRDefault="00A5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117291" w:rsidRDefault="001172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117291" w:rsidRDefault="00117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117291" w:rsidRDefault="0011729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117291" w:rsidRDefault="0011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22E4A"/>
    <w:rsid w:val="00026AF9"/>
    <w:rsid w:val="00030695"/>
    <w:rsid w:val="000610D5"/>
    <w:rsid w:val="00080497"/>
    <w:rsid w:val="00093F29"/>
    <w:rsid w:val="000945D2"/>
    <w:rsid w:val="000A19F3"/>
    <w:rsid w:val="000A2C82"/>
    <w:rsid w:val="000A6394"/>
    <w:rsid w:val="000B5E95"/>
    <w:rsid w:val="000B6E89"/>
    <w:rsid w:val="000B7FED"/>
    <w:rsid w:val="000C038A"/>
    <w:rsid w:val="000C6598"/>
    <w:rsid w:val="000D65BD"/>
    <w:rsid w:val="000E000F"/>
    <w:rsid w:val="0011729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605A"/>
    <w:rsid w:val="001E41F3"/>
    <w:rsid w:val="00207611"/>
    <w:rsid w:val="002132ED"/>
    <w:rsid w:val="00231F1F"/>
    <w:rsid w:val="0023553A"/>
    <w:rsid w:val="00240701"/>
    <w:rsid w:val="0026004D"/>
    <w:rsid w:val="002640DD"/>
    <w:rsid w:val="00275D12"/>
    <w:rsid w:val="00284FEB"/>
    <w:rsid w:val="002860C4"/>
    <w:rsid w:val="00293BCC"/>
    <w:rsid w:val="002A1AD1"/>
    <w:rsid w:val="002B5741"/>
    <w:rsid w:val="002D3785"/>
    <w:rsid w:val="002F27D8"/>
    <w:rsid w:val="00305409"/>
    <w:rsid w:val="00315706"/>
    <w:rsid w:val="00334F2F"/>
    <w:rsid w:val="00335648"/>
    <w:rsid w:val="00343AA0"/>
    <w:rsid w:val="0034776C"/>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655FE"/>
    <w:rsid w:val="00472A68"/>
    <w:rsid w:val="0047403A"/>
    <w:rsid w:val="004A1504"/>
    <w:rsid w:val="004A17FA"/>
    <w:rsid w:val="004B3CA4"/>
    <w:rsid w:val="004B75B7"/>
    <w:rsid w:val="004B7FC0"/>
    <w:rsid w:val="004D09B7"/>
    <w:rsid w:val="004D425D"/>
    <w:rsid w:val="004D677F"/>
    <w:rsid w:val="004E45D6"/>
    <w:rsid w:val="0050130C"/>
    <w:rsid w:val="0051106A"/>
    <w:rsid w:val="0051580D"/>
    <w:rsid w:val="00547111"/>
    <w:rsid w:val="00583B11"/>
    <w:rsid w:val="0058477F"/>
    <w:rsid w:val="00585A8D"/>
    <w:rsid w:val="00591008"/>
    <w:rsid w:val="00592D74"/>
    <w:rsid w:val="005B393A"/>
    <w:rsid w:val="005C27B4"/>
    <w:rsid w:val="005C72A2"/>
    <w:rsid w:val="005E2C44"/>
    <w:rsid w:val="006060ED"/>
    <w:rsid w:val="00621153"/>
    <w:rsid w:val="00621188"/>
    <w:rsid w:val="006257ED"/>
    <w:rsid w:val="0062745E"/>
    <w:rsid w:val="00642CAC"/>
    <w:rsid w:val="00644948"/>
    <w:rsid w:val="006742E9"/>
    <w:rsid w:val="00695808"/>
    <w:rsid w:val="006B37A1"/>
    <w:rsid w:val="006B46FB"/>
    <w:rsid w:val="006B470D"/>
    <w:rsid w:val="006B7063"/>
    <w:rsid w:val="006C2D77"/>
    <w:rsid w:val="006E21FB"/>
    <w:rsid w:val="006E62A3"/>
    <w:rsid w:val="00706680"/>
    <w:rsid w:val="007259A3"/>
    <w:rsid w:val="00743ACB"/>
    <w:rsid w:val="00744623"/>
    <w:rsid w:val="00747670"/>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2458"/>
    <w:rsid w:val="008279FA"/>
    <w:rsid w:val="008346B9"/>
    <w:rsid w:val="00842A1E"/>
    <w:rsid w:val="008450C1"/>
    <w:rsid w:val="00857870"/>
    <w:rsid w:val="008626E7"/>
    <w:rsid w:val="00863F46"/>
    <w:rsid w:val="00870453"/>
    <w:rsid w:val="00870EE7"/>
    <w:rsid w:val="008737C4"/>
    <w:rsid w:val="00885F9A"/>
    <w:rsid w:val="008863B9"/>
    <w:rsid w:val="00886BBF"/>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7255F"/>
    <w:rsid w:val="00FB29D5"/>
    <w:rsid w:val="00FB544D"/>
    <w:rsid w:val="00FB6386"/>
    <w:rsid w:val="00FC1FDA"/>
    <w:rsid w:val="00FE05F0"/>
    <w:rsid w:val="00FE191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EDA5516F-E546-4E13-B25F-950C068F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D817381-BBBC-402A-A7EE-EEFBF75D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17148</Words>
  <Characters>93741</Characters>
  <Application>Microsoft Office Word</Application>
  <DocSecurity>0</DocSecurity>
  <Lines>3471</Lines>
  <Paragraphs>226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08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 Corp - Naveen Palle</cp:lastModifiedBy>
  <cp:revision>5</cp:revision>
  <cp:lastPrinted>1900-01-01T08:00:00Z</cp:lastPrinted>
  <dcterms:created xsi:type="dcterms:W3CDTF">2020-04-10T06:01:00Z</dcterms:created>
  <dcterms:modified xsi:type="dcterms:W3CDTF">2020-05-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5-14 00:47:4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